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709172EF" w:rsidR="005A795C" w:rsidRPr="00253D69" w:rsidRDefault="001E57D0" w:rsidP="005A795C">
      <w:pPr>
        <w:spacing w:after="0"/>
        <w:jc w:val="center"/>
        <w:rPr>
          <w:b/>
          <w:bCs/>
          <w:color w:val="D60093"/>
          <w:sz w:val="24"/>
          <w:szCs w:val="24"/>
        </w:rPr>
      </w:pPr>
      <w:bookmarkStart w:id="0" w:name="_Hlk38627768"/>
      <w:bookmarkStart w:id="1" w:name="_Hlk41551363"/>
      <w:r>
        <w:rPr>
          <w:b/>
          <w:bCs/>
          <w:color w:val="D60093"/>
          <w:sz w:val="24"/>
          <w:szCs w:val="24"/>
        </w:rPr>
        <w:t xml:space="preserve">MARDI </w:t>
      </w:r>
      <w:r w:rsidR="00FA6798">
        <w:rPr>
          <w:b/>
          <w:bCs/>
          <w:color w:val="D60093"/>
          <w:sz w:val="24"/>
          <w:szCs w:val="24"/>
        </w:rPr>
        <w:t>2</w:t>
      </w:r>
      <w:r>
        <w:rPr>
          <w:b/>
          <w:bCs/>
          <w:color w:val="D60093"/>
          <w:sz w:val="24"/>
          <w:szCs w:val="24"/>
        </w:rPr>
        <w:t xml:space="preserve"> </w:t>
      </w:r>
      <w:bookmarkEnd w:id="0"/>
      <w:r>
        <w:rPr>
          <w:b/>
          <w:bCs/>
          <w:color w:val="D60093"/>
          <w:sz w:val="24"/>
          <w:szCs w:val="24"/>
        </w:rPr>
        <w:t>JUIN</w:t>
      </w:r>
      <w:r w:rsidR="005A795C" w:rsidRPr="00253D69">
        <w:rPr>
          <w:b/>
          <w:bCs/>
          <w:color w:val="D60093"/>
          <w:sz w:val="24"/>
          <w:szCs w:val="24"/>
        </w:rPr>
        <w:t xml:space="preserve"> </w:t>
      </w:r>
      <w:bookmarkEnd w:id="1"/>
      <w:r w:rsidR="005A795C" w:rsidRPr="00253D69">
        <w:rPr>
          <w:b/>
          <w:bCs/>
          <w:color w:val="D60093"/>
          <w:sz w:val="24"/>
          <w:szCs w:val="24"/>
        </w:rPr>
        <w:t xml:space="preserve">–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65437EEF" w:rsidR="000F7A02"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13994"/>
      </w:tblGrid>
      <w:tr w:rsidR="008E5DB1" w:rsidRPr="00253D69" w14:paraId="3731BC4F" w14:textId="77777777" w:rsidTr="00A40D88">
        <w:trPr>
          <w:trHeight w:val="1677"/>
        </w:trPr>
        <w:tc>
          <w:tcPr>
            <w:tcW w:w="13994" w:type="dxa"/>
          </w:tcPr>
          <w:p w14:paraId="01A03690" w14:textId="77777777" w:rsidR="00A93E48" w:rsidRDefault="00A93E48" w:rsidP="007D5B4D">
            <w:pPr>
              <w:rPr>
                <w:rFonts w:cstheme="minorHAnsi"/>
                <w:sz w:val="24"/>
                <w:szCs w:val="24"/>
              </w:rPr>
            </w:pPr>
            <w:bookmarkStart w:id="2" w:name="_Hlk41396811"/>
            <w:r>
              <w:rPr>
                <w:rFonts w:cstheme="minorHAnsi"/>
                <w:sz w:val="24"/>
                <w:szCs w:val="24"/>
              </w:rPr>
              <w:t>Que faire si mon enfant ne veut pas essayer, n’arrive pas à faire l’activité ?</w:t>
            </w:r>
          </w:p>
          <w:p w14:paraId="5109D767" w14:textId="4AD4513C" w:rsidR="00033229" w:rsidRDefault="008E5DB1" w:rsidP="007D5B4D">
            <w:pPr>
              <w:rPr>
                <w:rFonts w:cstheme="minorHAnsi"/>
                <w:sz w:val="24"/>
                <w:szCs w:val="24"/>
              </w:rPr>
            </w:pPr>
            <w:r w:rsidRPr="00033229">
              <w:rPr>
                <w:rFonts w:cstheme="minorHAnsi"/>
                <w:b/>
                <w:bCs/>
                <w:color w:val="00B0F0"/>
                <w:sz w:val="24"/>
                <w:szCs w:val="24"/>
              </w:rPr>
              <w:t>Pas de panique</w:t>
            </w:r>
            <w:r w:rsidR="00033229">
              <w:rPr>
                <w:rFonts w:cstheme="minorHAnsi"/>
                <w:sz w:val="24"/>
                <w:szCs w:val="24"/>
              </w:rPr>
              <w:t>… On commence par regarder cette histoire ensemble :</w:t>
            </w:r>
          </w:p>
          <w:p w14:paraId="0FC0F168" w14:textId="6455D0AA" w:rsidR="00033229" w:rsidRDefault="00C15560" w:rsidP="00033229">
            <w:pPr>
              <w:jc w:val="center"/>
              <w:rPr>
                <w:rFonts w:cstheme="minorHAnsi"/>
                <w:sz w:val="24"/>
                <w:szCs w:val="24"/>
              </w:rPr>
            </w:pPr>
            <w:hyperlink r:id="rId6" w:history="1">
              <w:r w:rsidR="00033229" w:rsidRPr="00033229">
                <w:rPr>
                  <w:rStyle w:val="Lienhypertexte"/>
                  <w:rFonts w:cstheme="minorHAnsi"/>
                  <w:sz w:val="24"/>
                  <w:szCs w:val="24"/>
                </w:rPr>
                <w:t>Léo</w:t>
              </w:r>
            </w:hyperlink>
          </w:p>
          <w:p w14:paraId="2153C961" w14:textId="794B7431" w:rsidR="008E5DB1" w:rsidRDefault="00033229" w:rsidP="007D5B4D">
            <w:pPr>
              <w:rPr>
                <w:rFonts w:cstheme="minorHAnsi"/>
                <w:sz w:val="24"/>
                <w:szCs w:val="24"/>
              </w:rPr>
            </w:pPr>
            <w:r>
              <w:rPr>
                <w:rFonts w:cstheme="minorHAnsi"/>
                <w:sz w:val="24"/>
                <w:szCs w:val="24"/>
              </w:rPr>
              <w:t>Chacun</w:t>
            </w:r>
            <w:r w:rsidR="008E5DB1">
              <w:rPr>
                <w:rFonts w:cstheme="minorHAnsi"/>
                <w:sz w:val="24"/>
                <w:szCs w:val="24"/>
              </w:rPr>
              <w:t xml:space="preserve"> pren</w:t>
            </w:r>
            <w:r>
              <w:rPr>
                <w:rFonts w:cstheme="minorHAnsi"/>
                <w:sz w:val="24"/>
                <w:szCs w:val="24"/>
              </w:rPr>
              <w:t>d</w:t>
            </w:r>
            <w:r w:rsidR="008E5DB1">
              <w:rPr>
                <w:rFonts w:cstheme="minorHAnsi"/>
                <w:sz w:val="24"/>
                <w:szCs w:val="24"/>
              </w:rPr>
              <w:t xml:space="preserve"> </w:t>
            </w:r>
            <w:r>
              <w:rPr>
                <w:rFonts w:cstheme="minorHAnsi"/>
                <w:sz w:val="24"/>
                <w:szCs w:val="24"/>
              </w:rPr>
              <w:t>son</w:t>
            </w:r>
            <w:r w:rsidR="008E5DB1">
              <w:rPr>
                <w:rFonts w:cstheme="minorHAnsi"/>
                <w:sz w:val="24"/>
                <w:szCs w:val="24"/>
              </w:rPr>
              <w:t xml:space="preserve"> temps, </w:t>
            </w:r>
            <w:r>
              <w:rPr>
                <w:rFonts w:cstheme="minorHAnsi"/>
                <w:sz w:val="24"/>
                <w:szCs w:val="24"/>
              </w:rPr>
              <w:t>et</w:t>
            </w:r>
            <w:r w:rsidR="008E5DB1">
              <w:rPr>
                <w:rFonts w:cstheme="minorHAnsi"/>
                <w:sz w:val="24"/>
                <w:szCs w:val="24"/>
              </w:rPr>
              <w:t xml:space="preserve"> l’apprentissage</w:t>
            </w:r>
            <w:r>
              <w:rPr>
                <w:rFonts w:cstheme="minorHAnsi"/>
                <w:sz w:val="24"/>
                <w:szCs w:val="24"/>
              </w:rPr>
              <w:t xml:space="preserv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6446A90" w14:textId="1047A5E3" w:rsidR="00033229" w:rsidRDefault="00033229" w:rsidP="007D5B4D">
            <w:pPr>
              <w:rPr>
                <w:rFonts w:cstheme="minorHAnsi"/>
                <w:sz w:val="24"/>
                <w:szCs w:val="24"/>
              </w:rPr>
            </w:pPr>
            <w:r>
              <w:rPr>
                <w:rFonts w:cstheme="minorHAnsi"/>
                <w:sz w:val="24"/>
                <w:szCs w:val="24"/>
              </w:rPr>
              <w:t>Le mieux est d’essayer l’activité vous-même, à côté de votre enfant, sans rien dire</w:t>
            </w:r>
            <w:r w:rsidR="00AE619F">
              <w:rPr>
                <w:rFonts w:cstheme="minorHAnsi"/>
                <w:sz w:val="24"/>
                <w:szCs w:val="24"/>
              </w:rPr>
              <w:t>, jour après jour</w:t>
            </w:r>
            <w:r>
              <w:rPr>
                <w:rFonts w:cstheme="minorHAnsi"/>
                <w:sz w:val="24"/>
                <w:szCs w:val="24"/>
              </w:rPr>
              <w:t>… Il s’y intéressera d’autant plus que vous le ferez</w:t>
            </w:r>
            <w:r w:rsidR="00AE619F">
              <w:rPr>
                <w:rFonts w:cstheme="minorHAnsi"/>
                <w:sz w:val="24"/>
                <w:szCs w:val="24"/>
              </w:rPr>
              <w:t xml:space="preserve"> aussi, et peut-être alors pourrez-vous lui proposer d’essayer…</w:t>
            </w:r>
          </w:p>
          <w:p w14:paraId="33452D23" w14:textId="77777777" w:rsidR="00AE619F" w:rsidRDefault="00AE619F" w:rsidP="007D5B4D">
            <w:pPr>
              <w:rPr>
                <w:rFonts w:cstheme="minorHAnsi"/>
                <w:sz w:val="24"/>
                <w:szCs w:val="24"/>
              </w:rPr>
            </w:pPr>
          </w:p>
          <w:p w14:paraId="42970899" w14:textId="78F6BA35" w:rsidR="00AE619F" w:rsidRPr="00A93E48" w:rsidRDefault="00AE619F" w:rsidP="007D5B4D">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sidR="00A835DA">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w:t>
            </w:r>
            <w:r w:rsidR="001E57D0">
              <w:rPr>
                <w:rFonts w:cstheme="minorHAnsi"/>
                <w:color w:val="00B0F0"/>
                <w:sz w:val="24"/>
                <w:szCs w:val="24"/>
              </w:rPr>
              <w:t xml:space="preserve"> : </w:t>
            </w:r>
            <w:r>
              <w:rPr>
                <w:rFonts w:cstheme="minorHAnsi"/>
                <w:color w:val="00B0F0"/>
                <w:sz w:val="24"/>
                <w:szCs w:val="24"/>
              </w:rPr>
              <w:t>en classe</w:t>
            </w:r>
            <w:r w:rsidR="001E57D0">
              <w:rPr>
                <w:rFonts w:cstheme="minorHAnsi"/>
                <w:color w:val="00B0F0"/>
                <w:sz w:val="24"/>
                <w:szCs w:val="24"/>
              </w:rPr>
              <w:t xml:space="preserve"> je passe mon temps à réajuster les exercices pour chacun (pour des élèves plus performants et pour d’autres moins ! L’important est que chacun progresse)</w:t>
            </w:r>
            <w:r>
              <w:rPr>
                <w:rFonts w:cstheme="minorHAnsi"/>
                <w:color w:val="00B0F0"/>
                <w:sz w:val="24"/>
                <w:szCs w:val="24"/>
              </w:rPr>
              <w:t>, et vous rencontrez certainement l</w:t>
            </w:r>
            <w:r w:rsidR="001E57D0">
              <w:rPr>
                <w:rFonts w:cstheme="minorHAnsi"/>
                <w:color w:val="00B0F0"/>
                <w:sz w:val="24"/>
                <w:szCs w:val="24"/>
              </w:rPr>
              <w:t>es</w:t>
            </w:r>
            <w:r>
              <w:rPr>
                <w:rFonts w:cstheme="minorHAnsi"/>
                <w:color w:val="00B0F0"/>
                <w:sz w:val="24"/>
                <w:szCs w:val="24"/>
              </w:rPr>
              <w:t xml:space="preserve"> même</w:t>
            </w:r>
            <w:r w:rsidR="001E57D0">
              <w:rPr>
                <w:rFonts w:cstheme="minorHAnsi"/>
                <w:color w:val="00B0F0"/>
                <w:sz w:val="24"/>
                <w:szCs w:val="24"/>
              </w:rPr>
              <w:t>s difficultés</w:t>
            </w:r>
            <w:r>
              <w:rPr>
                <w:rFonts w:cstheme="minorHAnsi"/>
                <w:color w:val="00B0F0"/>
                <w:sz w:val="24"/>
                <w:szCs w:val="24"/>
              </w:rPr>
              <w:t xml:space="preserve"> à la maison</w:t>
            </w:r>
            <w:r w:rsidRPr="00AE619F">
              <w:rPr>
                <w:rFonts w:cstheme="minorHAnsi"/>
                <w:color w:val="00B0F0"/>
                <w:sz w:val="24"/>
                <w:szCs w:val="24"/>
              </w:rPr>
              <w:t>.</w:t>
            </w:r>
            <w:r w:rsidR="001E57D0">
              <w:rPr>
                <w:rFonts w:cstheme="minorHAnsi"/>
                <w:color w:val="00B0F0"/>
                <w:sz w:val="24"/>
                <w:szCs w:val="24"/>
              </w:rPr>
              <w:t xml:space="preserve"> </w:t>
            </w:r>
          </w:p>
        </w:tc>
      </w:tr>
      <w:bookmarkEnd w:id="2"/>
    </w:tbl>
    <w:p w14:paraId="75C49CD8" w14:textId="77777777" w:rsidR="00033229" w:rsidRDefault="00033229">
      <w:r>
        <w:br w:type="page"/>
      </w:r>
    </w:p>
    <w:tbl>
      <w:tblPr>
        <w:tblStyle w:val="Grilledutableau"/>
        <w:tblW w:w="0" w:type="auto"/>
        <w:tblLook w:val="04A0" w:firstRow="1" w:lastRow="0" w:firstColumn="1" w:lastColumn="0" w:noHBand="0" w:noVBand="1"/>
      </w:tblPr>
      <w:tblGrid>
        <w:gridCol w:w="3397"/>
        <w:gridCol w:w="1513"/>
        <w:gridCol w:w="1514"/>
        <w:gridCol w:w="1514"/>
        <w:gridCol w:w="1514"/>
        <w:gridCol w:w="1514"/>
        <w:gridCol w:w="1514"/>
        <w:gridCol w:w="1514"/>
      </w:tblGrid>
      <w:tr w:rsidR="007D5B4D" w:rsidRPr="00253D69" w14:paraId="23B14887" w14:textId="77777777" w:rsidTr="007D5B4D">
        <w:trPr>
          <w:trHeight w:val="1677"/>
        </w:trPr>
        <w:tc>
          <w:tcPr>
            <w:tcW w:w="3397" w:type="dxa"/>
          </w:tcPr>
          <w:p w14:paraId="42D6CE18" w14:textId="01996BAE" w:rsidR="007D5B4D" w:rsidRPr="00253D69" w:rsidRDefault="007D5B4D" w:rsidP="007D5B4D">
            <w:pPr>
              <w:rPr>
                <w:sz w:val="24"/>
                <w:szCs w:val="24"/>
              </w:rPr>
            </w:pPr>
            <w:r w:rsidRPr="00253D69">
              <w:rPr>
                <w:sz w:val="24"/>
                <w:szCs w:val="24"/>
              </w:rPr>
              <w:lastRenderedPageBreak/>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5F9F43AB" w14:textId="08A594B8" w:rsidR="007D5B4D" w:rsidRDefault="007D5B4D" w:rsidP="007D5B4D">
            <w:pPr>
              <w:rPr>
                <w:sz w:val="24"/>
                <w:szCs w:val="24"/>
              </w:rPr>
            </w:pPr>
            <w:r>
              <w:rPr>
                <w:sz w:val="24"/>
                <w:szCs w:val="24"/>
              </w:rPr>
              <w:t>Pour apprendre les jours de la semaine, il faut 7 feuilles de papier, chacune marquée à son jour.</w:t>
            </w:r>
          </w:p>
          <w:p w14:paraId="3967B4BF" w14:textId="349E26AE" w:rsidR="007D5B4D" w:rsidRDefault="007D5B4D" w:rsidP="007D5B4D">
            <w:pPr>
              <w:rPr>
                <w:sz w:val="24"/>
                <w:szCs w:val="24"/>
              </w:rPr>
            </w:pPr>
            <w:r>
              <w:rPr>
                <w:sz w:val="24"/>
                <w:szCs w:val="24"/>
              </w:rPr>
              <w:t>Tu sautes sur chacune (comme pour une marelle) en disant les jours.</w:t>
            </w:r>
          </w:p>
          <w:p w14:paraId="6397201F" w14:textId="4E09D162" w:rsidR="006F3A36" w:rsidRDefault="006F3A36" w:rsidP="007D5B4D">
            <w:pPr>
              <w:rPr>
                <w:sz w:val="24"/>
                <w:szCs w:val="24"/>
              </w:rPr>
            </w:pPr>
          </w:p>
          <w:p w14:paraId="32EEDC2C" w14:textId="5346FEDB" w:rsidR="006F3A36" w:rsidRDefault="006F3A36" w:rsidP="007D5B4D">
            <w:pPr>
              <w:rPr>
                <w:sz w:val="24"/>
                <w:szCs w:val="24"/>
              </w:rPr>
            </w:pPr>
            <w:r>
              <w:rPr>
                <w:noProof/>
              </w:rPr>
              <w:drawing>
                <wp:anchor distT="0" distB="0" distL="114300" distR="114300" simplePos="0" relativeHeight="251749376" behindDoc="0" locked="0" layoutInCell="1" allowOverlap="1" wp14:anchorId="521F7EB1" wp14:editId="2A518020">
                  <wp:simplePos x="0" y="0"/>
                  <wp:positionH relativeFrom="column">
                    <wp:posOffset>1029970</wp:posOffset>
                  </wp:positionH>
                  <wp:positionV relativeFrom="paragraph">
                    <wp:posOffset>194310</wp:posOffset>
                  </wp:positionV>
                  <wp:extent cx="790575" cy="1104900"/>
                  <wp:effectExtent l="0" t="0" r="9525"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4433" r="65272" b="25773"/>
                          <a:stretch/>
                        </pic:blipFill>
                        <pic:spPr bwMode="auto">
                          <a:xfrm>
                            <a:off x="0" y="0"/>
                            <a:ext cx="790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383C" w14:textId="05022F42" w:rsidR="006F3A36" w:rsidRDefault="006F3A36" w:rsidP="007D5B4D">
            <w:pPr>
              <w:rPr>
                <w:sz w:val="24"/>
                <w:szCs w:val="24"/>
              </w:rPr>
            </w:pPr>
          </w:p>
          <w:p w14:paraId="45AD4809" w14:textId="532FAC1B" w:rsidR="007D5B4D" w:rsidRPr="00253D69" w:rsidRDefault="006F3A36" w:rsidP="007D5B4D">
            <w:pPr>
              <w:rPr>
                <w:sz w:val="24"/>
                <w:szCs w:val="24"/>
              </w:rPr>
            </w:pPr>
            <w:r w:rsidRPr="007D5B4D">
              <w:rPr>
                <w:noProof/>
                <w:sz w:val="24"/>
                <w:szCs w:val="24"/>
              </w:rPr>
              <mc:AlternateContent>
                <mc:Choice Requires="wps">
                  <w:drawing>
                    <wp:anchor distT="45720" distB="45720" distL="114300" distR="114300" simplePos="0" relativeHeight="251748352" behindDoc="0" locked="0" layoutInCell="1" allowOverlap="1" wp14:anchorId="14FB1979" wp14:editId="34A80399">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E999DAF" w14:textId="2C853958" w:rsidR="006F3A36" w:rsidRDefault="006F3A36" w:rsidP="006F3A36">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1979" id="_x0000_t202" coordsize="21600,21600" o:spt="202" path="m,l,21600r21600,l21600,xe">
                      <v:stroke joinstyle="miter"/>
                      <v:path gradientshapeok="t" o:connecttype="rect"/>
                    </v:shapetype>
                    <v:shape id="Zone de texte 2" o:spid="_x0000_s1026" type="#_x0000_t202" style="position:absolute;margin-left:365.65pt;margin-top:20.75pt;width:66pt;height: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KAIAAEo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JUUrj4oAgAASgQAAA4AAAAAAAAAAAAAAAAALgIAAGRycy9l&#10;Mm9Eb2MueG1sUEsBAi0AFAAGAAgAAAAhAFxcfvrgAAAACQEAAA8AAAAAAAAAAAAAAAAAggQAAGRy&#10;cy9kb3ducmV2LnhtbFBLBQYAAAAABAAEAPMAAACPBQAAAAA=&#10;">
                      <v:textbox>
                        <w:txbxContent>
                          <w:p w14:paraId="2E999DAF" w14:textId="2C853958" w:rsidR="006F3A36" w:rsidRDefault="006F3A36" w:rsidP="006F3A36">
                            <w:r>
                              <w:t>dimanche</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6304" behindDoc="0" locked="0" layoutInCell="1" allowOverlap="1" wp14:anchorId="22756DFD" wp14:editId="40493ECD">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AAC516C" w14:textId="13729A64" w:rsidR="006F3A36" w:rsidRDefault="006F3A36" w:rsidP="006F3A36">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6DFD" id="_x0000_s1027" type="#_x0000_t202" style="position:absolute;margin-left:309.65pt;margin-top:20.8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EqpckwoAgAAUAQAAA4AAAAAAAAAAAAAAAAALgIAAGRycy9l&#10;Mm9Eb2MueG1sUEsBAi0AFAAGAAgAAAAhAIbUEPzgAAAACQEAAA8AAAAAAAAAAAAAAAAAggQAAGRy&#10;cy9kb3ducmV2LnhtbFBLBQYAAAAABAAEAPMAAACPBQAAAAA=&#10;">
                      <v:textbox>
                        <w:txbxContent>
                          <w:p w14:paraId="4AAC516C" w14:textId="13729A64" w:rsidR="006F3A36" w:rsidRDefault="006F3A36" w:rsidP="006F3A36">
                            <w:r>
                              <w:t>samedi</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4256" behindDoc="0" locked="0" layoutInCell="1" allowOverlap="1" wp14:anchorId="29610C78" wp14:editId="3FD788EA">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674999EF" w14:textId="6D032EDA" w:rsidR="006F3A36" w:rsidRDefault="006F3A36" w:rsidP="006F3A36">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0C78" id="_x0000_s1028" type="#_x0000_t202" style="position:absolute;margin-left:238.15pt;margin-top:20.75pt;width:64.5pt;height: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m9KQIAAFA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D9sum9KQIAAFAEAAAOAAAAAAAAAAAAAAAAAC4CAABkcnMv&#10;ZTJvRG9jLnhtbFBLAQItABQABgAIAAAAIQB+dkuc4AAAAAkBAAAPAAAAAAAAAAAAAAAAAIMEAABk&#10;cnMvZG93bnJldi54bWxQSwUGAAAAAAQABADzAAAAkAUAAAAA&#10;">
                      <v:textbox>
                        <w:txbxContent>
                          <w:p w14:paraId="674999EF" w14:textId="6D032EDA" w:rsidR="006F3A36" w:rsidRDefault="006F3A36" w:rsidP="006F3A36">
                            <w:r>
                              <w:t>vend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2208" behindDoc="0" locked="0" layoutInCell="1" allowOverlap="1" wp14:anchorId="72198DD0" wp14:editId="63E59AC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E71865A" w14:textId="43B9D0E1" w:rsidR="007D5B4D" w:rsidRDefault="007D5B4D" w:rsidP="007D5B4D">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8DD0" id="_x0000_s1029" type="#_x0000_t202" style="position:absolute;margin-left:179.9pt;margin-top:20.1pt;width:48.75pt;height: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2PKQIAAFA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">
                      <v:textbox>
                        <w:txbxContent>
                          <w:p w14:paraId="7E71865A" w14:textId="43B9D0E1" w:rsidR="007D5B4D" w:rsidRDefault="007D5B4D" w:rsidP="007D5B4D">
                            <w:r>
                              <w:t>Jeu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0160" behindDoc="0" locked="0" layoutInCell="1" allowOverlap="1" wp14:anchorId="16B75FDE" wp14:editId="11AB4661">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9FB88E0" w14:textId="5E9AE4EA" w:rsidR="007D5B4D" w:rsidRDefault="007D5B4D" w:rsidP="007D5B4D">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5FDE" id="_x0000_s1030" type="#_x0000_t202" style="position:absolute;margin-left:112.9pt;margin-top:19.25pt;width:60.75pt;height: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SXKAIAAFA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">
                      <v:textbox>
                        <w:txbxContent>
                          <w:p w14:paraId="39FB88E0" w14:textId="5E9AE4EA" w:rsidR="007D5B4D" w:rsidRDefault="007D5B4D" w:rsidP="007D5B4D">
                            <w:r>
                              <w:t>merc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8112" behindDoc="0" locked="0" layoutInCell="1" allowOverlap="1" wp14:anchorId="00D36DFF" wp14:editId="77A2C20E">
                      <wp:simplePos x="0" y="0"/>
                      <wp:positionH relativeFrom="column">
                        <wp:posOffset>722630</wp:posOffset>
                      </wp:positionH>
                      <wp:positionV relativeFrom="paragraph">
                        <wp:posOffset>255270</wp:posOffset>
                      </wp:positionV>
                      <wp:extent cx="619125" cy="3238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59B32CA4" w14:textId="5A7847E8" w:rsidR="007D5B4D" w:rsidRDefault="007D5B4D" w:rsidP="007D5B4D">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DFF" id="_x0000_s1031" type="#_x0000_t202" style="position:absolute;margin-left:56.9pt;margin-top:20.1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JLTO9CkCAABQBAAADgAAAAAAAAAAAAAAAAAuAgAAZHJzL2Uy&#10;b0RvYy54bWxQSwECLQAUAAYACAAAACEAKlTySd4AAAAJAQAADwAAAAAAAAAAAAAAAACDBAAAZHJz&#10;L2Rvd25yZXYueG1sUEsFBgAAAAAEAAQA8wAAAI4FAAAAAA==&#10;">
                      <v:textbox>
                        <w:txbxContent>
                          <w:p w14:paraId="59B32CA4" w14:textId="5A7847E8" w:rsidR="007D5B4D" w:rsidRDefault="007D5B4D" w:rsidP="007D5B4D">
                            <w:r>
                              <w:t>mar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6064" behindDoc="0" locked="0" layoutInCell="1" allowOverlap="1" wp14:anchorId="3869EF35" wp14:editId="530AA044">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6718328" w14:textId="77777777" w:rsidR="007D5B4D" w:rsidRDefault="007D5B4D" w:rsidP="007D5B4D">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EF35" id="_x0000_s1032" type="#_x0000_t202" style="position:absolute;margin-left:-.1pt;margin-top:19.35pt;width:48.75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">
                      <v:textbox>
                        <w:txbxContent>
                          <w:p w14:paraId="66718328" w14:textId="77777777" w:rsidR="007D5B4D" w:rsidRDefault="007D5B4D" w:rsidP="007D5B4D">
                            <w:r>
                              <w:t>lundi</w:t>
                            </w:r>
                          </w:p>
                        </w:txbxContent>
                      </v:textbox>
                      <w10:wrap type="square"/>
                    </v:shape>
                  </w:pict>
                </mc:Fallback>
              </mc:AlternateContent>
            </w:r>
          </w:p>
        </w:tc>
      </w:tr>
      <w:tr w:rsidR="007D5B4D" w:rsidRPr="00253D69" w14:paraId="4DB7C6A7" w14:textId="77777777" w:rsidTr="005E0EF1">
        <w:trPr>
          <w:trHeight w:val="293"/>
        </w:trPr>
        <w:tc>
          <w:tcPr>
            <w:tcW w:w="3397" w:type="dxa"/>
            <w:vMerge w:val="restart"/>
          </w:tcPr>
          <w:p w14:paraId="5DC33BFD" w14:textId="226CBF8F" w:rsidR="007D5B4D" w:rsidRPr="00253D69" w:rsidRDefault="007D5B4D" w:rsidP="007D5B4D">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0F2230B2" w14:textId="77777777" w:rsidR="007D5B4D" w:rsidRDefault="00C15560" w:rsidP="007D5B4D">
            <w:pPr>
              <w:rPr>
                <w:rStyle w:val="Lienhypertexte"/>
                <w:sz w:val="24"/>
                <w:szCs w:val="24"/>
              </w:rPr>
            </w:pPr>
            <w:hyperlink r:id="rId8" w:history="1">
              <w:r w:rsidR="007D5B4D" w:rsidRPr="00581807">
                <w:rPr>
                  <w:rStyle w:val="Lienhypertexte"/>
                  <w:sz w:val="24"/>
                  <w:szCs w:val="24"/>
                </w:rPr>
                <w:t>les jours de la semaine</w:t>
              </w:r>
            </w:hyperlink>
          </w:p>
          <w:p w14:paraId="25E14243" w14:textId="41A9C712" w:rsidR="007D5B4D" w:rsidRPr="001D1E0F" w:rsidRDefault="007D5B4D" w:rsidP="007D5B4D">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7D5B4D" w:rsidRPr="00253D69" w14:paraId="25FEF110" w14:textId="77777777" w:rsidTr="00C15F2B">
        <w:trPr>
          <w:trHeight w:val="292"/>
        </w:trPr>
        <w:tc>
          <w:tcPr>
            <w:tcW w:w="3397" w:type="dxa"/>
            <w:vMerge/>
          </w:tcPr>
          <w:p w14:paraId="31A95EE5" w14:textId="77777777" w:rsidR="007D5B4D" w:rsidRPr="00253D69" w:rsidRDefault="007D5B4D" w:rsidP="007D5B4D">
            <w:pPr>
              <w:rPr>
                <w:sz w:val="24"/>
                <w:szCs w:val="24"/>
              </w:rPr>
            </w:pPr>
          </w:p>
        </w:tc>
        <w:tc>
          <w:tcPr>
            <w:tcW w:w="1513" w:type="dxa"/>
          </w:tcPr>
          <w:p w14:paraId="0D5B308A" w14:textId="7B6F1D19" w:rsidR="007D5B4D" w:rsidRPr="005E0EF1" w:rsidRDefault="007D5B4D" w:rsidP="007D5B4D">
            <w:pPr>
              <w:jc w:val="center"/>
              <w:rPr>
                <w:sz w:val="24"/>
                <w:szCs w:val="24"/>
              </w:rPr>
            </w:pPr>
            <w:r w:rsidRPr="005E0EF1">
              <w:rPr>
                <w:sz w:val="24"/>
                <w:szCs w:val="24"/>
              </w:rPr>
              <w:t>LUNDI</w:t>
            </w:r>
          </w:p>
        </w:tc>
        <w:tc>
          <w:tcPr>
            <w:tcW w:w="1514" w:type="dxa"/>
          </w:tcPr>
          <w:p w14:paraId="7E61E709" w14:textId="1922CA4E" w:rsidR="007D5B4D" w:rsidRPr="005E0EF1" w:rsidRDefault="007D5B4D" w:rsidP="007D5B4D">
            <w:pPr>
              <w:jc w:val="center"/>
              <w:rPr>
                <w:sz w:val="24"/>
                <w:szCs w:val="24"/>
              </w:rPr>
            </w:pPr>
            <w:r w:rsidRPr="005E0EF1">
              <w:rPr>
                <w:sz w:val="24"/>
                <w:szCs w:val="24"/>
              </w:rPr>
              <w:t>MARDI</w:t>
            </w:r>
          </w:p>
        </w:tc>
        <w:tc>
          <w:tcPr>
            <w:tcW w:w="1514" w:type="dxa"/>
          </w:tcPr>
          <w:p w14:paraId="0CE93A5C" w14:textId="33B180AB" w:rsidR="007D5B4D" w:rsidRPr="005E0EF1" w:rsidRDefault="007D5B4D" w:rsidP="007D5B4D">
            <w:pPr>
              <w:jc w:val="center"/>
              <w:rPr>
                <w:sz w:val="24"/>
                <w:szCs w:val="24"/>
              </w:rPr>
            </w:pPr>
            <w:r w:rsidRPr="005E0EF1">
              <w:rPr>
                <w:sz w:val="24"/>
                <w:szCs w:val="24"/>
              </w:rPr>
              <w:t>MERCREDI</w:t>
            </w:r>
          </w:p>
        </w:tc>
        <w:tc>
          <w:tcPr>
            <w:tcW w:w="1514" w:type="dxa"/>
          </w:tcPr>
          <w:p w14:paraId="6A709916" w14:textId="5F45EAC3" w:rsidR="007D5B4D" w:rsidRPr="005E0EF1" w:rsidRDefault="007D5B4D" w:rsidP="007D5B4D">
            <w:pPr>
              <w:jc w:val="center"/>
              <w:rPr>
                <w:sz w:val="24"/>
                <w:szCs w:val="24"/>
              </w:rPr>
            </w:pPr>
            <w:r w:rsidRPr="005E0EF1">
              <w:rPr>
                <w:sz w:val="24"/>
                <w:szCs w:val="24"/>
              </w:rPr>
              <w:t>JEUDI</w:t>
            </w:r>
          </w:p>
        </w:tc>
        <w:tc>
          <w:tcPr>
            <w:tcW w:w="1514" w:type="dxa"/>
          </w:tcPr>
          <w:p w14:paraId="7CADCDA3" w14:textId="746DEF31" w:rsidR="007D5B4D" w:rsidRPr="005E0EF1" w:rsidRDefault="007D5B4D" w:rsidP="007D5B4D">
            <w:pPr>
              <w:jc w:val="center"/>
              <w:rPr>
                <w:sz w:val="24"/>
                <w:szCs w:val="24"/>
              </w:rPr>
            </w:pPr>
            <w:r w:rsidRPr="005E0EF1">
              <w:rPr>
                <w:sz w:val="24"/>
                <w:szCs w:val="24"/>
              </w:rPr>
              <w:t>VENDREDI</w:t>
            </w:r>
          </w:p>
        </w:tc>
        <w:tc>
          <w:tcPr>
            <w:tcW w:w="1514" w:type="dxa"/>
          </w:tcPr>
          <w:p w14:paraId="32B6CE97" w14:textId="67A53EFF" w:rsidR="007D5B4D" w:rsidRPr="005E0EF1" w:rsidRDefault="007D5B4D" w:rsidP="007D5B4D">
            <w:pPr>
              <w:jc w:val="center"/>
              <w:rPr>
                <w:sz w:val="24"/>
                <w:szCs w:val="24"/>
              </w:rPr>
            </w:pPr>
            <w:r w:rsidRPr="005E0EF1">
              <w:rPr>
                <w:sz w:val="24"/>
                <w:szCs w:val="24"/>
              </w:rPr>
              <w:t>SAMEDI</w:t>
            </w:r>
          </w:p>
        </w:tc>
        <w:tc>
          <w:tcPr>
            <w:tcW w:w="1514" w:type="dxa"/>
          </w:tcPr>
          <w:p w14:paraId="49AA5154" w14:textId="6713FD7C" w:rsidR="007D5B4D" w:rsidRPr="005E0EF1" w:rsidRDefault="007D5B4D" w:rsidP="007D5B4D">
            <w:pPr>
              <w:jc w:val="center"/>
              <w:rPr>
                <w:sz w:val="24"/>
                <w:szCs w:val="24"/>
              </w:rPr>
            </w:pPr>
            <w:r w:rsidRPr="005E0EF1">
              <w:rPr>
                <w:sz w:val="24"/>
                <w:szCs w:val="24"/>
              </w:rPr>
              <w:t>DIMANCHE</w:t>
            </w:r>
          </w:p>
        </w:tc>
      </w:tr>
      <w:tr w:rsidR="008A6794" w:rsidRPr="00253D69" w14:paraId="37967CDE" w14:textId="77777777" w:rsidTr="008A6794">
        <w:tc>
          <w:tcPr>
            <w:tcW w:w="3397" w:type="dxa"/>
          </w:tcPr>
          <w:p w14:paraId="2EDEC7DB" w14:textId="234119C8" w:rsidR="008A6794" w:rsidRPr="00253D69" w:rsidRDefault="006F3A36" w:rsidP="00E5241D">
            <w:pPr>
              <w:rPr>
                <w:sz w:val="24"/>
                <w:szCs w:val="24"/>
              </w:rPr>
            </w:pPr>
            <w:r>
              <w:br w:type="page"/>
            </w:r>
            <w:r w:rsidR="008A6794" w:rsidRPr="00253D69">
              <w:rPr>
                <w:sz w:val="24"/>
                <w:szCs w:val="24"/>
              </w:rPr>
              <w:t xml:space="preserve">Se repérer dans le temps : </w:t>
            </w:r>
            <w:r w:rsidR="008A6794" w:rsidRPr="00253D69">
              <w:rPr>
                <w:b/>
                <w:bCs/>
                <w:color w:val="FF6699"/>
                <w:sz w:val="24"/>
                <w:szCs w:val="24"/>
              </w:rPr>
              <w:t>le semainier</w:t>
            </w:r>
          </w:p>
          <w:p w14:paraId="33A5E7A3" w14:textId="77777777" w:rsidR="008A6794" w:rsidRPr="00253D69" w:rsidRDefault="008A6794" w:rsidP="00E5241D">
            <w:pPr>
              <w:rPr>
                <w:sz w:val="24"/>
                <w:szCs w:val="24"/>
              </w:rPr>
            </w:pPr>
          </w:p>
        </w:tc>
        <w:tc>
          <w:tcPr>
            <w:tcW w:w="10597" w:type="dxa"/>
            <w:gridSpan w:val="7"/>
          </w:tcPr>
          <w:p w14:paraId="7EB43233" w14:textId="77777777" w:rsidR="008A6794" w:rsidRPr="00253D69" w:rsidRDefault="008A6794" w:rsidP="00E5241D">
            <w:pPr>
              <w:rPr>
                <w:sz w:val="24"/>
                <w:szCs w:val="24"/>
              </w:rPr>
            </w:pPr>
            <w:r w:rsidRPr="00253D69">
              <w:rPr>
                <w:sz w:val="24"/>
                <w:szCs w:val="24"/>
              </w:rPr>
              <w:t>On relit le planning de la journée.</w:t>
            </w:r>
          </w:p>
          <w:p w14:paraId="61F6D47F" w14:textId="77777777" w:rsidR="008A6794" w:rsidRPr="00253D69" w:rsidRDefault="008A6794" w:rsidP="00E5241D">
            <w:pPr>
              <w:rPr>
                <w:sz w:val="24"/>
                <w:szCs w:val="24"/>
              </w:rPr>
            </w:pPr>
            <w:r w:rsidRPr="00253D69">
              <w:rPr>
                <w:sz w:val="24"/>
                <w:szCs w:val="24"/>
              </w:rPr>
              <w:t xml:space="preserve">On dit les jours de la semaine. </w:t>
            </w:r>
          </w:p>
          <w:p w14:paraId="554303A5" w14:textId="77777777" w:rsidR="008A6794" w:rsidRPr="00253D69" w:rsidRDefault="008A6794" w:rsidP="00E5241D">
            <w:pPr>
              <w:rPr>
                <w:sz w:val="24"/>
                <w:szCs w:val="24"/>
              </w:rPr>
            </w:pPr>
            <w:r w:rsidRPr="00253D69">
              <w:rPr>
                <w:sz w:val="24"/>
                <w:szCs w:val="24"/>
              </w:rPr>
              <w:t xml:space="preserve">On cherche sur le semainier le jour d’aujourd’hui. </w:t>
            </w:r>
          </w:p>
          <w:p w14:paraId="06EFC648" w14:textId="09711E94" w:rsidR="008A6794" w:rsidRPr="00253D69" w:rsidRDefault="008A6794" w:rsidP="00E5241D">
            <w:pPr>
              <w:rPr>
                <w:color w:val="A6A6A6" w:themeColor="background1" w:themeShade="A6"/>
                <w:sz w:val="24"/>
                <w:szCs w:val="24"/>
              </w:rPr>
            </w:pPr>
            <w:r w:rsidRPr="00F6100D">
              <w:rPr>
                <w:sz w:val="24"/>
                <w:szCs w:val="24"/>
              </w:rPr>
              <w:t xml:space="preserve">Voilà, nous sommes </w:t>
            </w:r>
            <w:r w:rsidR="0084022E">
              <w:rPr>
                <w:sz w:val="24"/>
                <w:szCs w:val="24"/>
              </w:rPr>
              <w:t>MARDI</w:t>
            </w:r>
            <w:r w:rsidR="001E6330">
              <w:rPr>
                <w:sz w:val="24"/>
                <w:szCs w:val="24"/>
              </w:rPr>
              <w:t xml:space="preserve">, le jour </w:t>
            </w:r>
            <w:r w:rsidR="0084022E">
              <w:rPr>
                <w:sz w:val="24"/>
                <w:szCs w:val="24"/>
              </w:rPr>
              <w:t>des phasmes</w:t>
            </w:r>
            <w:r w:rsidR="001E6330">
              <w:rPr>
                <w:sz w:val="24"/>
                <w:szCs w:val="24"/>
              </w:rPr>
              <w:t>…</w:t>
            </w:r>
          </w:p>
        </w:tc>
      </w:tr>
      <w:tr w:rsidR="00FA6798" w:rsidRPr="00253D69" w14:paraId="3B6A265F" w14:textId="77777777" w:rsidTr="001D1E0F">
        <w:trPr>
          <w:trHeight w:val="1024"/>
        </w:trPr>
        <w:tc>
          <w:tcPr>
            <w:tcW w:w="3397" w:type="dxa"/>
          </w:tcPr>
          <w:p w14:paraId="36E1B127" w14:textId="6B268A03" w:rsidR="00FA6798" w:rsidRPr="00253D69" w:rsidRDefault="00FA6798" w:rsidP="00FA6798">
            <w:pPr>
              <w:rPr>
                <w:color w:val="A6A6A6" w:themeColor="background1" w:themeShade="A6"/>
                <w:sz w:val="24"/>
                <w:szCs w:val="24"/>
              </w:rPr>
            </w:pPr>
            <w:r>
              <w:rPr>
                <w:noProof/>
              </w:rPr>
              <w:drawing>
                <wp:inline distT="0" distB="0" distL="0" distR="0" wp14:anchorId="4089828F" wp14:editId="76629052">
                  <wp:extent cx="695325" cy="656386"/>
                  <wp:effectExtent l="0" t="0" r="0" b="0"/>
                  <wp:docPr id="4" name="Image 4" descr="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840" cy="676696"/>
                          </a:xfrm>
                          <a:prstGeom prst="rect">
                            <a:avLst/>
                          </a:prstGeom>
                          <a:noFill/>
                          <a:ln>
                            <a:noFill/>
                          </a:ln>
                        </pic:spPr>
                      </pic:pic>
                    </a:graphicData>
                  </a:graphic>
                </wp:inline>
              </w:drawing>
            </w:r>
          </w:p>
        </w:tc>
        <w:tc>
          <w:tcPr>
            <w:tcW w:w="10597" w:type="dxa"/>
            <w:gridSpan w:val="7"/>
          </w:tcPr>
          <w:p w14:paraId="7961E3B9" w14:textId="5C10D543" w:rsidR="00FA6798" w:rsidRPr="00253D69" w:rsidRDefault="00FA6798" w:rsidP="00FA6798">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p>
        </w:tc>
      </w:tr>
    </w:tbl>
    <w:p w14:paraId="726FAF78" w14:textId="77777777" w:rsidR="00775A16" w:rsidRDefault="00775A16">
      <w:r>
        <w:br w:type="page"/>
      </w:r>
    </w:p>
    <w:tbl>
      <w:tblPr>
        <w:tblStyle w:val="Grilledutableau"/>
        <w:tblW w:w="0" w:type="auto"/>
        <w:tblLook w:val="04A0" w:firstRow="1" w:lastRow="0" w:firstColumn="1" w:lastColumn="0" w:noHBand="0" w:noVBand="1"/>
      </w:tblPr>
      <w:tblGrid>
        <w:gridCol w:w="2993"/>
        <w:gridCol w:w="11001"/>
      </w:tblGrid>
      <w:tr w:rsidR="00085355" w:rsidRPr="00253D69" w14:paraId="7BF1A45E" w14:textId="77777777" w:rsidTr="00704205">
        <w:tc>
          <w:tcPr>
            <w:tcW w:w="2993" w:type="dxa"/>
          </w:tcPr>
          <w:p w14:paraId="724ECF38" w14:textId="3234D3B5" w:rsidR="00085355" w:rsidRPr="00253D69" w:rsidRDefault="00085355" w:rsidP="009D5EA7">
            <w:pPr>
              <w:rPr>
                <w:sz w:val="24"/>
                <w:szCs w:val="24"/>
              </w:rPr>
            </w:pPr>
            <w:r w:rsidRPr="00253D69">
              <w:rPr>
                <w:sz w:val="24"/>
                <w:szCs w:val="24"/>
              </w:rPr>
              <w:lastRenderedPageBreak/>
              <w:t xml:space="preserve">Langage : </w:t>
            </w:r>
            <w:r>
              <w:rPr>
                <w:b/>
                <w:bCs/>
                <w:color w:val="FF6699"/>
                <w:sz w:val="24"/>
                <w:szCs w:val="24"/>
              </w:rPr>
              <w:t>T</w:t>
            </w:r>
            <w:r w:rsidR="008C02F8">
              <w:rPr>
                <w:b/>
                <w:bCs/>
                <w:color w:val="FF6699"/>
                <w:sz w:val="24"/>
                <w:szCs w:val="24"/>
              </w:rPr>
              <w:t>rotro</w:t>
            </w:r>
          </w:p>
        </w:tc>
        <w:tc>
          <w:tcPr>
            <w:tcW w:w="11001" w:type="dxa"/>
          </w:tcPr>
          <w:p w14:paraId="1AE51C68" w14:textId="5B26F2E2" w:rsidR="008C02F8" w:rsidRDefault="008C02F8" w:rsidP="009D5EA7">
            <w:hyperlink r:id="rId10" w:history="1">
              <w:r w:rsidRPr="008C02F8">
                <w:rPr>
                  <w:rStyle w:val="Lienhypertexte"/>
                </w:rPr>
                <w:t>Le zoo de Trotro</w:t>
              </w:r>
            </w:hyperlink>
          </w:p>
          <w:p w14:paraId="547086D6" w14:textId="24E5432D" w:rsidR="00085355" w:rsidRPr="00253D69" w:rsidRDefault="00085355" w:rsidP="009D5EA7">
            <w:pPr>
              <w:rPr>
                <w:sz w:val="24"/>
                <w:szCs w:val="24"/>
              </w:rPr>
            </w:pPr>
            <w:r>
              <w:rPr>
                <w:sz w:val="24"/>
                <w:szCs w:val="24"/>
              </w:rPr>
              <w:t>Il faut regarder le même épisode plusieurs jours de suite pour apprendre à bien parler ou se perfectionner, étayer le vocabulaire</w:t>
            </w:r>
            <w:r w:rsidR="00A253ED">
              <w:rPr>
                <w:sz w:val="24"/>
                <w:szCs w:val="24"/>
              </w:rPr>
              <w:t>. Au bout de 2 fois avec le son, l’</w:t>
            </w:r>
            <w:r w:rsidR="00A253ED">
              <w:rPr>
                <w:sz w:val="24"/>
                <w:szCs w:val="24"/>
              </w:rPr>
              <w:t>adulte coupe le son et vous racontez ensemble ce qui se passe en la regardant.</w:t>
            </w:r>
          </w:p>
        </w:tc>
      </w:tr>
      <w:tr w:rsidR="008C02F8" w:rsidRPr="00253D69" w14:paraId="31203DA2" w14:textId="77777777" w:rsidTr="005E78C9">
        <w:tc>
          <w:tcPr>
            <w:tcW w:w="2993" w:type="dxa"/>
          </w:tcPr>
          <w:p w14:paraId="34A69AE4" w14:textId="73927D6A" w:rsidR="008C02F8" w:rsidRPr="00253D69" w:rsidRDefault="008C02F8" w:rsidP="008C02F8">
            <w:pPr>
              <w:rPr>
                <w:sz w:val="24"/>
                <w:szCs w:val="24"/>
              </w:rPr>
            </w:pPr>
            <w:r>
              <w:rPr>
                <w:sz w:val="24"/>
                <w:szCs w:val="24"/>
              </w:rPr>
              <w:t xml:space="preserve">Lecture : </w:t>
            </w:r>
            <w:r>
              <w:rPr>
                <w:b/>
                <w:bCs/>
                <w:color w:val="FF6699"/>
                <w:sz w:val="24"/>
                <w:szCs w:val="24"/>
              </w:rPr>
              <w:t>« Trois courageux petits gorilles »</w:t>
            </w:r>
          </w:p>
        </w:tc>
        <w:tc>
          <w:tcPr>
            <w:tcW w:w="11001" w:type="dxa"/>
          </w:tcPr>
          <w:p w14:paraId="0C9D6B44" w14:textId="77777777" w:rsidR="008C02F8" w:rsidRDefault="008C02F8" w:rsidP="008C02F8">
            <w:hyperlink r:id="rId11" w:history="1">
              <w:r w:rsidRPr="008C02F8">
                <w:rPr>
                  <w:rStyle w:val="Lienhypertexte"/>
                </w:rPr>
                <w:t>Trois courageux petits gorilles</w:t>
              </w:r>
            </w:hyperlink>
          </w:p>
          <w:p w14:paraId="5979C1F4" w14:textId="77777777" w:rsidR="00A253ED" w:rsidRDefault="00A253ED" w:rsidP="008C02F8">
            <w:r>
              <w:t>N’hésitez pas à interroger votre enfant :</w:t>
            </w:r>
          </w:p>
          <w:p w14:paraId="7690EEA6" w14:textId="00E2F5EB" w:rsidR="00A253ED" w:rsidRDefault="00A253ED" w:rsidP="008C02F8">
            <w:pPr>
              <w:rPr>
                <w:sz w:val="24"/>
                <w:szCs w:val="24"/>
              </w:rPr>
            </w:pPr>
            <w:r>
              <w:rPr>
                <w:sz w:val="24"/>
                <w:szCs w:val="24"/>
              </w:rPr>
              <w:t>De qui parle cette histoire ?</w:t>
            </w:r>
          </w:p>
        </w:tc>
      </w:tr>
    </w:tbl>
    <w:p w14:paraId="6127613A" w14:textId="77777777" w:rsidR="00085355" w:rsidRDefault="00085355">
      <w:r>
        <w:br w:type="page"/>
      </w:r>
    </w:p>
    <w:tbl>
      <w:tblPr>
        <w:tblStyle w:val="Grilledutableau"/>
        <w:tblW w:w="14029" w:type="dxa"/>
        <w:tblLook w:val="04A0" w:firstRow="1" w:lastRow="0" w:firstColumn="1" w:lastColumn="0" w:noHBand="0" w:noVBand="1"/>
      </w:tblPr>
      <w:tblGrid>
        <w:gridCol w:w="4314"/>
        <w:gridCol w:w="9715"/>
      </w:tblGrid>
      <w:tr w:rsidR="00A253ED" w:rsidRPr="00253D69" w14:paraId="678B0093" w14:textId="77777777" w:rsidTr="00A253ED">
        <w:tc>
          <w:tcPr>
            <w:tcW w:w="4314" w:type="dxa"/>
          </w:tcPr>
          <w:p w14:paraId="6A923A3F" w14:textId="1D406415" w:rsidR="00A253ED" w:rsidRPr="00253D69" w:rsidRDefault="00A253ED" w:rsidP="00A253ED">
            <w:pPr>
              <w:rPr>
                <w:sz w:val="24"/>
                <w:szCs w:val="24"/>
              </w:rPr>
            </w:pPr>
            <w:r w:rsidRPr="00253D69">
              <w:rPr>
                <w:sz w:val="24"/>
                <w:szCs w:val="24"/>
              </w:rPr>
              <w:lastRenderedPageBreak/>
              <w:t xml:space="preserve">Langage: </w:t>
            </w:r>
            <w:r>
              <w:rPr>
                <w:b/>
                <w:bCs/>
                <w:color w:val="FF6699"/>
                <w:sz w:val="24"/>
                <w:szCs w:val="24"/>
              </w:rPr>
              <w:t>Les animaux sauvages</w:t>
            </w:r>
          </w:p>
        </w:tc>
        <w:tc>
          <w:tcPr>
            <w:tcW w:w="9715" w:type="dxa"/>
          </w:tcPr>
          <w:p w14:paraId="20454BD2" w14:textId="77777777" w:rsidR="00A253ED" w:rsidRDefault="00A253ED" w:rsidP="00A253ED">
            <w:pPr>
              <w:rPr>
                <w:sz w:val="24"/>
                <w:szCs w:val="24"/>
              </w:rPr>
            </w:pPr>
            <w:r>
              <w:rPr>
                <w:sz w:val="24"/>
                <w:szCs w:val="24"/>
              </w:rPr>
              <w:t>Regardes ces silhouettes d’animaux : sauras-tu retrouver</w:t>
            </w:r>
          </w:p>
          <w:p w14:paraId="06D16CD7" w14:textId="1D7A6EAA" w:rsidR="00A253ED" w:rsidRPr="00253D69" w:rsidRDefault="00A253ED" w:rsidP="00A253ED">
            <w:pPr>
              <w:rPr>
                <w:sz w:val="24"/>
                <w:szCs w:val="24"/>
              </w:rPr>
            </w:pPr>
            <w:r>
              <w:rPr>
                <w:sz w:val="24"/>
                <w:szCs w:val="24"/>
              </w:rPr>
              <w:t>1 lion – 2 éléphants – 4 perroquets – 2 guépards – 1 zèbre – 1 hippopotame – 1 rhinocéros – 2 girafes – 1 gazelle</w:t>
            </w:r>
          </w:p>
        </w:tc>
      </w:tr>
      <w:tr w:rsidR="00A253ED" w:rsidRPr="00253D69" w14:paraId="736B3540" w14:textId="77777777" w:rsidTr="00A253ED">
        <w:trPr>
          <w:trHeight w:val="6588"/>
        </w:trPr>
        <w:tc>
          <w:tcPr>
            <w:tcW w:w="14029" w:type="dxa"/>
            <w:gridSpan w:val="2"/>
          </w:tcPr>
          <w:p w14:paraId="2F949B68" w14:textId="06A7A27F" w:rsidR="00A253ED" w:rsidRPr="004F44FD" w:rsidRDefault="00A253ED" w:rsidP="00A253ED">
            <w:pPr>
              <w:rPr>
                <w:noProof/>
                <w:sz w:val="32"/>
                <w:szCs w:val="32"/>
              </w:rPr>
            </w:pPr>
            <w:bookmarkStart w:id="3" w:name="_Hlk41557638"/>
            <w:r>
              <w:rPr>
                <w:noProof/>
              </w:rPr>
              <w:drawing>
                <wp:inline distT="0" distB="0" distL="0" distR="0" wp14:anchorId="68119E9A" wp14:editId="06FE6A31">
                  <wp:extent cx="7620000" cy="4962525"/>
                  <wp:effectExtent l="0" t="0" r="0" b="9525"/>
                  <wp:docPr id="243" name="Image 243" descr="Silhouette Noire Des Animaux De La Savane Africain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Noire Des Animaux De La Savane Africaine Illustr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4962525"/>
                          </a:xfrm>
                          <a:prstGeom prst="rect">
                            <a:avLst/>
                          </a:prstGeom>
                          <a:noFill/>
                          <a:ln>
                            <a:noFill/>
                          </a:ln>
                        </pic:spPr>
                      </pic:pic>
                    </a:graphicData>
                  </a:graphic>
                </wp:inline>
              </w:drawing>
            </w:r>
          </w:p>
        </w:tc>
      </w:tr>
      <w:bookmarkEnd w:id="3"/>
    </w:tbl>
    <w:p w14:paraId="6148A1CF" w14:textId="10BA3581" w:rsidR="00085355" w:rsidRDefault="00085355">
      <w:r>
        <w:br w:type="page"/>
      </w:r>
    </w:p>
    <w:tbl>
      <w:tblPr>
        <w:tblStyle w:val="Grilledutableau"/>
        <w:tblW w:w="0" w:type="auto"/>
        <w:tblLook w:val="04A0" w:firstRow="1" w:lastRow="0" w:firstColumn="1" w:lastColumn="0" w:noHBand="0" w:noVBand="1"/>
      </w:tblPr>
      <w:tblGrid>
        <w:gridCol w:w="3539"/>
        <w:gridCol w:w="3686"/>
        <w:gridCol w:w="2976"/>
        <w:gridCol w:w="3793"/>
      </w:tblGrid>
      <w:tr w:rsidR="00F0585F" w:rsidRPr="00253D69" w14:paraId="09934678" w14:textId="77777777" w:rsidTr="00E441D5">
        <w:trPr>
          <w:trHeight w:val="174"/>
        </w:trPr>
        <w:tc>
          <w:tcPr>
            <w:tcW w:w="13994" w:type="dxa"/>
            <w:gridSpan w:val="4"/>
          </w:tcPr>
          <w:p w14:paraId="035C5E1E" w14:textId="0333F8D9" w:rsidR="00F0585F" w:rsidRPr="00253D69" w:rsidRDefault="00F0585F" w:rsidP="00085355">
            <w:pPr>
              <w:rPr>
                <w:color w:val="A6A6A6" w:themeColor="background1" w:themeShade="A6"/>
                <w:sz w:val="24"/>
                <w:szCs w:val="24"/>
              </w:rPr>
            </w:pPr>
            <w:r w:rsidRPr="00253D69">
              <w:rPr>
                <w:sz w:val="24"/>
                <w:szCs w:val="24"/>
              </w:rPr>
              <w:lastRenderedPageBreak/>
              <w:br w:type="page"/>
              <w:t>Retrouve ton prénom : (Attention, il faut en trouver 2)</w:t>
            </w:r>
          </w:p>
        </w:tc>
      </w:tr>
      <w:tr w:rsidR="00B7229A" w:rsidRPr="00253D69" w14:paraId="260282E5" w14:textId="77777777" w:rsidTr="00FC1B07">
        <w:trPr>
          <w:trHeight w:val="851"/>
        </w:trPr>
        <w:tc>
          <w:tcPr>
            <w:tcW w:w="3539" w:type="dxa"/>
            <w:vAlign w:val="center"/>
          </w:tcPr>
          <w:p w14:paraId="7EA6F460" w14:textId="6D48562E"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ELOUAN</w:t>
            </w:r>
          </w:p>
        </w:tc>
        <w:tc>
          <w:tcPr>
            <w:tcW w:w="3686" w:type="dxa"/>
            <w:vAlign w:val="center"/>
          </w:tcPr>
          <w:p w14:paraId="2C77E6B4" w14:textId="42691554"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IYAD</w:t>
            </w:r>
          </w:p>
        </w:tc>
        <w:tc>
          <w:tcPr>
            <w:tcW w:w="2976" w:type="dxa"/>
            <w:vAlign w:val="center"/>
          </w:tcPr>
          <w:p w14:paraId="65FA1529" w14:textId="1B909D8A"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AYLAN</w:t>
            </w:r>
          </w:p>
        </w:tc>
        <w:tc>
          <w:tcPr>
            <w:tcW w:w="3793" w:type="dxa"/>
            <w:vAlign w:val="center"/>
          </w:tcPr>
          <w:p w14:paraId="460AC3B3" w14:textId="769A4EC8"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LEANNE</w:t>
            </w:r>
          </w:p>
        </w:tc>
      </w:tr>
      <w:tr w:rsidR="00B7229A" w:rsidRPr="00253D69" w14:paraId="3839ABE5" w14:textId="77777777" w:rsidTr="00FC1B07">
        <w:trPr>
          <w:trHeight w:val="851"/>
        </w:trPr>
        <w:tc>
          <w:tcPr>
            <w:tcW w:w="3539" w:type="dxa"/>
            <w:vAlign w:val="center"/>
          </w:tcPr>
          <w:p w14:paraId="28379B9A" w14:textId="13B6A95E"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SOUMAYA</w:t>
            </w:r>
          </w:p>
        </w:tc>
        <w:tc>
          <w:tcPr>
            <w:tcW w:w="3686" w:type="dxa"/>
            <w:vAlign w:val="center"/>
          </w:tcPr>
          <w:p w14:paraId="684A2334" w14:textId="5DD6746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LEO</w:t>
            </w:r>
          </w:p>
        </w:tc>
        <w:tc>
          <w:tcPr>
            <w:tcW w:w="2976" w:type="dxa"/>
            <w:vAlign w:val="center"/>
          </w:tcPr>
          <w:p w14:paraId="78592C4C" w14:textId="35D91BE6"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AHE</w:t>
            </w:r>
          </w:p>
        </w:tc>
        <w:tc>
          <w:tcPr>
            <w:tcW w:w="3793" w:type="dxa"/>
            <w:vAlign w:val="center"/>
          </w:tcPr>
          <w:p w14:paraId="10055925" w14:textId="33565B4B"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IGUEL</w:t>
            </w:r>
          </w:p>
        </w:tc>
      </w:tr>
      <w:tr w:rsidR="00B7229A" w:rsidRPr="00253D69" w14:paraId="67D81BB2" w14:textId="77777777" w:rsidTr="00FC1B07">
        <w:trPr>
          <w:trHeight w:val="851"/>
        </w:trPr>
        <w:tc>
          <w:tcPr>
            <w:tcW w:w="3539" w:type="dxa"/>
            <w:vAlign w:val="center"/>
          </w:tcPr>
          <w:p w14:paraId="48978C66" w14:textId="74B8DD75"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SOUMAYA</w:t>
            </w:r>
          </w:p>
        </w:tc>
        <w:tc>
          <w:tcPr>
            <w:tcW w:w="3686" w:type="dxa"/>
            <w:vAlign w:val="center"/>
          </w:tcPr>
          <w:p w14:paraId="3DF5BC21" w14:textId="7314C27E"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GRACE</w:t>
            </w:r>
          </w:p>
        </w:tc>
        <w:tc>
          <w:tcPr>
            <w:tcW w:w="2976" w:type="dxa"/>
            <w:vAlign w:val="center"/>
          </w:tcPr>
          <w:p w14:paraId="78F1F812" w14:textId="7E7658AD"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GRACE</w:t>
            </w:r>
          </w:p>
        </w:tc>
        <w:tc>
          <w:tcPr>
            <w:tcW w:w="3793" w:type="dxa"/>
            <w:vAlign w:val="center"/>
          </w:tcPr>
          <w:p w14:paraId="75C6D4A1" w14:textId="1D34DD43"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LYDIA</w:t>
            </w:r>
          </w:p>
        </w:tc>
      </w:tr>
      <w:tr w:rsidR="00B7229A" w:rsidRPr="00253D69" w14:paraId="33676377" w14:textId="77777777" w:rsidTr="00FC1B07">
        <w:trPr>
          <w:trHeight w:val="851"/>
        </w:trPr>
        <w:tc>
          <w:tcPr>
            <w:tcW w:w="3539" w:type="dxa"/>
            <w:vAlign w:val="center"/>
          </w:tcPr>
          <w:p w14:paraId="15B045D7" w14:textId="101902EC"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ADEM</w:t>
            </w:r>
          </w:p>
        </w:tc>
        <w:tc>
          <w:tcPr>
            <w:tcW w:w="3686" w:type="dxa"/>
            <w:vAlign w:val="center"/>
          </w:tcPr>
          <w:p w14:paraId="6C2B5E8B" w14:textId="2A91D853"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BOROME TOUBA</w:t>
            </w:r>
          </w:p>
        </w:tc>
        <w:tc>
          <w:tcPr>
            <w:tcW w:w="2976" w:type="dxa"/>
            <w:vAlign w:val="center"/>
          </w:tcPr>
          <w:p w14:paraId="26740C9E" w14:textId="3824B1A8"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ELOUAN</w:t>
            </w:r>
          </w:p>
        </w:tc>
        <w:tc>
          <w:tcPr>
            <w:tcW w:w="3793" w:type="dxa"/>
            <w:vAlign w:val="center"/>
          </w:tcPr>
          <w:p w14:paraId="4D14D620" w14:textId="72C05B23"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FAUSTINE</w:t>
            </w:r>
          </w:p>
        </w:tc>
      </w:tr>
      <w:tr w:rsidR="00B7229A" w:rsidRPr="00253D69" w14:paraId="33006E2C" w14:textId="77777777" w:rsidTr="00FC1B07">
        <w:trPr>
          <w:trHeight w:val="851"/>
        </w:trPr>
        <w:tc>
          <w:tcPr>
            <w:tcW w:w="3539" w:type="dxa"/>
            <w:vAlign w:val="center"/>
          </w:tcPr>
          <w:p w14:paraId="0F398050" w14:textId="362691B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LYDIA</w:t>
            </w:r>
          </w:p>
        </w:tc>
        <w:tc>
          <w:tcPr>
            <w:tcW w:w="3686" w:type="dxa"/>
            <w:vAlign w:val="center"/>
          </w:tcPr>
          <w:p w14:paraId="10E0B0D4" w14:textId="00B0E3AA"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ELINA</w:t>
            </w:r>
          </w:p>
        </w:tc>
        <w:tc>
          <w:tcPr>
            <w:tcW w:w="2976" w:type="dxa"/>
            <w:vAlign w:val="center"/>
          </w:tcPr>
          <w:p w14:paraId="2BFC24ED" w14:textId="1D1A9D7E"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LEO</w:t>
            </w:r>
          </w:p>
        </w:tc>
        <w:tc>
          <w:tcPr>
            <w:tcW w:w="3793" w:type="dxa"/>
            <w:vAlign w:val="center"/>
          </w:tcPr>
          <w:p w14:paraId="032163DB" w14:textId="2118AF1D"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ADEM</w:t>
            </w:r>
          </w:p>
        </w:tc>
      </w:tr>
      <w:tr w:rsidR="00B7229A" w:rsidRPr="00253D69" w14:paraId="29A139F9" w14:textId="77777777" w:rsidTr="00FC1B07">
        <w:trPr>
          <w:trHeight w:val="851"/>
        </w:trPr>
        <w:tc>
          <w:tcPr>
            <w:tcW w:w="3539" w:type="dxa"/>
            <w:vAlign w:val="center"/>
          </w:tcPr>
          <w:p w14:paraId="439D262C" w14:textId="4B029D53"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FAUSTINE</w:t>
            </w:r>
          </w:p>
        </w:tc>
        <w:tc>
          <w:tcPr>
            <w:tcW w:w="3686" w:type="dxa"/>
            <w:vAlign w:val="center"/>
          </w:tcPr>
          <w:p w14:paraId="07C1CC51" w14:textId="3E5A5AAC"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AHE</w:t>
            </w:r>
          </w:p>
        </w:tc>
        <w:tc>
          <w:tcPr>
            <w:tcW w:w="2976" w:type="dxa"/>
            <w:vAlign w:val="center"/>
          </w:tcPr>
          <w:p w14:paraId="7ECE328F" w14:textId="2B554EA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ELINA</w:t>
            </w:r>
          </w:p>
        </w:tc>
        <w:tc>
          <w:tcPr>
            <w:tcW w:w="3793" w:type="dxa"/>
            <w:vAlign w:val="center"/>
          </w:tcPr>
          <w:p w14:paraId="47768A37" w14:textId="02B7322A"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BOROME TOUBA</w:t>
            </w:r>
          </w:p>
        </w:tc>
      </w:tr>
      <w:tr w:rsidR="00B7229A" w:rsidRPr="00253D69" w14:paraId="7D9D3A3A" w14:textId="77777777" w:rsidTr="00FC1B07">
        <w:trPr>
          <w:trHeight w:val="851"/>
        </w:trPr>
        <w:tc>
          <w:tcPr>
            <w:tcW w:w="3539" w:type="dxa"/>
            <w:vAlign w:val="center"/>
          </w:tcPr>
          <w:p w14:paraId="2755D08A" w14:textId="1288EB1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NATHAN</w:t>
            </w:r>
          </w:p>
        </w:tc>
        <w:tc>
          <w:tcPr>
            <w:tcW w:w="3686" w:type="dxa"/>
            <w:vAlign w:val="center"/>
          </w:tcPr>
          <w:p w14:paraId="04285DCA" w14:textId="29AF7FF6"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LEANNE</w:t>
            </w:r>
          </w:p>
        </w:tc>
        <w:tc>
          <w:tcPr>
            <w:tcW w:w="2976" w:type="dxa"/>
            <w:vAlign w:val="center"/>
          </w:tcPr>
          <w:p w14:paraId="222E0D1C" w14:textId="4CCCD975"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NATHAN</w:t>
            </w:r>
          </w:p>
        </w:tc>
        <w:tc>
          <w:tcPr>
            <w:tcW w:w="3793" w:type="dxa"/>
            <w:vAlign w:val="center"/>
          </w:tcPr>
          <w:p w14:paraId="5BB9AFE1" w14:textId="69BF363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ICKAËL</w:t>
            </w:r>
          </w:p>
        </w:tc>
      </w:tr>
      <w:tr w:rsidR="00B7229A" w:rsidRPr="00253D69" w14:paraId="3E095A2F" w14:textId="77777777" w:rsidTr="00FC1B07">
        <w:trPr>
          <w:trHeight w:val="851"/>
        </w:trPr>
        <w:tc>
          <w:tcPr>
            <w:tcW w:w="3539" w:type="dxa"/>
            <w:vAlign w:val="center"/>
          </w:tcPr>
          <w:p w14:paraId="2621138E" w14:textId="67D8E5E0"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NALYAH</w:t>
            </w:r>
          </w:p>
        </w:tc>
        <w:tc>
          <w:tcPr>
            <w:tcW w:w="3686" w:type="dxa"/>
            <w:vAlign w:val="center"/>
          </w:tcPr>
          <w:p w14:paraId="4D55CDB5" w14:textId="06F7AD8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ARYAM AYAH</w:t>
            </w:r>
          </w:p>
        </w:tc>
        <w:tc>
          <w:tcPr>
            <w:tcW w:w="2976" w:type="dxa"/>
            <w:vAlign w:val="center"/>
          </w:tcPr>
          <w:p w14:paraId="5DF7FCF6" w14:textId="66C8BDC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ICKAËL</w:t>
            </w:r>
          </w:p>
        </w:tc>
        <w:tc>
          <w:tcPr>
            <w:tcW w:w="3793" w:type="dxa"/>
            <w:vAlign w:val="center"/>
          </w:tcPr>
          <w:p w14:paraId="0DB0430F" w14:textId="3E255BCD"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ARYAM AYAH</w:t>
            </w:r>
          </w:p>
        </w:tc>
      </w:tr>
      <w:tr w:rsidR="00B7229A" w:rsidRPr="00253D69" w14:paraId="6904281C" w14:textId="77777777" w:rsidTr="00FC1B07">
        <w:trPr>
          <w:trHeight w:val="851"/>
        </w:trPr>
        <w:tc>
          <w:tcPr>
            <w:tcW w:w="3539" w:type="dxa"/>
            <w:vAlign w:val="center"/>
          </w:tcPr>
          <w:p w14:paraId="2936533B" w14:textId="3A3F9F84"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IYAD</w:t>
            </w:r>
          </w:p>
        </w:tc>
        <w:tc>
          <w:tcPr>
            <w:tcW w:w="3686" w:type="dxa"/>
            <w:vAlign w:val="center"/>
          </w:tcPr>
          <w:p w14:paraId="6ABDA9BE" w14:textId="35D74ED7"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NALYAH</w:t>
            </w:r>
          </w:p>
        </w:tc>
        <w:tc>
          <w:tcPr>
            <w:tcW w:w="2976" w:type="dxa"/>
            <w:vAlign w:val="center"/>
          </w:tcPr>
          <w:p w14:paraId="2423D13B" w14:textId="1FF85750"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MIGUEL</w:t>
            </w:r>
          </w:p>
        </w:tc>
        <w:tc>
          <w:tcPr>
            <w:tcW w:w="3793" w:type="dxa"/>
            <w:vAlign w:val="center"/>
          </w:tcPr>
          <w:p w14:paraId="0D1E9343" w14:textId="153A5D4D" w:rsidR="00B7229A" w:rsidRPr="00B7229A" w:rsidRDefault="00B7229A" w:rsidP="00B7229A">
            <w:pPr>
              <w:jc w:val="center"/>
              <w:rPr>
                <w:rFonts w:ascii="Rockwell Extra Bold" w:hAnsi="Rockwell Extra Bold" w:cs="MV Boli"/>
                <w:b/>
                <w:bCs/>
                <w:color w:val="FFC000" w:themeColor="accent4"/>
                <w:sz w:val="36"/>
                <w:szCs w:val="36"/>
              </w:rPr>
            </w:pPr>
            <w:r w:rsidRPr="00B7229A">
              <w:rPr>
                <w:rFonts w:ascii="Rockwell Extra Bold" w:hAnsi="Rockwell Extra Bold" w:cs="MV Boli"/>
                <w:b/>
                <w:bCs/>
                <w:color w:val="FFC000" w:themeColor="accent4"/>
                <w:sz w:val="36"/>
                <w:szCs w:val="36"/>
              </w:rPr>
              <w:t>AYLAN</w:t>
            </w:r>
          </w:p>
        </w:tc>
      </w:tr>
    </w:tbl>
    <w:p w14:paraId="027BFF82" w14:textId="77777777" w:rsidR="00802BCF" w:rsidRDefault="00802BCF">
      <w:r>
        <w:br w:type="page"/>
      </w:r>
    </w:p>
    <w:tbl>
      <w:tblPr>
        <w:tblStyle w:val="Grilledutableau"/>
        <w:tblW w:w="14029" w:type="dxa"/>
        <w:tblLayout w:type="fixed"/>
        <w:tblLook w:val="04A0" w:firstRow="1" w:lastRow="0" w:firstColumn="1" w:lastColumn="0" w:noHBand="0" w:noVBand="1"/>
      </w:tblPr>
      <w:tblGrid>
        <w:gridCol w:w="3114"/>
        <w:gridCol w:w="425"/>
        <w:gridCol w:w="1701"/>
        <w:gridCol w:w="8754"/>
        <w:gridCol w:w="35"/>
      </w:tblGrid>
      <w:tr w:rsidR="00802BCF" w:rsidRPr="00253D69" w14:paraId="0F076814" w14:textId="77777777" w:rsidTr="000E144C">
        <w:trPr>
          <w:gridAfter w:val="1"/>
          <w:wAfter w:w="35" w:type="dxa"/>
          <w:trHeight w:val="851"/>
        </w:trPr>
        <w:tc>
          <w:tcPr>
            <w:tcW w:w="3539" w:type="dxa"/>
            <w:gridSpan w:val="2"/>
          </w:tcPr>
          <w:p w14:paraId="1368BC31" w14:textId="41A36C8D" w:rsidR="00802BCF" w:rsidRDefault="00802BCF" w:rsidP="00802BCF">
            <w:pPr>
              <w:rPr>
                <w:b/>
                <w:bCs/>
                <w:color w:val="FF6699"/>
                <w:sz w:val="24"/>
                <w:szCs w:val="24"/>
              </w:rPr>
            </w:pPr>
            <w:r w:rsidRPr="00253D69">
              <w:rPr>
                <w:sz w:val="24"/>
                <w:szCs w:val="24"/>
              </w:rPr>
              <w:lastRenderedPageBreak/>
              <w:t xml:space="preserve">S’intéresser à l’écrit : </w:t>
            </w:r>
            <w:r w:rsidRPr="00253D69">
              <w:rPr>
                <w:b/>
                <w:bCs/>
                <w:color w:val="FF6699"/>
                <w:sz w:val="24"/>
                <w:szCs w:val="24"/>
              </w:rPr>
              <w:t>l</w:t>
            </w:r>
            <w:r>
              <w:rPr>
                <w:b/>
                <w:bCs/>
                <w:color w:val="FF6699"/>
                <w:sz w:val="24"/>
                <w:szCs w:val="24"/>
              </w:rPr>
              <w:t>’initiale du</w:t>
            </w:r>
            <w:r w:rsidRPr="00253D69">
              <w:rPr>
                <w:b/>
                <w:bCs/>
                <w:color w:val="FF6699"/>
                <w:sz w:val="24"/>
                <w:szCs w:val="24"/>
              </w:rPr>
              <w:t xml:space="preserve"> prénom</w:t>
            </w:r>
            <w:r w:rsidR="00D1034B">
              <w:rPr>
                <w:b/>
                <w:bCs/>
                <w:color w:val="FF6699"/>
                <w:sz w:val="24"/>
                <w:szCs w:val="24"/>
              </w:rPr>
              <w:t xml:space="preserve"> 2</w:t>
            </w:r>
            <w:r w:rsidR="00551D00">
              <w:rPr>
                <w:noProof/>
              </w:rPr>
              <w:drawing>
                <wp:inline distT="0" distB="0" distL="0" distR="0" wp14:anchorId="3A17D73B" wp14:editId="619C3B7F">
                  <wp:extent cx="1752600" cy="1312758"/>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a:off x="0" y="0"/>
                            <a:ext cx="1757739" cy="1316608"/>
                          </a:xfrm>
                          <a:prstGeom prst="rect">
                            <a:avLst/>
                          </a:prstGeom>
                        </pic:spPr>
                      </pic:pic>
                    </a:graphicData>
                  </a:graphic>
                </wp:inline>
              </w:drawing>
            </w:r>
          </w:p>
          <w:p w14:paraId="358828E7" w14:textId="77777777" w:rsidR="00551D00" w:rsidRDefault="00551D00" w:rsidP="00802BCF">
            <w:pPr>
              <w:rPr>
                <w:b/>
                <w:bCs/>
                <w:color w:val="FF6699"/>
                <w:sz w:val="24"/>
                <w:szCs w:val="24"/>
              </w:rPr>
            </w:pPr>
          </w:p>
          <w:p w14:paraId="69626B19" w14:textId="77777777" w:rsidR="00551D00" w:rsidRDefault="00551D00" w:rsidP="00802BCF">
            <w:pPr>
              <w:rPr>
                <w:rFonts w:ascii="Baskerville Old Face" w:hAnsi="Baskerville Old Face" w:cs="Arial"/>
                <w:color w:val="CC0066"/>
                <w:sz w:val="40"/>
                <w:szCs w:val="40"/>
              </w:rPr>
            </w:pPr>
            <w:r>
              <w:rPr>
                <w:noProof/>
              </w:rPr>
              <w:drawing>
                <wp:inline distT="0" distB="0" distL="0" distR="0" wp14:anchorId="44B4A3D0" wp14:editId="5C8DA3AF">
                  <wp:extent cx="1971037" cy="147637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5709" cy="1479875"/>
                          </a:xfrm>
                          <a:prstGeom prst="rect">
                            <a:avLst/>
                          </a:prstGeom>
                        </pic:spPr>
                      </pic:pic>
                    </a:graphicData>
                  </a:graphic>
                </wp:inline>
              </w:drawing>
            </w:r>
          </w:p>
          <w:p w14:paraId="27F1B206" w14:textId="77777777" w:rsidR="00551D00" w:rsidRDefault="00551D00" w:rsidP="00802BCF">
            <w:pPr>
              <w:rPr>
                <w:rFonts w:ascii="Baskerville Old Face" w:hAnsi="Baskerville Old Face" w:cs="Arial"/>
                <w:color w:val="CC0066"/>
                <w:sz w:val="40"/>
                <w:szCs w:val="40"/>
              </w:rPr>
            </w:pPr>
          </w:p>
          <w:p w14:paraId="6AA94763" w14:textId="52369F43" w:rsidR="00551D00" w:rsidRPr="00FC1B07" w:rsidRDefault="00551D00" w:rsidP="00802BCF">
            <w:pPr>
              <w:rPr>
                <w:rFonts w:ascii="Baskerville Old Face" w:hAnsi="Baskerville Old Face" w:cs="Arial"/>
                <w:color w:val="CC0066"/>
                <w:sz w:val="40"/>
                <w:szCs w:val="40"/>
              </w:rPr>
            </w:pPr>
            <w:r>
              <w:rPr>
                <w:noProof/>
              </w:rPr>
              <w:drawing>
                <wp:inline distT="0" distB="0" distL="0" distR="0" wp14:anchorId="1488A8C1" wp14:editId="37A103C2">
                  <wp:extent cx="2038350" cy="14287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66" b="10714"/>
                          <a:stretch/>
                        </pic:blipFill>
                        <pic:spPr bwMode="auto">
                          <a:xfrm>
                            <a:off x="0" y="0"/>
                            <a:ext cx="2038350" cy="1428750"/>
                          </a:xfrm>
                          <a:prstGeom prst="rect">
                            <a:avLst/>
                          </a:prstGeom>
                          <a:ln>
                            <a:noFill/>
                          </a:ln>
                          <a:extLst>
                            <a:ext uri="{53640926-AAD7-44D8-BBD7-CCE9431645EC}">
                              <a14:shadowObscured xmlns:a14="http://schemas.microsoft.com/office/drawing/2010/main"/>
                            </a:ext>
                          </a:extLst>
                        </pic:spPr>
                      </pic:pic>
                    </a:graphicData>
                  </a:graphic>
                </wp:inline>
              </w:drawing>
            </w:r>
          </w:p>
        </w:tc>
        <w:tc>
          <w:tcPr>
            <w:tcW w:w="10455" w:type="dxa"/>
            <w:gridSpan w:val="2"/>
          </w:tcPr>
          <w:p w14:paraId="178DB9B0" w14:textId="3C517841" w:rsidR="008E5DB1" w:rsidRPr="007A599F" w:rsidRDefault="00802BCF" w:rsidP="00802BCF">
            <w:pPr>
              <w:rPr>
                <w:rFonts w:cstheme="minorHAnsi"/>
              </w:rPr>
            </w:pPr>
            <w:r w:rsidRPr="007A599F">
              <w:rPr>
                <w:rFonts w:cstheme="minorHAnsi"/>
              </w:rPr>
              <w:t xml:space="preserve">Pour apprendre à écrire son prénom, </w:t>
            </w:r>
            <w:r w:rsidR="008E5DB1" w:rsidRPr="007A599F">
              <w:rPr>
                <w:rFonts w:cstheme="minorHAnsi"/>
              </w:rPr>
              <w:t>en classe, je pars des tracés que les enfants savent produire. Par exemple, s’ils ont un i, je vais écrire V, inviter l’élève à tracer le I, puis tracer CTOR pour faire le lien entre ce qu’il sait et ce qu’il doit encore apprendre. Les PS connaissent vite le i et le o.</w:t>
            </w:r>
          </w:p>
          <w:p w14:paraId="6C241A5E" w14:textId="59F7CDDE" w:rsidR="008E5DB1" w:rsidRPr="007A599F" w:rsidRDefault="008E5DB1" w:rsidP="00802BCF">
            <w:pPr>
              <w:rPr>
                <w:rFonts w:cstheme="minorHAnsi"/>
              </w:rPr>
            </w:pPr>
            <w:r w:rsidRPr="007A599F">
              <w:rPr>
                <w:rFonts w:cstheme="minorHAnsi"/>
              </w:rPr>
              <w:t>Puis quand il est prêt, je lui propose d’apprendre les lettres qu’il ne sait pas encore écrire.</w:t>
            </w:r>
          </w:p>
          <w:p w14:paraId="73A679C1" w14:textId="11F7A27C" w:rsidR="008E5DB1" w:rsidRPr="007A599F" w:rsidRDefault="008E5DB1" w:rsidP="00802BCF">
            <w:pPr>
              <w:rPr>
                <w:rFonts w:cstheme="minorHAnsi"/>
              </w:rPr>
            </w:pPr>
            <w:r w:rsidRPr="007A599F">
              <w:rPr>
                <w:rFonts w:cstheme="minorHAnsi"/>
              </w:rPr>
              <w:t>C’est un apprentissage progressif, lettre par lettre, pas plus d’une par jour, et au travers de plusieurs situation pour réactiver la mémoire.</w:t>
            </w:r>
          </w:p>
          <w:p w14:paraId="7DE7DD0D" w14:textId="20D827F6" w:rsidR="008E5DB1" w:rsidRDefault="008E5DB1" w:rsidP="00802BCF">
            <w:pPr>
              <w:rPr>
                <w:rFonts w:cstheme="minorHAnsi"/>
                <w:sz w:val="24"/>
                <w:szCs w:val="24"/>
              </w:rPr>
            </w:pPr>
            <w:r>
              <w:rPr>
                <w:rFonts w:cstheme="minorHAnsi"/>
                <w:sz w:val="24"/>
                <w:szCs w:val="24"/>
              </w:rPr>
              <w:t xml:space="preserve">Je vous propose donc une série de 8 exercices autour de l’initiale de votre enfant, 1 par jour. </w:t>
            </w:r>
          </w:p>
          <w:p w14:paraId="5156BDDC" w14:textId="40DD9CB6" w:rsidR="008E5DB1" w:rsidRDefault="00AC2965" w:rsidP="00802BCF">
            <w:pPr>
              <w:rPr>
                <w:rFonts w:cstheme="minorHAnsi"/>
                <w:sz w:val="24"/>
                <w:szCs w:val="24"/>
              </w:rPr>
            </w:pPr>
            <w:r>
              <w:rPr>
                <w:rFonts w:cstheme="minorHAnsi"/>
                <w:noProof/>
                <w:sz w:val="24"/>
                <w:szCs w:val="24"/>
              </w:rPr>
              <mc:AlternateContent>
                <mc:Choice Requires="wps">
                  <w:drawing>
                    <wp:anchor distT="0" distB="0" distL="114300" distR="114300" simplePos="0" relativeHeight="251841536" behindDoc="0" locked="0" layoutInCell="1" allowOverlap="1" wp14:anchorId="10D1BD93" wp14:editId="3D29DDDF">
                      <wp:simplePos x="0" y="0"/>
                      <wp:positionH relativeFrom="column">
                        <wp:posOffset>876935</wp:posOffset>
                      </wp:positionH>
                      <wp:positionV relativeFrom="paragraph">
                        <wp:posOffset>2369820</wp:posOffset>
                      </wp:positionV>
                      <wp:extent cx="952500" cy="57150"/>
                      <wp:effectExtent l="0" t="19050" r="19050" b="38100"/>
                      <wp:wrapNone/>
                      <wp:docPr id="230" name="Forme libre : forme 230"/>
                      <wp:cNvGraphicFramePr/>
                      <a:graphic xmlns:a="http://schemas.openxmlformats.org/drawingml/2006/main">
                        <a:graphicData uri="http://schemas.microsoft.com/office/word/2010/wordprocessingShape">
                          <wps:wsp>
                            <wps:cNvSpPr/>
                            <wps:spPr>
                              <a:xfrm>
                                <a:off x="0" y="0"/>
                                <a:ext cx="952500" cy="57150"/>
                              </a:xfrm>
                              <a:custGeom>
                                <a:avLst/>
                                <a:gdLst>
                                  <a:gd name="connsiteX0" fmla="*/ 0 w 952500"/>
                                  <a:gd name="connsiteY0" fmla="*/ 0 h 57150"/>
                                  <a:gd name="connsiteX1" fmla="*/ 171450 w 952500"/>
                                  <a:gd name="connsiteY1" fmla="*/ 28575 h 57150"/>
                                  <a:gd name="connsiteX2" fmla="*/ 228600 w 952500"/>
                                  <a:gd name="connsiteY2" fmla="*/ 47625 h 57150"/>
                                  <a:gd name="connsiteX3" fmla="*/ 257175 w 952500"/>
                                  <a:gd name="connsiteY3" fmla="*/ 57150 h 57150"/>
                                  <a:gd name="connsiteX4" fmla="*/ 590550 w 952500"/>
                                  <a:gd name="connsiteY4" fmla="*/ 47625 h 57150"/>
                                  <a:gd name="connsiteX5" fmla="*/ 704850 w 952500"/>
                                  <a:gd name="connsiteY5" fmla="*/ 19050 h 57150"/>
                                  <a:gd name="connsiteX6" fmla="*/ 866775 w 952500"/>
                                  <a:gd name="connsiteY6" fmla="*/ 0 h 57150"/>
                                  <a:gd name="connsiteX7" fmla="*/ 952500 w 952500"/>
                                  <a:gd name="connsiteY7" fmla="*/ 9525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2500" h="57150">
                                    <a:moveTo>
                                      <a:pt x="0" y="0"/>
                                    </a:moveTo>
                                    <a:cubicBezTo>
                                      <a:pt x="128692" y="42897"/>
                                      <a:pt x="-30017" y="-5003"/>
                                      <a:pt x="171450" y="28575"/>
                                    </a:cubicBezTo>
                                    <a:cubicBezTo>
                                      <a:pt x="191257" y="31876"/>
                                      <a:pt x="209550" y="41275"/>
                                      <a:pt x="228600" y="47625"/>
                                    </a:cubicBezTo>
                                    <a:lnTo>
                                      <a:pt x="257175" y="57150"/>
                                    </a:lnTo>
                                    <a:cubicBezTo>
                                      <a:pt x="368300" y="53975"/>
                                      <a:pt x="479649" y="55362"/>
                                      <a:pt x="590550" y="47625"/>
                                    </a:cubicBezTo>
                                    <a:cubicBezTo>
                                      <a:pt x="605178" y="46604"/>
                                      <a:pt x="678486" y="24323"/>
                                      <a:pt x="704850" y="19050"/>
                                    </a:cubicBezTo>
                                    <a:cubicBezTo>
                                      <a:pt x="789965" y="2027"/>
                                      <a:pt x="736342" y="10869"/>
                                      <a:pt x="866775" y="0"/>
                                    </a:cubicBezTo>
                                    <a:cubicBezTo>
                                      <a:pt x="946125" y="9919"/>
                                      <a:pt x="917377" y="9525"/>
                                      <a:pt x="952500"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21ACB" id="Forme libre : forme 230" o:spid="_x0000_s1026" style="position:absolute;margin-left:69.05pt;margin-top:186.6pt;width:75pt;height: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9525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" path="m,c128692,42897,-30017,-5003,171450,28575v19807,3301,38100,12700,57150,19050l257175,57150c368300,53975,479649,55362,590550,47625,605178,46604,678486,24323,704850,19050,789965,2027,736342,10869,866775,v79350,9919,50602,9525,85725,9525e" filled="f" strokecolor="#1f3763 [1604]" strokeweight="1pt">
                      <v:stroke joinstyle="miter"/>
                      <v:path arrowok="t" o:connecttype="custom" o:connectlocs="0,0;171450,28575;228600,47625;257175,57150;590550,47625;704850,19050;866775,0;952500,9525" o:connectangles="0,0,0,0,0,0,0,0"/>
                    </v:shape>
                  </w:pict>
                </mc:Fallback>
              </mc:AlternateContent>
            </w:r>
            <w:r>
              <w:rPr>
                <w:rFonts w:cstheme="minorHAnsi"/>
                <w:noProof/>
                <w:sz w:val="24"/>
                <w:szCs w:val="24"/>
              </w:rPr>
              <mc:AlternateContent>
                <mc:Choice Requires="wps">
                  <w:drawing>
                    <wp:anchor distT="0" distB="0" distL="114300" distR="114300" simplePos="0" relativeHeight="251840512" behindDoc="0" locked="0" layoutInCell="1" allowOverlap="1" wp14:anchorId="026CD28E" wp14:editId="613A520F">
                      <wp:simplePos x="0" y="0"/>
                      <wp:positionH relativeFrom="column">
                        <wp:posOffset>589915</wp:posOffset>
                      </wp:positionH>
                      <wp:positionV relativeFrom="paragraph">
                        <wp:posOffset>826770</wp:posOffset>
                      </wp:positionV>
                      <wp:extent cx="1572809" cy="2609850"/>
                      <wp:effectExtent l="0" t="19050" r="27940" b="19050"/>
                      <wp:wrapNone/>
                      <wp:docPr id="27" name="Forme libre : forme 27"/>
                      <wp:cNvGraphicFramePr/>
                      <a:graphic xmlns:a="http://schemas.openxmlformats.org/drawingml/2006/main">
                        <a:graphicData uri="http://schemas.microsoft.com/office/word/2010/wordprocessingShape">
                          <wps:wsp>
                            <wps:cNvSpPr/>
                            <wps:spPr>
                              <a:xfrm>
                                <a:off x="0" y="0"/>
                                <a:ext cx="1572809" cy="2609850"/>
                              </a:xfrm>
                              <a:custGeom>
                                <a:avLst/>
                                <a:gdLst>
                                  <a:gd name="connsiteX0" fmla="*/ 10684 w 1572809"/>
                                  <a:gd name="connsiteY0" fmla="*/ 2562225 h 2609850"/>
                                  <a:gd name="connsiteX1" fmla="*/ 10684 w 1572809"/>
                                  <a:gd name="connsiteY1" fmla="*/ 2390775 h 2609850"/>
                                  <a:gd name="connsiteX2" fmla="*/ 29734 w 1572809"/>
                                  <a:gd name="connsiteY2" fmla="*/ 2352675 h 2609850"/>
                                  <a:gd name="connsiteX3" fmla="*/ 39259 w 1572809"/>
                                  <a:gd name="connsiteY3" fmla="*/ 2324100 h 2609850"/>
                                  <a:gd name="connsiteX4" fmla="*/ 48784 w 1572809"/>
                                  <a:gd name="connsiteY4" fmla="*/ 2266950 h 2609850"/>
                                  <a:gd name="connsiteX5" fmla="*/ 67834 w 1572809"/>
                                  <a:gd name="connsiteY5" fmla="*/ 2209800 h 2609850"/>
                                  <a:gd name="connsiteX6" fmla="*/ 77359 w 1572809"/>
                                  <a:gd name="connsiteY6" fmla="*/ 2162175 h 2609850"/>
                                  <a:gd name="connsiteX7" fmla="*/ 96409 w 1572809"/>
                                  <a:gd name="connsiteY7" fmla="*/ 2105025 h 2609850"/>
                                  <a:gd name="connsiteX8" fmla="*/ 105934 w 1572809"/>
                                  <a:gd name="connsiteY8" fmla="*/ 2076450 h 2609850"/>
                                  <a:gd name="connsiteX9" fmla="*/ 134509 w 1572809"/>
                                  <a:gd name="connsiteY9" fmla="*/ 1962150 h 2609850"/>
                                  <a:gd name="connsiteX10" fmla="*/ 144034 w 1572809"/>
                                  <a:gd name="connsiteY10" fmla="*/ 1924050 h 2609850"/>
                                  <a:gd name="connsiteX11" fmla="*/ 153559 w 1572809"/>
                                  <a:gd name="connsiteY11" fmla="*/ 1895475 h 2609850"/>
                                  <a:gd name="connsiteX12" fmla="*/ 172609 w 1572809"/>
                                  <a:gd name="connsiteY12" fmla="*/ 1847850 h 2609850"/>
                                  <a:gd name="connsiteX13" fmla="*/ 182134 w 1572809"/>
                                  <a:gd name="connsiteY13" fmla="*/ 1809750 h 2609850"/>
                                  <a:gd name="connsiteX14" fmla="*/ 201184 w 1572809"/>
                                  <a:gd name="connsiteY14" fmla="*/ 1752600 h 2609850"/>
                                  <a:gd name="connsiteX15" fmla="*/ 210709 w 1572809"/>
                                  <a:gd name="connsiteY15" fmla="*/ 1714500 h 2609850"/>
                                  <a:gd name="connsiteX16" fmla="*/ 229759 w 1572809"/>
                                  <a:gd name="connsiteY16" fmla="*/ 1657350 h 2609850"/>
                                  <a:gd name="connsiteX17" fmla="*/ 248809 w 1572809"/>
                                  <a:gd name="connsiteY17" fmla="*/ 1571625 h 2609850"/>
                                  <a:gd name="connsiteX18" fmla="*/ 286909 w 1572809"/>
                                  <a:gd name="connsiteY18" fmla="*/ 1485900 h 2609850"/>
                                  <a:gd name="connsiteX19" fmla="*/ 325009 w 1572809"/>
                                  <a:gd name="connsiteY19" fmla="*/ 1333500 h 2609850"/>
                                  <a:gd name="connsiteX20" fmla="*/ 344059 w 1572809"/>
                                  <a:gd name="connsiteY20" fmla="*/ 1266825 h 2609850"/>
                                  <a:gd name="connsiteX21" fmla="*/ 363109 w 1572809"/>
                                  <a:gd name="connsiteY21" fmla="*/ 1228725 h 2609850"/>
                                  <a:gd name="connsiteX22" fmla="*/ 372634 w 1572809"/>
                                  <a:gd name="connsiteY22" fmla="*/ 1190625 h 2609850"/>
                                  <a:gd name="connsiteX23" fmla="*/ 401209 w 1572809"/>
                                  <a:gd name="connsiteY23" fmla="*/ 1104900 h 2609850"/>
                                  <a:gd name="connsiteX24" fmla="*/ 410734 w 1572809"/>
                                  <a:gd name="connsiteY24" fmla="*/ 1076325 h 2609850"/>
                                  <a:gd name="connsiteX25" fmla="*/ 429784 w 1572809"/>
                                  <a:gd name="connsiteY25" fmla="*/ 1038225 h 2609850"/>
                                  <a:gd name="connsiteX26" fmla="*/ 448834 w 1572809"/>
                                  <a:gd name="connsiteY26" fmla="*/ 981075 h 2609850"/>
                                  <a:gd name="connsiteX27" fmla="*/ 467884 w 1572809"/>
                                  <a:gd name="connsiteY27" fmla="*/ 952500 h 2609850"/>
                                  <a:gd name="connsiteX28" fmla="*/ 477409 w 1572809"/>
                                  <a:gd name="connsiteY28" fmla="*/ 923925 h 2609850"/>
                                  <a:gd name="connsiteX29" fmla="*/ 496459 w 1572809"/>
                                  <a:gd name="connsiteY29" fmla="*/ 895350 h 2609850"/>
                                  <a:gd name="connsiteX30" fmla="*/ 505984 w 1572809"/>
                                  <a:gd name="connsiteY30" fmla="*/ 866775 h 2609850"/>
                                  <a:gd name="connsiteX31" fmla="*/ 553609 w 1572809"/>
                                  <a:gd name="connsiteY31" fmla="*/ 752475 h 2609850"/>
                                  <a:gd name="connsiteX32" fmla="*/ 582184 w 1572809"/>
                                  <a:gd name="connsiteY32" fmla="*/ 590550 h 2609850"/>
                                  <a:gd name="connsiteX33" fmla="*/ 591709 w 1572809"/>
                                  <a:gd name="connsiteY33" fmla="*/ 514350 h 2609850"/>
                                  <a:gd name="connsiteX34" fmla="*/ 620284 w 1572809"/>
                                  <a:gd name="connsiteY34" fmla="*/ 447675 h 2609850"/>
                                  <a:gd name="connsiteX35" fmla="*/ 639334 w 1572809"/>
                                  <a:gd name="connsiteY35" fmla="*/ 371475 h 2609850"/>
                                  <a:gd name="connsiteX36" fmla="*/ 658384 w 1572809"/>
                                  <a:gd name="connsiteY36" fmla="*/ 314325 h 2609850"/>
                                  <a:gd name="connsiteX37" fmla="*/ 667909 w 1572809"/>
                                  <a:gd name="connsiteY37" fmla="*/ 285750 h 2609850"/>
                                  <a:gd name="connsiteX38" fmla="*/ 677434 w 1572809"/>
                                  <a:gd name="connsiteY38" fmla="*/ 257175 h 2609850"/>
                                  <a:gd name="connsiteX39" fmla="*/ 696484 w 1572809"/>
                                  <a:gd name="connsiteY39" fmla="*/ 219075 h 2609850"/>
                                  <a:gd name="connsiteX40" fmla="*/ 725059 w 1572809"/>
                                  <a:gd name="connsiteY40" fmla="*/ 114300 h 2609850"/>
                                  <a:gd name="connsiteX41" fmla="*/ 734584 w 1572809"/>
                                  <a:gd name="connsiteY41" fmla="*/ 85725 h 2609850"/>
                                  <a:gd name="connsiteX42" fmla="*/ 753634 w 1572809"/>
                                  <a:gd name="connsiteY42" fmla="*/ 0 h 2609850"/>
                                  <a:gd name="connsiteX43" fmla="*/ 791734 w 1572809"/>
                                  <a:gd name="connsiteY43" fmla="*/ 57150 h 2609850"/>
                                  <a:gd name="connsiteX44" fmla="*/ 810784 w 1572809"/>
                                  <a:gd name="connsiteY44" fmla="*/ 133350 h 2609850"/>
                                  <a:gd name="connsiteX45" fmla="*/ 820309 w 1572809"/>
                                  <a:gd name="connsiteY45" fmla="*/ 180975 h 2609850"/>
                                  <a:gd name="connsiteX46" fmla="*/ 829834 w 1572809"/>
                                  <a:gd name="connsiteY46" fmla="*/ 209550 h 2609850"/>
                                  <a:gd name="connsiteX47" fmla="*/ 858409 w 1572809"/>
                                  <a:gd name="connsiteY47" fmla="*/ 304800 h 2609850"/>
                                  <a:gd name="connsiteX48" fmla="*/ 877459 w 1572809"/>
                                  <a:gd name="connsiteY48" fmla="*/ 333375 h 2609850"/>
                                  <a:gd name="connsiteX49" fmla="*/ 896509 w 1572809"/>
                                  <a:gd name="connsiteY49" fmla="*/ 409575 h 2609850"/>
                                  <a:gd name="connsiteX50" fmla="*/ 906034 w 1572809"/>
                                  <a:gd name="connsiteY50" fmla="*/ 438150 h 2609850"/>
                                  <a:gd name="connsiteX51" fmla="*/ 915559 w 1572809"/>
                                  <a:gd name="connsiteY51" fmla="*/ 476250 h 2609850"/>
                                  <a:gd name="connsiteX52" fmla="*/ 934609 w 1572809"/>
                                  <a:gd name="connsiteY52" fmla="*/ 533400 h 2609850"/>
                                  <a:gd name="connsiteX53" fmla="*/ 944134 w 1572809"/>
                                  <a:gd name="connsiteY53" fmla="*/ 561975 h 2609850"/>
                                  <a:gd name="connsiteX54" fmla="*/ 963184 w 1572809"/>
                                  <a:gd name="connsiteY54" fmla="*/ 638175 h 2609850"/>
                                  <a:gd name="connsiteX55" fmla="*/ 982234 w 1572809"/>
                                  <a:gd name="connsiteY55" fmla="*/ 695325 h 2609850"/>
                                  <a:gd name="connsiteX56" fmla="*/ 991759 w 1572809"/>
                                  <a:gd name="connsiteY56" fmla="*/ 742950 h 2609850"/>
                                  <a:gd name="connsiteX57" fmla="*/ 1010809 w 1572809"/>
                                  <a:gd name="connsiteY57" fmla="*/ 800100 h 2609850"/>
                                  <a:gd name="connsiteX58" fmla="*/ 1029859 w 1572809"/>
                                  <a:gd name="connsiteY58" fmla="*/ 847725 h 2609850"/>
                                  <a:gd name="connsiteX59" fmla="*/ 1039384 w 1572809"/>
                                  <a:gd name="connsiteY59" fmla="*/ 895350 h 2609850"/>
                                  <a:gd name="connsiteX60" fmla="*/ 1058434 w 1572809"/>
                                  <a:gd name="connsiteY60" fmla="*/ 952500 h 2609850"/>
                                  <a:gd name="connsiteX61" fmla="*/ 1067959 w 1572809"/>
                                  <a:gd name="connsiteY61" fmla="*/ 981075 h 2609850"/>
                                  <a:gd name="connsiteX62" fmla="*/ 1087009 w 1572809"/>
                                  <a:gd name="connsiteY62" fmla="*/ 1019175 h 2609850"/>
                                  <a:gd name="connsiteX63" fmla="*/ 1096534 w 1572809"/>
                                  <a:gd name="connsiteY63" fmla="*/ 1057275 h 2609850"/>
                                  <a:gd name="connsiteX64" fmla="*/ 1106059 w 1572809"/>
                                  <a:gd name="connsiteY64" fmla="*/ 1085850 h 2609850"/>
                                  <a:gd name="connsiteX65" fmla="*/ 1115584 w 1572809"/>
                                  <a:gd name="connsiteY65" fmla="*/ 1123950 h 2609850"/>
                                  <a:gd name="connsiteX66" fmla="*/ 1134634 w 1572809"/>
                                  <a:gd name="connsiteY66" fmla="*/ 1181100 h 2609850"/>
                                  <a:gd name="connsiteX67" fmla="*/ 1144159 w 1572809"/>
                                  <a:gd name="connsiteY67" fmla="*/ 1219200 h 2609850"/>
                                  <a:gd name="connsiteX68" fmla="*/ 1163209 w 1572809"/>
                                  <a:gd name="connsiteY68" fmla="*/ 1276350 h 2609850"/>
                                  <a:gd name="connsiteX69" fmla="*/ 1182259 w 1572809"/>
                                  <a:gd name="connsiteY69" fmla="*/ 1333500 h 2609850"/>
                                  <a:gd name="connsiteX70" fmla="*/ 1210834 w 1572809"/>
                                  <a:gd name="connsiteY70" fmla="*/ 1457325 h 2609850"/>
                                  <a:gd name="connsiteX71" fmla="*/ 1229884 w 1572809"/>
                                  <a:gd name="connsiteY71" fmla="*/ 1543050 h 2609850"/>
                                  <a:gd name="connsiteX72" fmla="*/ 1248934 w 1572809"/>
                                  <a:gd name="connsiteY72" fmla="*/ 1571625 h 2609850"/>
                                  <a:gd name="connsiteX73" fmla="*/ 1258459 w 1572809"/>
                                  <a:gd name="connsiteY73" fmla="*/ 1647825 h 2609850"/>
                                  <a:gd name="connsiteX74" fmla="*/ 1267984 w 1572809"/>
                                  <a:gd name="connsiteY74" fmla="*/ 1676400 h 2609850"/>
                                  <a:gd name="connsiteX75" fmla="*/ 1287034 w 1572809"/>
                                  <a:gd name="connsiteY75" fmla="*/ 1771650 h 2609850"/>
                                  <a:gd name="connsiteX76" fmla="*/ 1325134 w 1572809"/>
                                  <a:gd name="connsiteY76" fmla="*/ 1866900 h 2609850"/>
                                  <a:gd name="connsiteX77" fmla="*/ 1334659 w 1572809"/>
                                  <a:gd name="connsiteY77" fmla="*/ 1914525 h 2609850"/>
                                  <a:gd name="connsiteX78" fmla="*/ 1344184 w 1572809"/>
                                  <a:gd name="connsiteY78" fmla="*/ 1943100 h 2609850"/>
                                  <a:gd name="connsiteX79" fmla="*/ 1353709 w 1572809"/>
                                  <a:gd name="connsiteY79" fmla="*/ 1981200 h 2609850"/>
                                  <a:gd name="connsiteX80" fmla="*/ 1363234 w 1572809"/>
                                  <a:gd name="connsiteY80" fmla="*/ 2009775 h 2609850"/>
                                  <a:gd name="connsiteX81" fmla="*/ 1372759 w 1572809"/>
                                  <a:gd name="connsiteY81" fmla="*/ 2057400 h 2609850"/>
                                  <a:gd name="connsiteX82" fmla="*/ 1391809 w 1572809"/>
                                  <a:gd name="connsiteY82" fmla="*/ 2114550 h 2609850"/>
                                  <a:gd name="connsiteX83" fmla="*/ 1401334 w 1572809"/>
                                  <a:gd name="connsiteY83" fmla="*/ 2143125 h 2609850"/>
                                  <a:gd name="connsiteX84" fmla="*/ 1420384 w 1572809"/>
                                  <a:gd name="connsiteY84" fmla="*/ 2190750 h 2609850"/>
                                  <a:gd name="connsiteX85" fmla="*/ 1429909 w 1572809"/>
                                  <a:gd name="connsiteY85" fmla="*/ 2228850 h 2609850"/>
                                  <a:gd name="connsiteX86" fmla="*/ 1448959 w 1572809"/>
                                  <a:gd name="connsiteY86" fmla="*/ 2286000 h 2609850"/>
                                  <a:gd name="connsiteX87" fmla="*/ 1458484 w 1572809"/>
                                  <a:gd name="connsiteY87" fmla="*/ 2333625 h 2609850"/>
                                  <a:gd name="connsiteX88" fmla="*/ 1477534 w 1572809"/>
                                  <a:gd name="connsiteY88" fmla="*/ 2362200 h 2609850"/>
                                  <a:gd name="connsiteX89" fmla="*/ 1496584 w 1572809"/>
                                  <a:gd name="connsiteY89" fmla="*/ 2419350 h 2609850"/>
                                  <a:gd name="connsiteX90" fmla="*/ 1506109 w 1572809"/>
                                  <a:gd name="connsiteY90" fmla="*/ 2447925 h 2609850"/>
                                  <a:gd name="connsiteX91" fmla="*/ 1525159 w 1572809"/>
                                  <a:gd name="connsiteY91" fmla="*/ 2476500 h 2609850"/>
                                  <a:gd name="connsiteX92" fmla="*/ 1544209 w 1572809"/>
                                  <a:gd name="connsiteY92" fmla="*/ 2543175 h 2609850"/>
                                  <a:gd name="connsiteX93" fmla="*/ 1563259 w 1572809"/>
                                  <a:gd name="connsiteY93" fmla="*/ 2571750 h 2609850"/>
                                  <a:gd name="connsiteX94" fmla="*/ 1572784 w 1572809"/>
                                  <a:gd name="connsiteY94" fmla="*/ 2609850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572809" h="2609850">
                                    <a:moveTo>
                                      <a:pt x="10684" y="2562225"/>
                                    </a:moveTo>
                                    <a:cubicBezTo>
                                      <a:pt x="-101" y="2486730"/>
                                      <a:pt x="-6652" y="2477457"/>
                                      <a:pt x="10684" y="2390775"/>
                                    </a:cubicBezTo>
                                    <a:cubicBezTo>
                                      <a:pt x="13469" y="2376852"/>
                                      <a:pt x="24141" y="2365726"/>
                                      <a:pt x="29734" y="2352675"/>
                                    </a:cubicBezTo>
                                    <a:cubicBezTo>
                                      <a:pt x="33689" y="2343447"/>
                                      <a:pt x="37081" y="2333901"/>
                                      <a:pt x="39259" y="2324100"/>
                                    </a:cubicBezTo>
                                    <a:cubicBezTo>
                                      <a:pt x="43449" y="2305247"/>
                                      <a:pt x="44100" y="2285686"/>
                                      <a:pt x="48784" y="2266950"/>
                                    </a:cubicBezTo>
                                    <a:cubicBezTo>
                                      <a:pt x="53654" y="2247469"/>
                                      <a:pt x="63896" y="2229491"/>
                                      <a:pt x="67834" y="2209800"/>
                                    </a:cubicBezTo>
                                    <a:cubicBezTo>
                                      <a:pt x="71009" y="2193925"/>
                                      <a:pt x="73099" y="2177794"/>
                                      <a:pt x="77359" y="2162175"/>
                                    </a:cubicBezTo>
                                    <a:cubicBezTo>
                                      <a:pt x="82643" y="2142802"/>
                                      <a:pt x="90059" y="2124075"/>
                                      <a:pt x="96409" y="2105025"/>
                                    </a:cubicBezTo>
                                    <a:cubicBezTo>
                                      <a:pt x="99584" y="2095500"/>
                                      <a:pt x="103499" y="2086190"/>
                                      <a:pt x="105934" y="2076450"/>
                                    </a:cubicBezTo>
                                    <a:lnTo>
                                      <a:pt x="134509" y="1962150"/>
                                    </a:lnTo>
                                    <a:cubicBezTo>
                                      <a:pt x="137684" y="1949450"/>
                                      <a:pt x="139894" y="1936469"/>
                                      <a:pt x="144034" y="1924050"/>
                                    </a:cubicBezTo>
                                    <a:cubicBezTo>
                                      <a:pt x="147209" y="1914525"/>
                                      <a:pt x="150034" y="1904876"/>
                                      <a:pt x="153559" y="1895475"/>
                                    </a:cubicBezTo>
                                    <a:cubicBezTo>
                                      <a:pt x="159562" y="1879466"/>
                                      <a:pt x="167202" y="1864070"/>
                                      <a:pt x="172609" y="1847850"/>
                                    </a:cubicBezTo>
                                    <a:cubicBezTo>
                                      <a:pt x="176749" y="1835431"/>
                                      <a:pt x="178372" y="1822289"/>
                                      <a:pt x="182134" y="1809750"/>
                                    </a:cubicBezTo>
                                    <a:cubicBezTo>
                                      <a:pt x="187904" y="1790516"/>
                                      <a:pt x="196314" y="1772081"/>
                                      <a:pt x="201184" y="1752600"/>
                                    </a:cubicBezTo>
                                    <a:cubicBezTo>
                                      <a:pt x="204359" y="1739900"/>
                                      <a:pt x="206947" y="1727039"/>
                                      <a:pt x="210709" y="1714500"/>
                                    </a:cubicBezTo>
                                    <a:cubicBezTo>
                                      <a:pt x="216479" y="1695266"/>
                                      <a:pt x="226458" y="1677157"/>
                                      <a:pt x="229759" y="1657350"/>
                                    </a:cubicBezTo>
                                    <a:cubicBezTo>
                                      <a:pt x="233417" y="1635400"/>
                                      <a:pt x="237085" y="1595073"/>
                                      <a:pt x="248809" y="1571625"/>
                                    </a:cubicBezTo>
                                    <a:cubicBezTo>
                                      <a:pt x="280083" y="1509077"/>
                                      <a:pt x="262335" y="1584194"/>
                                      <a:pt x="286909" y="1485900"/>
                                    </a:cubicBezTo>
                                    <a:lnTo>
                                      <a:pt x="325009" y="1333500"/>
                                    </a:lnTo>
                                    <a:cubicBezTo>
                                      <a:pt x="329842" y="1314166"/>
                                      <a:pt x="335860" y="1285956"/>
                                      <a:pt x="344059" y="1266825"/>
                                    </a:cubicBezTo>
                                    <a:cubicBezTo>
                                      <a:pt x="349652" y="1253774"/>
                                      <a:pt x="358123" y="1242020"/>
                                      <a:pt x="363109" y="1228725"/>
                                    </a:cubicBezTo>
                                    <a:cubicBezTo>
                                      <a:pt x="367706" y="1216468"/>
                                      <a:pt x="368872" y="1203164"/>
                                      <a:pt x="372634" y="1190625"/>
                                    </a:cubicBezTo>
                                    <a:lnTo>
                                      <a:pt x="401209" y="1104900"/>
                                    </a:lnTo>
                                    <a:cubicBezTo>
                                      <a:pt x="404384" y="1095375"/>
                                      <a:pt x="406244" y="1085305"/>
                                      <a:pt x="410734" y="1076325"/>
                                    </a:cubicBezTo>
                                    <a:cubicBezTo>
                                      <a:pt x="417084" y="1063625"/>
                                      <a:pt x="424511" y="1051408"/>
                                      <a:pt x="429784" y="1038225"/>
                                    </a:cubicBezTo>
                                    <a:cubicBezTo>
                                      <a:pt x="437242" y="1019581"/>
                                      <a:pt x="437695" y="997783"/>
                                      <a:pt x="448834" y="981075"/>
                                    </a:cubicBezTo>
                                    <a:cubicBezTo>
                                      <a:pt x="455184" y="971550"/>
                                      <a:pt x="462764" y="962739"/>
                                      <a:pt x="467884" y="952500"/>
                                    </a:cubicBezTo>
                                    <a:cubicBezTo>
                                      <a:pt x="472374" y="943520"/>
                                      <a:pt x="472919" y="932905"/>
                                      <a:pt x="477409" y="923925"/>
                                    </a:cubicBezTo>
                                    <a:cubicBezTo>
                                      <a:pt x="482529" y="913686"/>
                                      <a:pt x="491339" y="905589"/>
                                      <a:pt x="496459" y="895350"/>
                                    </a:cubicBezTo>
                                    <a:cubicBezTo>
                                      <a:pt x="500949" y="886370"/>
                                      <a:pt x="501494" y="875755"/>
                                      <a:pt x="505984" y="866775"/>
                                    </a:cubicBezTo>
                                    <a:cubicBezTo>
                                      <a:pt x="539544" y="799654"/>
                                      <a:pt x="527196" y="884538"/>
                                      <a:pt x="553609" y="752475"/>
                                    </a:cubicBezTo>
                                    <a:cubicBezTo>
                                      <a:pt x="567069" y="685175"/>
                                      <a:pt x="569157" y="677396"/>
                                      <a:pt x="582184" y="590550"/>
                                    </a:cubicBezTo>
                                    <a:cubicBezTo>
                                      <a:pt x="585981" y="565236"/>
                                      <a:pt x="587130" y="539535"/>
                                      <a:pt x="591709" y="514350"/>
                                    </a:cubicBezTo>
                                    <a:cubicBezTo>
                                      <a:pt x="598367" y="477730"/>
                                      <a:pt x="607148" y="487082"/>
                                      <a:pt x="620284" y="447675"/>
                                    </a:cubicBezTo>
                                    <a:cubicBezTo>
                                      <a:pt x="628563" y="422837"/>
                                      <a:pt x="631055" y="396313"/>
                                      <a:pt x="639334" y="371475"/>
                                    </a:cubicBezTo>
                                    <a:lnTo>
                                      <a:pt x="658384" y="314325"/>
                                    </a:lnTo>
                                    <a:lnTo>
                                      <a:pt x="667909" y="285750"/>
                                    </a:lnTo>
                                    <a:cubicBezTo>
                                      <a:pt x="671084" y="276225"/>
                                      <a:pt x="672944" y="266155"/>
                                      <a:pt x="677434" y="257175"/>
                                    </a:cubicBezTo>
                                    <a:cubicBezTo>
                                      <a:pt x="683784" y="244475"/>
                                      <a:pt x="690891" y="232126"/>
                                      <a:pt x="696484" y="219075"/>
                                    </a:cubicBezTo>
                                    <a:cubicBezTo>
                                      <a:pt x="708843" y="190238"/>
                                      <a:pt x="717774" y="136154"/>
                                      <a:pt x="725059" y="114300"/>
                                    </a:cubicBezTo>
                                    <a:cubicBezTo>
                                      <a:pt x="728234" y="104775"/>
                                      <a:pt x="731826" y="95379"/>
                                      <a:pt x="734584" y="85725"/>
                                    </a:cubicBezTo>
                                    <a:cubicBezTo>
                                      <a:pt x="743552" y="54338"/>
                                      <a:pt x="747087" y="32736"/>
                                      <a:pt x="753634" y="0"/>
                                    </a:cubicBezTo>
                                    <a:cubicBezTo>
                                      <a:pt x="766334" y="19050"/>
                                      <a:pt x="786181" y="34938"/>
                                      <a:pt x="791734" y="57150"/>
                                    </a:cubicBezTo>
                                    <a:cubicBezTo>
                                      <a:pt x="798084" y="82550"/>
                                      <a:pt x="805649" y="107677"/>
                                      <a:pt x="810784" y="133350"/>
                                    </a:cubicBezTo>
                                    <a:cubicBezTo>
                                      <a:pt x="813959" y="149225"/>
                                      <a:pt x="816382" y="165269"/>
                                      <a:pt x="820309" y="180975"/>
                                    </a:cubicBezTo>
                                    <a:cubicBezTo>
                                      <a:pt x="822744" y="190715"/>
                                      <a:pt x="827076" y="199896"/>
                                      <a:pt x="829834" y="209550"/>
                                    </a:cubicBezTo>
                                    <a:cubicBezTo>
                                      <a:pt x="836490" y="232845"/>
                                      <a:pt x="847091" y="287823"/>
                                      <a:pt x="858409" y="304800"/>
                                    </a:cubicBezTo>
                                    <a:lnTo>
                                      <a:pt x="877459" y="333375"/>
                                    </a:lnTo>
                                    <a:cubicBezTo>
                                      <a:pt x="883809" y="358775"/>
                                      <a:pt x="888230" y="384737"/>
                                      <a:pt x="896509" y="409575"/>
                                    </a:cubicBezTo>
                                    <a:cubicBezTo>
                                      <a:pt x="899684" y="419100"/>
                                      <a:pt x="903276" y="428496"/>
                                      <a:pt x="906034" y="438150"/>
                                    </a:cubicBezTo>
                                    <a:cubicBezTo>
                                      <a:pt x="909630" y="450737"/>
                                      <a:pt x="911797" y="463711"/>
                                      <a:pt x="915559" y="476250"/>
                                    </a:cubicBezTo>
                                    <a:cubicBezTo>
                                      <a:pt x="921329" y="495484"/>
                                      <a:pt x="928259" y="514350"/>
                                      <a:pt x="934609" y="533400"/>
                                    </a:cubicBezTo>
                                    <a:cubicBezTo>
                                      <a:pt x="937784" y="542925"/>
                                      <a:pt x="941699" y="552235"/>
                                      <a:pt x="944134" y="561975"/>
                                    </a:cubicBezTo>
                                    <a:cubicBezTo>
                                      <a:pt x="950484" y="587375"/>
                                      <a:pt x="954905" y="613337"/>
                                      <a:pt x="963184" y="638175"/>
                                    </a:cubicBezTo>
                                    <a:cubicBezTo>
                                      <a:pt x="969534" y="657225"/>
                                      <a:pt x="978296" y="675634"/>
                                      <a:pt x="982234" y="695325"/>
                                    </a:cubicBezTo>
                                    <a:cubicBezTo>
                                      <a:pt x="985409" y="711200"/>
                                      <a:pt x="987499" y="727331"/>
                                      <a:pt x="991759" y="742950"/>
                                    </a:cubicBezTo>
                                    <a:cubicBezTo>
                                      <a:pt x="997043" y="762323"/>
                                      <a:pt x="1003351" y="781456"/>
                                      <a:pt x="1010809" y="800100"/>
                                    </a:cubicBezTo>
                                    <a:cubicBezTo>
                                      <a:pt x="1017159" y="815975"/>
                                      <a:pt x="1024946" y="831348"/>
                                      <a:pt x="1029859" y="847725"/>
                                    </a:cubicBezTo>
                                    <a:cubicBezTo>
                                      <a:pt x="1034511" y="863232"/>
                                      <a:pt x="1035124" y="879731"/>
                                      <a:pt x="1039384" y="895350"/>
                                    </a:cubicBezTo>
                                    <a:cubicBezTo>
                                      <a:pt x="1044668" y="914723"/>
                                      <a:pt x="1052084" y="933450"/>
                                      <a:pt x="1058434" y="952500"/>
                                    </a:cubicBezTo>
                                    <a:cubicBezTo>
                                      <a:pt x="1061609" y="962025"/>
                                      <a:pt x="1063469" y="972095"/>
                                      <a:pt x="1067959" y="981075"/>
                                    </a:cubicBezTo>
                                    <a:cubicBezTo>
                                      <a:pt x="1074309" y="993775"/>
                                      <a:pt x="1082023" y="1005880"/>
                                      <a:pt x="1087009" y="1019175"/>
                                    </a:cubicBezTo>
                                    <a:cubicBezTo>
                                      <a:pt x="1091606" y="1031432"/>
                                      <a:pt x="1092938" y="1044688"/>
                                      <a:pt x="1096534" y="1057275"/>
                                    </a:cubicBezTo>
                                    <a:cubicBezTo>
                                      <a:pt x="1099292" y="1066929"/>
                                      <a:pt x="1103301" y="1076196"/>
                                      <a:pt x="1106059" y="1085850"/>
                                    </a:cubicBezTo>
                                    <a:cubicBezTo>
                                      <a:pt x="1109655" y="1098437"/>
                                      <a:pt x="1111822" y="1111411"/>
                                      <a:pt x="1115584" y="1123950"/>
                                    </a:cubicBezTo>
                                    <a:cubicBezTo>
                                      <a:pt x="1121354" y="1143184"/>
                                      <a:pt x="1129764" y="1161619"/>
                                      <a:pt x="1134634" y="1181100"/>
                                    </a:cubicBezTo>
                                    <a:cubicBezTo>
                                      <a:pt x="1137809" y="1193800"/>
                                      <a:pt x="1140397" y="1206661"/>
                                      <a:pt x="1144159" y="1219200"/>
                                    </a:cubicBezTo>
                                    <a:cubicBezTo>
                                      <a:pt x="1149929" y="1238434"/>
                                      <a:pt x="1156859" y="1257300"/>
                                      <a:pt x="1163209" y="1276350"/>
                                    </a:cubicBezTo>
                                    <a:lnTo>
                                      <a:pt x="1182259" y="1333500"/>
                                    </a:lnTo>
                                    <a:cubicBezTo>
                                      <a:pt x="1204369" y="1488271"/>
                                      <a:pt x="1175968" y="1317861"/>
                                      <a:pt x="1210834" y="1457325"/>
                                    </a:cubicBezTo>
                                    <a:cubicBezTo>
                                      <a:pt x="1218151" y="1486591"/>
                                      <a:pt x="1216258" y="1515798"/>
                                      <a:pt x="1229884" y="1543050"/>
                                    </a:cubicBezTo>
                                    <a:cubicBezTo>
                                      <a:pt x="1235004" y="1553289"/>
                                      <a:pt x="1242584" y="1562100"/>
                                      <a:pt x="1248934" y="1571625"/>
                                    </a:cubicBezTo>
                                    <a:cubicBezTo>
                                      <a:pt x="1252109" y="1597025"/>
                                      <a:pt x="1253880" y="1622640"/>
                                      <a:pt x="1258459" y="1647825"/>
                                    </a:cubicBezTo>
                                    <a:cubicBezTo>
                                      <a:pt x="1260255" y="1657703"/>
                                      <a:pt x="1265726" y="1666617"/>
                                      <a:pt x="1267984" y="1676400"/>
                                    </a:cubicBezTo>
                                    <a:cubicBezTo>
                                      <a:pt x="1275265" y="1707950"/>
                                      <a:pt x="1276795" y="1740933"/>
                                      <a:pt x="1287034" y="1771650"/>
                                    </a:cubicBezTo>
                                    <a:cubicBezTo>
                                      <a:pt x="1310574" y="1842270"/>
                                      <a:pt x="1297104" y="1810839"/>
                                      <a:pt x="1325134" y="1866900"/>
                                    </a:cubicBezTo>
                                    <a:cubicBezTo>
                                      <a:pt x="1328309" y="1882775"/>
                                      <a:pt x="1330732" y="1898819"/>
                                      <a:pt x="1334659" y="1914525"/>
                                    </a:cubicBezTo>
                                    <a:cubicBezTo>
                                      <a:pt x="1337094" y="1924265"/>
                                      <a:pt x="1341426" y="1933446"/>
                                      <a:pt x="1344184" y="1943100"/>
                                    </a:cubicBezTo>
                                    <a:cubicBezTo>
                                      <a:pt x="1347780" y="1955687"/>
                                      <a:pt x="1350113" y="1968613"/>
                                      <a:pt x="1353709" y="1981200"/>
                                    </a:cubicBezTo>
                                    <a:cubicBezTo>
                                      <a:pt x="1356467" y="1990854"/>
                                      <a:pt x="1360799" y="2000035"/>
                                      <a:pt x="1363234" y="2009775"/>
                                    </a:cubicBezTo>
                                    <a:cubicBezTo>
                                      <a:pt x="1367161" y="2025481"/>
                                      <a:pt x="1368499" y="2041781"/>
                                      <a:pt x="1372759" y="2057400"/>
                                    </a:cubicBezTo>
                                    <a:cubicBezTo>
                                      <a:pt x="1378043" y="2076773"/>
                                      <a:pt x="1385459" y="2095500"/>
                                      <a:pt x="1391809" y="2114550"/>
                                    </a:cubicBezTo>
                                    <a:cubicBezTo>
                                      <a:pt x="1394984" y="2124075"/>
                                      <a:pt x="1397605" y="2133803"/>
                                      <a:pt x="1401334" y="2143125"/>
                                    </a:cubicBezTo>
                                    <a:cubicBezTo>
                                      <a:pt x="1407684" y="2159000"/>
                                      <a:pt x="1414977" y="2174530"/>
                                      <a:pt x="1420384" y="2190750"/>
                                    </a:cubicBezTo>
                                    <a:cubicBezTo>
                                      <a:pt x="1424524" y="2203169"/>
                                      <a:pt x="1426147" y="2216311"/>
                                      <a:pt x="1429909" y="2228850"/>
                                    </a:cubicBezTo>
                                    <a:cubicBezTo>
                                      <a:pt x="1435679" y="2248084"/>
                                      <a:pt x="1443675" y="2266627"/>
                                      <a:pt x="1448959" y="2286000"/>
                                    </a:cubicBezTo>
                                    <a:cubicBezTo>
                                      <a:pt x="1453219" y="2301619"/>
                                      <a:pt x="1452800" y="2318466"/>
                                      <a:pt x="1458484" y="2333625"/>
                                    </a:cubicBezTo>
                                    <a:cubicBezTo>
                                      <a:pt x="1462504" y="2344344"/>
                                      <a:pt x="1472885" y="2351739"/>
                                      <a:pt x="1477534" y="2362200"/>
                                    </a:cubicBezTo>
                                    <a:cubicBezTo>
                                      <a:pt x="1485689" y="2380550"/>
                                      <a:pt x="1490234" y="2400300"/>
                                      <a:pt x="1496584" y="2419350"/>
                                    </a:cubicBezTo>
                                    <a:cubicBezTo>
                                      <a:pt x="1499759" y="2428875"/>
                                      <a:pt x="1500540" y="2439571"/>
                                      <a:pt x="1506109" y="2447925"/>
                                    </a:cubicBezTo>
                                    <a:cubicBezTo>
                                      <a:pt x="1512459" y="2457450"/>
                                      <a:pt x="1520039" y="2466261"/>
                                      <a:pt x="1525159" y="2476500"/>
                                    </a:cubicBezTo>
                                    <a:cubicBezTo>
                                      <a:pt x="1543695" y="2513571"/>
                                      <a:pt x="1525898" y="2500449"/>
                                      <a:pt x="1544209" y="2543175"/>
                                    </a:cubicBezTo>
                                    <a:cubicBezTo>
                                      <a:pt x="1548718" y="2553697"/>
                                      <a:pt x="1558139" y="2561511"/>
                                      <a:pt x="1563259" y="2571750"/>
                                    </a:cubicBezTo>
                                    <a:cubicBezTo>
                                      <a:pt x="1573788" y="2592808"/>
                                      <a:pt x="1572784" y="2593614"/>
                                      <a:pt x="1572784" y="2609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433BD" id="Forme libre : forme 27" o:spid="_x0000_s1026" style="position:absolute;margin-left:46.45pt;margin-top:65.1pt;width:123.85pt;height:205.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572809,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" path="m10684,2562225v-10785,-75495,-17336,-84768,,-171450c13469,2376852,24141,2365726,29734,2352675v3955,-9228,7347,-18774,9525,-28575c43449,2305247,44100,2285686,48784,2266950v4870,-19481,15112,-37459,19050,-57150c71009,2193925,73099,2177794,77359,2162175v5284,-19373,12700,-38100,19050,-57150c99584,2095500,103499,2086190,105934,2076450r28575,-114300c137684,1949450,139894,1936469,144034,1924050v3175,-9525,6000,-19174,9525,-28575c159562,1879466,167202,1864070,172609,1847850v4140,-12419,5763,-25561,9525,-38100c187904,1790516,196314,1772081,201184,1752600v3175,-12700,5763,-25561,9525,-38100c216479,1695266,226458,1677157,229759,1657350v3658,-21950,7326,-62277,19050,-85725c280083,1509077,262335,1584194,286909,1485900r38100,-152400c329842,1314166,335860,1285956,344059,1266825v5593,-13051,14064,-24805,19050,-38100c367706,1216468,368872,1203164,372634,1190625r28575,-85725c404384,1095375,406244,1085305,410734,1076325v6350,-12700,13777,-24917,19050,-38100c437242,1019581,437695,997783,448834,981075v6350,-9525,13930,-18336,19050,-28575c472374,943520,472919,932905,477409,923925v5120,-10239,13930,-18336,19050,-28575c500949,886370,501494,875755,505984,866775v33560,-67121,21212,17763,47625,-114300c567069,685175,569157,677396,582184,590550v3797,-25314,4946,-51015,9525,-76200c598367,477730,607148,487082,620284,447675v8279,-24838,10771,-51362,19050,-76200l658384,314325r9525,-28575c671084,276225,672944,266155,677434,257175v6350,-12700,13457,-25049,19050,-38100c708843,190238,717774,136154,725059,114300v3175,-9525,6767,-18921,9525,-28575c743552,54338,747087,32736,753634,v12700,19050,32547,34938,38100,57150c798084,82550,805649,107677,810784,133350v3175,15875,5598,31919,9525,47625c822744,190715,827076,199896,829834,209550v6656,23295,17257,78273,28575,95250l877459,333375v6350,25400,10771,51362,19050,76200c899684,419100,903276,428496,906034,438150v3596,12587,5763,25561,9525,38100c921329,495484,928259,514350,934609,533400v3175,9525,7090,18835,9525,28575c950484,587375,954905,613337,963184,638175v6350,19050,15112,37459,19050,57150c985409,711200,987499,727331,991759,742950v5284,19373,11592,38506,19050,57150c1017159,815975,1024946,831348,1029859,847725v4652,15507,5265,32006,9525,47625c1044668,914723,1052084,933450,1058434,952500v3175,9525,5035,19595,9525,28575c1074309,993775,1082023,1005880,1087009,1019175v4597,12257,5929,25513,9525,38100c1099292,1066929,1103301,1076196,1106059,1085850v3596,12587,5763,25561,9525,38100c1121354,1143184,1129764,1161619,1134634,1181100v3175,12700,5763,25561,9525,38100c1149929,1238434,1156859,1257300,1163209,1276350r19050,57150c1204369,1488271,1175968,1317861,1210834,1457325v7317,29266,5424,58473,19050,85725c1235004,1553289,1242584,1562100,1248934,1571625v3175,25400,4946,51015,9525,76200c1260255,1657703,1265726,1666617,1267984,1676400v7281,31550,8811,64533,19050,95250c1310574,1842270,1297104,1810839,1325134,1866900v3175,15875,5598,31919,9525,47625c1337094,1924265,1341426,1933446,1344184,1943100v3596,12587,5929,25513,9525,38100c1356467,1990854,1360799,2000035,1363234,2009775v3927,15706,5265,32006,9525,47625c1378043,2076773,1385459,2095500,1391809,2114550v3175,9525,5796,19253,9525,28575c1407684,2159000,1414977,2174530,1420384,2190750v4140,12419,5763,25561,9525,38100c1435679,2248084,1443675,2266627,1448959,2286000v4260,15619,3841,32466,9525,47625c1462504,2344344,1472885,2351739,1477534,2362200v8155,18350,12700,38100,19050,57150c1499759,2428875,1500540,2439571,1506109,2447925v6350,9525,13930,18336,19050,28575c1543695,2513571,1525898,2500449,1544209,2543175v4509,10522,13930,18336,19050,28575c1573788,2592808,1572784,2593614,1572784,2609850e" filled="f" strokecolor="#1f3763 [1604]" strokeweight="1pt">
                      <v:stroke joinstyle="miter"/>
                      <v:path arrowok="t" o:connecttype="custom" o:connectlocs="10684,2562225;10684,2390775;29734,2352675;39259,2324100;48784,2266950;67834,2209800;77359,2162175;96409,2105025;105934,2076450;134509,1962150;144034,1924050;153559,1895475;172609,1847850;182134,1809750;201184,1752600;210709,1714500;229759,1657350;248809,1571625;286909,1485900;325009,1333500;344059,1266825;363109,1228725;372634,1190625;401209,1104900;410734,1076325;429784,1038225;448834,981075;467884,952500;477409,923925;496459,895350;505984,866775;553609,752475;582184,590550;591709,514350;620284,447675;639334,371475;658384,314325;667909,285750;677434,257175;696484,219075;725059,114300;734584,85725;753634,0;791734,57150;810784,133350;820309,180975;829834,209550;858409,304800;877459,333375;896509,409575;906034,438150;915559,476250;934609,533400;944134,561975;963184,638175;982234,695325;991759,742950;1010809,800100;1029859,847725;1039384,895350;1058434,952500;1067959,981075;1087009,1019175;1096534,1057275;1106059,1085850;1115584,1123950;1134634,1181100;1144159,1219200;1163209,1276350;1182259,1333500;1210834,1457325;1229884,1543050;1248934,1571625;1258459,1647825;1267984,1676400;1287034,1771650;1325134,1866900;1334659,1914525;1344184,1943100;1353709,1981200;1363234,2009775;1372759,2057400;1391809,2114550;1401334,2143125;1420384,2190750;1429909,2228850;1448959,2286000;1458484,2333625;1477534,2362200;1496584,2419350;1506109,2447925;1525159,2476500;1544209,2543175;1563259,2571750;1572784,2609850" o:connectangles="0,0,0,0,0,0,0,0,0,0,0,0,0,0,0,0,0,0,0,0,0,0,0,0,0,0,0,0,0,0,0,0,0,0,0,0,0,0,0,0,0,0,0,0,0,0,0,0,0,0,0,0,0,0,0,0,0,0,0,0,0,0,0,0,0,0,0,0,0,0,0,0,0,0,0,0,0,0,0,0,0,0,0,0,0,0,0,0,0,0,0,0,0,0,0"/>
                    </v:shape>
                  </w:pict>
                </mc:Fallback>
              </mc:AlternateContent>
            </w:r>
            <w:r w:rsidR="007A599F" w:rsidRPr="0031036B">
              <w:rPr>
                <w:rFonts w:cstheme="minorHAnsi"/>
                <w:noProof/>
                <w:sz w:val="24"/>
                <w:szCs w:val="24"/>
              </w:rPr>
              <mc:AlternateContent>
                <mc:Choice Requires="wps">
                  <w:drawing>
                    <wp:anchor distT="45720" distB="45720" distL="114300" distR="114300" simplePos="0" relativeHeight="251754496" behindDoc="0" locked="0" layoutInCell="1" allowOverlap="1" wp14:anchorId="1BFCDD17" wp14:editId="273E81F6">
                      <wp:simplePos x="0" y="0"/>
                      <wp:positionH relativeFrom="column">
                        <wp:posOffset>3324860</wp:posOffset>
                      </wp:positionH>
                      <wp:positionV relativeFrom="paragraph">
                        <wp:posOffset>236220</wp:posOffset>
                      </wp:positionV>
                      <wp:extent cx="3114675" cy="4095750"/>
                      <wp:effectExtent l="0" t="0" r="28575" b="1905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095750"/>
                              </a:xfrm>
                              <a:prstGeom prst="rect">
                                <a:avLst/>
                              </a:prstGeom>
                              <a:solidFill>
                                <a:srgbClr val="FFFFFF"/>
                              </a:solidFill>
                              <a:ln w="9525">
                                <a:solidFill>
                                  <a:srgbClr val="000000"/>
                                </a:solidFill>
                                <a:miter lim="800000"/>
                                <a:headEnd/>
                                <a:tailEnd/>
                              </a:ln>
                            </wps:spPr>
                            <wps:txbx>
                              <w:txbxContent>
                                <w:p w14:paraId="1B60A962" w14:textId="4FAFF3AF" w:rsidR="00D4313D" w:rsidRDefault="0031036B">
                                  <w:r>
                                    <w:t xml:space="preserve">J’ai tracé le </w:t>
                                  </w:r>
                                  <w:r w:rsidR="00AC2965">
                                    <w:t>A</w:t>
                                  </w:r>
                                  <w:r>
                                    <w:t xml:space="preserve"> de </w:t>
                                  </w:r>
                                  <w:r w:rsidR="00AC2965">
                                    <w:t>ADEM et AYLAN</w:t>
                                  </w:r>
                                  <w:r>
                                    <w:t xml:space="preserve">. </w:t>
                                  </w:r>
                                </w:p>
                                <w:p w14:paraId="18508DF6" w14:textId="28D14FA0" w:rsidR="0031036B" w:rsidRDefault="0031036B">
                                  <w:r>
                                    <w:t xml:space="preserve">Puis vous lui demandez de suivre le tracé de la lettre avec son doigt en nommant ce qu’il fait </w:t>
                                  </w:r>
                                  <w:r w:rsidR="007A599F">
                                    <w:t xml:space="preserve">. </w:t>
                                  </w:r>
                                  <w:r w:rsidR="007A599F" w:rsidRPr="007A599F">
                                    <w:rPr>
                                      <w:b/>
                                      <w:bCs/>
                                      <w:color w:val="00B0F0"/>
                                    </w:rPr>
                                    <w:t>Il n’y a pas vraiment de sens de l’écriture des lettres majuscules, mais il est important que votre enfant entende un vocabulaire qui lui permet d’orienter son tracé dans l’espace</w:t>
                                  </w:r>
                                  <w:r w:rsidR="007A599F">
                                    <w:t xml:space="preserve">.  Par exemple, </w:t>
                                  </w:r>
                                  <w:r>
                                    <w:t xml:space="preserve">pour le </w:t>
                                  </w:r>
                                  <w:r w:rsidR="007A599F">
                                    <w:t>L</w:t>
                                  </w:r>
                                  <w:r>
                                    <w:t xml:space="preserve">, je </w:t>
                                  </w:r>
                                  <w:r w:rsidR="007A599F">
                                    <w:t>descends</w:t>
                                  </w:r>
                                  <w:r>
                                    <w:t xml:space="preserve"> verticalement, </w:t>
                                  </w:r>
                                  <w:r w:rsidR="007A599F">
                                    <w:t>vers le bas de la feuille, puis je trace un trait horizontal qui commence au bas du trait précédent et part vers la droite</w:t>
                                  </w:r>
                                  <w:r>
                                    <w:t>. Pour l’orientation, c’est encore mieux si vous pouvez afficher la feuille sur le mur, le réfrigérateur ou travailler sur un tableau.  Puis on recommence en posant la feuille sur une table.</w:t>
                                  </w:r>
                                </w:p>
                                <w:p w14:paraId="439910B8" w14:textId="1CB3FF53" w:rsidR="00A81C56" w:rsidRDefault="007A599F">
                                  <w:r>
                                    <w:t xml:space="preserve">Aujourd’hui </w:t>
                                  </w:r>
                                  <w:r w:rsidR="00223370" w:rsidRPr="00223370">
                                    <w:rPr>
                                      <w:b/>
                                      <w:bCs/>
                                      <w:color w:val="ED7D31" w:themeColor="accent2"/>
                                    </w:rPr>
                                    <w:t>encore</w:t>
                                  </w:r>
                                  <w:r w:rsidR="00223370">
                                    <w:t xml:space="preserve">, </w:t>
                                  </w:r>
                                  <w:r>
                                    <w:t>on met une poudre (farine, sable, cacao</w:t>
                                  </w:r>
                                  <w:r w:rsidR="00223370">
                                    <w:t>, semoule</w:t>
                                  </w:r>
                                  <w:r>
                                    <w:t xml:space="preserve">…) dans un </w:t>
                                  </w:r>
                                  <w:r w:rsidR="00551D00">
                                    <w:t>plat</w:t>
                                  </w:r>
                                  <w:r>
                                    <w:t>. Puis vous tracez l’initiale de votre enfant avec votre doigt, il vous imite à côté de vous. Plusieurs fois jusqu’à pouvoir le faire seul accompagné de votre voix. Puis sans aide</w:t>
                                  </w:r>
                                  <w:r w:rsidR="00551D00">
                                    <w:t xml:space="preserve">. </w:t>
                                  </w:r>
                                </w:p>
                                <w:p w14:paraId="74CD1DE2" w14:textId="644C8952" w:rsidR="00551D00" w:rsidRDefault="00551D00">
                                  <w:r>
                                    <w:t>Privilégiez le grand format dans un premier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DD17" id="_x0000_s1033" type="#_x0000_t202" style="position:absolute;margin-left:261.8pt;margin-top:18.6pt;width:245.25pt;height:32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">
                      <v:textbox>
                        <w:txbxContent>
                          <w:p w14:paraId="1B60A962" w14:textId="4FAFF3AF" w:rsidR="00D4313D" w:rsidRDefault="0031036B">
                            <w:r>
                              <w:t xml:space="preserve">J’ai tracé le </w:t>
                            </w:r>
                            <w:r w:rsidR="00AC2965">
                              <w:t>A</w:t>
                            </w:r>
                            <w:r>
                              <w:t xml:space="preserve"> de </w:t>
                            </w:r>
                            <w:r w:rsidR="00AC2965">
                              <w:t>ADEM et AYLAN</w:t>
                            </w:r>
                            <w:r>
                              <w:t xml:space="preserve">. </w:t>
                            </w:r>
                          </w:p>
                          <w:p w14:paraId="18508DF6" w14:textId="28D14FA0" w:rsidR="0031036B" w:rsidRDefault="0031036B">
                            <w:r>
                              <w:t xml:space="preserve">Puis vous lui demandez de suivre le tracé de la lettre avec son doigt en nommant ce qu’il fait </w:t>
                            </w:r>
                            <w:r w:rsidR="007A599F">
                              <w:t xml:space="preserve">. </w:t>
                            </w:r>
                            <w:r w:rsidR="007A599F" w:rsidRPr="007A599F">
                              <w:rPr>
                                <w:b/>
                                <w:bCs/>
                                <w:color w:val="00B0F0"/>
                              </w:rPr>
                              <w:t>Il n’y a pas vraiment de sens de l’écriture des lettres majuscules, mais il est important que votre enfant entende un vocabulaire qui lui permet d’orienter son tracé dans l’espace</w:t>
                            </w:r>
                            <w:r w:rsidR="007A599F">
                              <w:t xml:space="preserve">.  Par exemple, </w:t>
                            </w:r>
                            <w:r>
                              <w:t xml:space="preserve">pour le </w:t>
                            </w:r>
                            <w:r w:rsidR="007A599F">
                              <w:t>L</w:t>
                            </w:r>
                            <w:r>
                              <w:t xml:space="preserve">, je </w:t>
                            </w:r>
                            <w:r w:rsidR="007A599F">
                              <w:t>descends</w:t>
                            </w:r>
                            <w:r>
                              <w:t xml:space="preserve"> verticalement, </w:t>
                            </w:r>
                            <w:r w:rsidR="007A599F">
                              <w:t>vers le bas de la feuille, puis je trace un trait horizontal qui commence au bas du trait précédent et part vers la droite</w:t>
                            </w:r>
                            <w:r>
                              <w:t>. Pour l’orientation, c’est encore mieux si vous pouvez afficher la feuille sur le mur, le réfrigérateur ou travailler sur un tableau.  Puis on recommence en posant la feuille sur une table.</w:t>
                            </w:r>
                          </w:p>
                          <w:p w14:paraId="439910B8" w14:textId="1CB3FF53" w:rsidR="00A81C56" w:rsidRDefault="007A599F">
                            <w:r>
                              <w:t xml:space="preserve">Aujourd’hui </w:t>
                            </w:r>
                            <w:r w:rsidR="00223370" w:rsidRPr="00223370">
                              <w:rPr>
                                <w:b/>
                                <w:bCs/>
                                <w:color w:val="ED7D31" w:themeColor="accent2"/>
                              </w:rPr>
                              <w:t>encore</w:t>
                            </w:r>
                            <w:r w:rsidR="00223370">
                              <w:t xml:space="preserve">, </w:t>
                            </w:r>
                            <w:r>
                              <w:t>on met une poudre (farine, sable, cacao</w:t>
                            </w:r>
                            <w:r w:rsidR="00223370">
                              <w:t>, semoule</w:t>
                            </w:r>
                            <w:r>
                              <w:t xml:space="preserve">…) dans un </w:t>
                            </w:r>
                            <w:r w:rsidR="00551D00">
                              <w:t>plat</w:t>
                            </w:r>
                            <w:r>
                              <w:t>. Puis vous tracez l’initiale de votre enfant avec votre doigt, il vous imite à côté de vous. Plusieurs fois jusqu’à pouvoir le faire seul accompagné de votre voix. Puis sans aide</w:t>
                            </w:r>
                            <w:r w:rsidR="00551D00">
                              <w:t xml:space="preserve">. </w:t>
                            </w:r>
                          </w:p>
                          <w:p w14:paraId="74CD1DE2" w14:textId="644C8952" w:rsidR="00551D00" w:rsidRDefault="00551D00">
                            <w:r>
                              <w:t>Privilégiez le grand format dans un premier temps.</w:t>
                            </w:r>
                          </w:p>
                        </w:txbxContent>
                      </v:textbox>
                      <w10:wrap type="square"/>
                    </v:shape>
                  </w:pict>
                </mc:Fallback>
              </mc:AlternateContent>
            </w:r>
            <w:r w:rsidR="008E5DB1">
              <w:rPr>
                <w:rFonts w:cstheme="minorHAnsi"/>
                <w:sz w:val="24"/>
                <w:szCs w:val="24"/>
              </w:rPr>
              <w:t>Aujourd’hui, vous tracez l’initiale de votre enfant sur une feuille aussi grand que vous le pouvez</w:t>
            </w:r>
            <w:r w:rsidR="0031036B">
              <w:rPr>
                <w:rFonts w:cstheme="minorHAnsi"/>
                <w:sz w:val="24"/>
                <w:szCs w:val="24"/>
              </w:rPr>
              <w:t> :</w:t>
            </w:r>
            <w:r w:rsidR="0031036B">
              <w:rPr>
                <w:rFonts w:cstheme="minorHAnsi"/>
                <w:noProof/>
                <w:sz w:val="24"/>
                <w:szCs w:val="24"/>
              </w:rPr>
              <w:t xml:space="preserve"> </w:t>
            </w:r>
            <w:r w:rsidR="0031036B">
              <w:rPr>
                <w:rFonts w:cstheme="minorHAnsi"/>
                <w:noProof/>
                <w:sz w:val="24"/>
                <w:szCs w:val="24"/>
              </w:rPr>
              <mc:AlternateContent>
                <mc:Choice Requires="wps">
                  <w:drawing>
                    <wp:inline distT="0" distB="0" distL="0" distR="0" wp14:anchorId="646D7C83" wp14:editId="30E75D49">
                      <wp:extent cx="3048000" cy="3962400"/>
                      <wp:effectExtent l="0" t="0" r="19050" b="19050"/>
                      <wp:docPr id="232" name="Rectangle 232"/>
                      <wp:cNvGraphicFramePr/>
                      <a:graphic xmlns:a="http://schemas.openxmlformats.org/drawingml/2006/main">
                        <a:graphicData uri="http://schemas.microsoft.com/office/word/2010/wordprocessingShape">
                          <wps:wsp>
                            <wps:cNvSpPr/>
                            <wps:spPr>
                              <a:xfrm>
                                <a:off x="0" y="0"/>
                                <a:ext cx="304800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9F15F" id="Rectangle 232" o:spid="_x0000_s1026" style="width:240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" filled="f" strokecolor="black [3213]" strokeweight="1pt">
                      <w10:anchorlock/>
                    </v:rect>
                  </w:pict>
                </mc:Fallback>
              </mc:AlternateContent>
            </w:r>
          </w:p>
          <w:p w14:paraId="58A36285" w14:textId="155FC758" w:rsidR="008E5DB1" w:rsidRPr="008E5DB1" w:rsidRDefault="008E5DB1" w:rsidP="00802BCF">
            <w:pPr>
              <w:rPr>
                <w:rFonts w:cstheme="minorHAnsi"/>
                <w:sz w:val="24"/>
                <w:szCs w:val="24"/>
              </w:rPr>
            </w:pPr>
            <w:r>
              <w:rPr>
                <w:rFonts w:cstheme="minorHAnsi"/>
                <w:sz w:val="24"/>
                <w:szCs w:val="24"/>
              </w:rPr>
              <w:t>Pas de panique : certains savent déjà écrire leur prénom ; d’autres vont prendre leur temps, mais l’apprentissage se fait…</w:t>
            </w:r>
          </w:p>
        </w:tc>
      </w:tr>
      <w:tr w:rsidR="00781B58" w:rsidRPr="00253D69" w14:paraId="4F828BA5" w14:textId="77777777" w:rsidTr="000E144C">
        <w:trPr>
          <w:gridAfter w:val="1"/>
          <w:wAfter w:w="35" w:type="dxa"/>
          <w:trHeight w:val="851"/>
        </w:trPr>
        <w:tc>
          <w:tcPr>
            <w:tcW w:w="3114" w:type="dxa"/>
          </w:tcPr>
          <w:p w14:paraId="5F83B1E8" w14:textId="3719F801" w:rsidR="00781B58" w:rsidRPr="00253D69" w:rsidRDefault="008E5DB1" w:rsidP="00781B58">
            <w:pPr>
              <w:rPr>
                <w:color w:val="A6A6A6" w:themeColor="background1" w:themeShade="A6"/>
                <w:sz w:val="24"/>
                <w:szCs w:val="24"/>
              </w:rPr>
            </w:pPr>
            <w:r>
              <w:lastRenderedPageBreak/>
              <w:br w:type="page"/>
            </w:r>
            <w:r w:rsidR="00781B58" w:rsidRPr="00253D69">
              <w:rPr>
                <w:sz w:val="24"/>
                <w:szCs w:val="24"/>
              </w:rPr>
              <w:t xml:space="preserve">S’intéresser à l’écrit : </w:t>
            </w:r>
            <w:r w:rsidR="00781B58" w:rsidRPr="00253D69">
              <w:rPr>
                <w:b/>
                <w:bCs/>
                <w:color w:val="FF6699"/>
                <w:sz w:val="24"/>
                <w:szCs w:val="24"/>
              </w:rPr>
              <w:t>le prénom</w:t>
            </w:r>
          </w:p>
        </w:tc>
        <w:tc>
          <w:tcPr>
            <w:tcW w:w="10880" w:type="dxa"/>
            <w:gridSpan w:val="3"/>
          </w:tcPr>
          <w:p w14:paraId="775E143E" w14:textId="5A46EE3F" w:rsidR="00C1121B" w:rsidRPr="000E144C" w:rsidRDefault="00031073" w:rsidP="00C1121B">
            <w:pPr>
              <w:rPr>
                <w:b/>
                <w:bCs/>
                <w:color w:val="ED7D31" w:themeColor="accent2"/>
                <w:sz w:val="20"/>
                <w:szCs w:val="20"/>
              </w:rPr>
            </w:pPr>
            <w:r w:rsidRPr="000E144C">
              <w:rPr>
                <w:b/>
                <w:bCs/>
                <w:color w:val="00B0F0"/>
                <w:sz w:val="20"/>
                <w:szCs w:val="20"/>
              </w:rPr>
              <w:t xml:space="preserve">Chaque jour </w:t>
            </w:r>
            <w:r w:rsidR="008F1A35" w:rsidRPr="000E144C">
              <w:rPr>
                <w:b/>
                <w:bCs/>
                <w:color w:val="00B0F0"/>
                <w:sz w:val="20"/>
                <w:szCs w:val="20"/>
              </w:rPr>
              <w:t>o</w:t>
            </w:r>
            <w:r w:rsidR="00781B58" w:rsidRPr="000E144C">
              <w:rPr>
                <w:b/>
                <w:bCs/>
                <w:color w:val="00B0F0"/>
                <w:sz w:val="20"/>
                <w:szCs w:val="20"/>
              </w:rPr>
              <w:t>n s’entraîne</w:t>
            </w:r>
            <w:r w:rsidR="008F1A35" w:rsidRPr="000E144C">
              <w:rPr>
                <w:b/>
                <w:bCs/>
                <w:color w:val="00B0F0"/>
                <w:sz w:val="20"/>
                <w:szCs w:val="20"/>
              </w:rPr>
              <w:t> ;</w:t>
            </w:r>
            <w:r w:rsidR="00781B58" w:rsidRPr="000E144C">
              <w:rPr>
                <w:b/>
                <w:bCs/>
                <w:color w:val="00B0F0"/>
                <w:sz w:val="20"/>
                <w:szCs w:val="20"/>
              </w:rPr>
              <w:t xml:space="preserve"> </w:t>
            </w:r>
            <w:r w:rsidR="00C1121B" w:rsidRPr="000E144C">
              <w:rPr>
                <w:b/>
                <w:bCs/>
                <w:color w:val="ED7D31" w:themeColor="accent2"/>
                <w:sz w:val="20"/>
                <w:szCs w:val="20"/>
              </w:rPr>
              <w:t>N’hésitez pas à reprendre cette activité par le prénom de votre enfant, et tant que ce n’est pas acquis, on n’avance pas le reste.</w:t>
            </w:r>
          </w:p>
          <w:p w14:paraId="5A4CF529" w14:textId="12E96E24" w:rsidR="00781B58" w:rsidRPr="000E144C" w:rsidRDefault="00C1121B" w:rsidP="00781B58">
            <w:pPr>
              <w:rPr>
                <w:b/>
                <w:bCs/>
                <w:color w:val="00B0F0"/>
                <w:sz w:val="20"/>
                <w:szCs w:val="20"/>
              </w:rPr>
            </w:pPr>
            <w:r w:rsidRPr="000E144C">
              <w:rPr>
                <w:b/>
                <w:bCs/>
                <w:color w:val="00B0F0"/>
                <w:sz w:val="20"/>
                <w:szCs w:val="20"/>
              </w:rPr>
              <w:t>S</w:t>
            </w:r>
            <w:r w:rsidR="008F1A35" w:rsidRPr="000E144C">
              <w:rPr>
                <w:b/>
                <w:bCs/>
                <w:color w:val="00B0F0"/>
                <w:sz w:val="20"/>
                <w:szCs w:val="20"/>
              </w:rPr>
              <w:t xml:space="preserve">i c’était facile, </w:t>
            </w:r>
            <w:r w:rsidR="00781B58" w:rsidRPr="000E144C">
              <w:rPr>
                <w:b/>
                <w:bCs/>
                <w:color w:val="00B0F0"/>
                <w:sz w:val="20"/>
                <w:szCs w:val="20"/>
              </w:rPr>
              <w:t>on rejoue</w:t>
            </w:r>
            <w:r w:rsidR="008F1A35" w:rsidRPr="000E144C">
              <w:rPr>
                <w:b/>
                <w:bCs/>
                <w:color w:val="00B0F0"/>
                <w:sz w:val="20"/>
                <w:szCs w:val="20"/>
              </w:rPr>
              <w:t xml:space="preserve"> avec un nouveau mot</w:t>
            </w:r>
            <w:r w:rsidR="00781B58" w:rsidRPr="000E144C">
              <w:rPr>
                <w:b/>
                <w:bCs/>
                <w:color w:val="00B0F0"/>
                <w:sz w:val="20"/>
                <w:szCs w:val="20"/>
              </w:rPr>
              <w:t>, on joue avec le prénom d’un copain ci-dessus ou celui des personnes de la famille.</w:t>
            </w:r>
          </w:p>
          <w:p w14:paraId="4843E44E" w14:textId="77777777" w:rsidR="008F1A35" w:rsidRPr="000E144C" w:rsidRDefault="008F1A35" w:rsidP="00781B58">
            <w:pPr>
              <w:rPr>
                <w:b/>
                <w:bCs/>
                <w:color w:val="00B0F0"/>
                <w:sz w:val="20"/>
                <w:szCs w:val="20"/>
              </w:rPr>
            </w:pPr>
            <w:r w:rsidRPr="000E144C">
              <w:rPr>
                <w:b/>
                <w:bCs/>
                <w:color w:val="00B0F0"/>
                <w:sz w:val="20"/>
                <w:szCs w:val="20"/>
              </w:rPr>
              <w:t xml:space="preserve">Par exemple aujourd’hui on peut jouer avec </w:t>
            </w:r>
          </w:p>
          <w:tbl>
            <w:tblPr>
              <w:tblStyle w:val="Grilledutableau"/>
              <w:tblW w:w="0" w:type="auto"/>
              <w:tblLayout w:type="fixed"/>
              <w:tblLook w:val="04A0" w:firstRow="1" w:lastRow="0" w:firstColumn="1" w:lastColumn="0" w:noHBand="0" w:noVBand="1"/>
            </w:tblPr>
            <w:tblGrid>
              <w:gridCol w:w="1183"/>
              <w:gridCol w:w="1184"/>
              <w:gridCol w:w="1184"/>
              <w:gridCol w:w="1184"/>
              <w:gridCol w:w="1183"/>
              <w:gridCol w:w="1184"/>
            </w:tblGrid>
            <w:tr w:rsidR="00AC2965" w:rsidRPr="00253D69" w14:paraId="38138E63" w14:textId="5EDC5F44" w:rsidTr="006E5DD9">
              <w:tc>
                <w:tcPr>
                  <w:tcW w:w="1183" w:type="dxa"/>
                  <w:shd w:val="clear" w:color="auto" w:fill="auto"/>
                </w:tcPr>
                <w:p w14:paraId="4F5E8A66" w14:textId="27846299" w:rsidR="00AC2965" w:rsidRPr="00C1121B" w:rsidRDefault="00AC2965" w:rsidP="006E5DD9">
                  <w:pPr>
                    <w:jc w:val="center"/>
                    <w:rPr>
                      <w:sz w:val="144"/>
                      <w:szCs w:val="144"/>
                    </w:rPr>
                  </w:pPr>
                  <w:r>
                    <w:rPr>
                      <w:sz w:val="144"/>
                      <w:szCs w:val="144"/>
                    </w:rPr>
                    <w:t>R</w:t>
                  </w:r>
                </w:p>
              </w:tc>
              <w:tc>
                <w:tcPr>
                  <w:tcW w:w="1184" w:type="dxa"/>
                  <w:shd w:val="clear" w:color="auto" w:fill="auto"/>
                </w:tcPr>
                <w:p w14:paraId="78F05C58" w14:textId="1CC75583" w:rsidR="00AC2965" w:rsidRPr="00C1121B" w:rsidRDefault="00AC2965" w:rsidP="006E5DD9">
                  <w:pPr>
                    <w:jc w:val="center"/>
                    <w:rPr>
                      <w:sz w:val="144"/>
                      <w:szCs w:val="144"/>
                    </w:rPr>
                  </w:pPr>
                  <w:r>
                    <w:rPr>
                      <w:sz w:val="144"/>
                      <w:szCs w:val="144"/>
                    </w:rPr>
                    <w:t>U</w:t>
                  </w:r>
                </w:p>
              </w:tc>
              <w:tc>
                <w:tcPr>
                  <w:tcW w:w="1184" w:type="dxa"/>
                </w:tcPr>
                <w:p w14:paraId="652C8F5A" w14:textId="26283279" w:rsidR="00AC2965" w:rsidRPr="00C1121B" w:rsidRDefault="00AC2965" w:rsidP="006E5DD9">
                  <w:pPr>
                    <w:jc w:val="center"/>
                    <w:rPr>
                      <w:sz w:val="144"/>
                      <w:szCs w:val="144"/>
                    </w:rPr>
                  </w:pPr>
                  <w:r>
                    <w:rPr>
                      <w:sz w:val="144"/>
                      <w:szCs w:val="144"/>
                    </w:rPr>
                    <w:t>G</w:t>
                  </w:r>
                </w:p>
              </w:tc>
              <w:tc>
                <w:tcPr>
                  <w:tcW w:w="1184" w:type="dxa"/>
                </w:tcPr>
                <w:p w14:paraId="737686E3" w14:textId="6F25020D" w:rsidR="00AC2965" w:rsidRPr="00C1121B" w:rsidRDefault="00AC2965" w:rsidP="006E5DD9">
                  <w:pPr>
                    <w:jc w:val="center"/>
                    <w:rPr>
                      <w:sz w:val="144"/>
                      <w:szCs w:val="144"/>
                      <w:lang w:val="nl-NL"/>
                    </w:rPr>
                  </w:pPr>
                  <w:r>
                    <w:rPr>
                      <w:sz w:val="144"/>
                      <w:szCs w:val="144"/>
                      <w:lang w:val="nl-NL"/>
                    </w:rPr>
                    <w:t>I</w:t>
                  </w:r>
                </w:p>
              </w:tc>
              <w:tc>
                <w:tcPr>
                  <w:tcW w:w="1183" w:type="dxa"/>
                </w:tcPr>
                <w:p w14:paraId="653B2869" w14:textId="1C689711" w:rsidR="00AC2965" w:rsidRDefault="00AC2965" w:rsidP="006E5DD9">
                  <w:pPr>
                    <w:jc w:val="center"/>
                    <w:rPr>
                      <w:noProof/>
                    </w:rPr>
                  </w:pPr>
                  <w:r>
                    <w:rPr>
                      <w:sz w:val="144"/>
                      <w:szCs w:val="144"/>
                    </w:rPr>
                    <w:t>R</w:t>
                  </w:r>
                </w:p>
              </w:tc>
              <w:tc>
                <w:tcPr>
                  <w:tcW w:w="1184" w:type="dxa"/>
                </w:tcPr>
                <w:p w14:paraId="2DDF2CDA" w14:textId="62612841" w:rsidR="00AC2965" w:rsidRDefault="00AC2965" w:rsidP="006E5DD9">
                  <w:pPr>
                    <w:jc w:val="center"/>
                    <w:rPr>
                      <w:noProof/>
                    </w:rPr>
                  </w:pPr>
                  <w:hyperlink r:id="rId16" w:history="1">
                    <w:r w:rsidRPr="00AC2965">
                      <w:rPr>
                        <w:rStyle w:val="Lienhypertexte"/>
                        <w:noProof/>
                      </w:rPr>
                      <w:t>Lion qui rug</w:t>
                    </w:r>
                    <w:r w:rsidRPr="00AC2965">
                      <w:rPr>
                        <w:rStyle w:val="Lienhypertexte"/>
                        <w:noProof/>
                      </w:rPr>
                      <w:t>i</w:t>
                    </w:r>
                    <w:r w:rsidRPr="00AC2965">
                      <w:rPr>
                        <w:rStyle w:val="Lienhypertexte"/>
                        <w:noProof/>
                      </w:rPr>
                      <w:t>t</w:t>
                    </w:r>
                  </w:hyperlink>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E144C">
        <w:trPr>
          <w:gridAfter w:val="1"/>
          <w:wAfter w:w="35" w:type="dxa"/>
          <w:trHeight w:val="455"/>
        </w:trPr>
        <w:tc>
          <w:tcPr>
            <w:tcW w:w="3114" w:type="dxa"/>
          </w:tcPr>
          <w:p w14:paraId="3B2E9C71" w14:textId="7324C56F" w:rsidR="00055C90" w:rsidRPr="000E144C" w:rsidRDefault="00055C90" w:rsidP="00781B58">
            <w:pPr>
              <w:rPr>
                <w:sz w:val="20"/>
                <w:szCs w:val="20"/>
              </w:rPr>
            </w:pPr>
            <w:r w:rsidRPr="000E144C">
              <w:rPr>
                <w:sz w:val="20"/>
                <w:szCs w:val="20"/>
              </w:rPr>
              <w:t>Reconnaissance des lettres</w:t>
            </w:r>
          </w:p>
        </w:tc>
        <w:tc>
          <w:tcPr>
            <w:tcW w:w="10880" w:type="dxa"/>
            <w:gridSpan w:val="3"/>
          </w:tcPr>
          <w:p w14:paraId="77B93CF4" w14:textId="77777777" w:rsidR="00055C90" w:rsidRPr="000E144C" w:rsidRDefault="00055C90" w:rsidP="00781B58">
            <w:pPr>
              <w:rPr>
                <w:sz w:val="20"/>
                <w:szCs w:val="20"/>
              </w:rPr>
            </w:pPr>
            <w:r w:rsidRPr="000E144C">
              <w:rPr>
                <w:sz w:val="20"/>
                <w:szCs w:val="20"/>
              </w:rPr>
              <w:t>Jeu de mémoire des lettres :</w:t>
            </w:r>
          </w:p>
          <w:p w14:paraId="249D9127" w14:textId="4F8CF9C0" w:rsidR="00055C90" w:rsidRPr="000E144C" w:rsidRDefault="00055C90" w:rsidP="00781B58">
            <w:pPr>
              <w:rPr>
                <w:sz w:val="20"/>
                <w:szCs w:val="20"/>
              </w:rPr>
            </w:pPr>
            <w:r w:rsidRPr="000E144C">
              <w:rPr>
                <w:sz w:val="20"/>
                <w:szCs w:val="20"/>
              </w:rPr>
              <w:t>Il faut que l’enfant associe deux cartes avec des lettres identiques, et vous les nommez avec lui à chaque tour de jeu. Vous pouvez fabriquer un jeu (imprimante et/ou deux séries de lettres sur des cartes) et jouer ensemble Dans un premier temps, ne sélectionnez que les lettres de son prénom. C’est même mieux.</w:t>
            </w:r>
          </w:p>
          <w:p w14:paraId="6E5620A6" w14:textId="726571BC" w:rsidR="00055C90" w:rsidRPr="000E144C" w:rsidRDefault="00055C90" w:rsidP="00781B58">
            <w:pPr>
              <w:rPr>
                <w:sz w:val="20"/>
                <w:szCs w:val="20"/>
              </w:rPr>
            </w:pPr>
            <w:r w:rsidRPr="000E144C">
              <w:rPr>
                <w:sz w:val="20"/>
                <w:szCs w:val="20"/>
              </w:rPr>
              <w:t>Sinon vous pouvez aller sur :</w:t>
            </w:r>
          </w:p>
          <w:p w14:paraId="06346888" w14:textId="1D4BEEFE" w:rsidR="00055C90" w:rsidRPr="000E144C" w:rsidRDefault="00C15560" w:rsidP="00781B58">
            <w:pPr>
              <w:rPr>
                <w:b/>
                <w:bCs/>
                <w:color w:val="00B0F0"/>
                <w:sz w:val="20"/>
                <w:szCs w:val="20"/>
              </w:rPr>
            </w:pPr>
            <w:hyperlink r:id="rId18" w:history="1">
              <w:r w:rsidR="00514009" w:rsidRPr="000E144C">
                <w:rPr>
                  <w:rStyle w:val="Lienhypertexte"/>
                  <w:b/>
                  <w:bCs/>
                  <w:sz w:val="20"/>
                  <w:szCs w:val="20"/>
                </w:rPr>
                <w:t>https://tidou.fr/4-6-ans/ludo-educatifs/187-jeu-de-memoire-alphabet</w:t>
              </w:r>
            </w:hyperlink>
          </w:p>
        </w:tc>
      </w:tr>
      <w:tr w:rsidR="00B256CE" w:rsidRPr="00253D69" w14:paraId="2E0826AB" w14:textId="77777777" w:rsidTr="000E144C">
        <w:trPr>
          <w:gridAfter w:val="1"/>
          <w:wAfter w:w="35" w:type="dxa"/>
        </w:trPr>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gridSpan w:val="3"/>
          </w:tcPr>
          <w:p w14:paraId="67BDFFC4" w14:textId="7FC854CC" w:rsidR="00D35FC0" w:rsidRDefault="00D35FC0" w:rsidP="00B256CE">
            <w:pPr>
              <w:rPr>
                <w:noProof/>
              </w:rPr>
            </w:pPr>
            <w:r>
              <w:rPr>
                <w:noProof/>
              </w:rPr>
              <w:t>Attention, c’est nouveau et ce sont des lettres minuscules…</w:t>
            </w:r>
          </w:p>
          <w:p w14:paraId="7F061133" w14:textId="26CED494" w:rsidR="00D35FC0" w:rsidRDefault="00C15560" w:rsidP="00B256CE">
            <w:pPr>
              <w:rPr>
                <w:noProof/>
              </w:rPr>
            </w:pPr>
            <w:hyperlink r:id="rId19" w:history="1">
              <w:r w:rsidR="00D35FC0" w:rsidRPr="00D35FC0">
                <w:rPr>
                  <w:rStyle w:val="Lienhypertexte"/>
                  <w:noProof/>
                </w:rPr>
                <w:t>alphabet 2</w:t>
              </w:r>
            </w:hyperlink>
          </w:p>
          <w:p w14:paraId="35919B86" w14:textId="531F9E3B" w:rsidR="002768D7" w:rsidRDefault="002768D7" w:rsidP="00B256CE">
            <w:pPr>
              <w:rPr>
                <w:noProof/>
              </w:rPr>
            </w:pPr>
            <w:r>
              <w:rPr>
                <w:noProof/>
              </w:rPr>
              <w:t>à regarder avec un adulte qui te nomme le nom des lettres</w:t>
            </w:r>
          </w:p>
        </w:tc>
      </w:tr>
      <w:tr w:rsidR="000E144C" w14:paraId="1602E3FB" w14:textId="77777777" w:rsidTr="000E144C">
        <w:trPr>
          <w:trHeight w:val="415"/>
        </w:trPr>
        <w:tc>
          <w:tcPr>
            <w:tcW w:w="5240" w:type="dxa"/>
            <w:gridSpan w:val="3"/>
            <w:tcBorders>
              <w:top w:val="single" w:sz="4" w:space="0" w:color="auto"/>
              <w:left w:val="single" w:sz="4" w:space="0" w:color="auto"/>
              <w:bottom w:val="single" w:sz="4" w:space="0" w:color="auto"/>
              <w:right w:val="single" w:sz="4" w:space="0" w:color="auto"/>
            </w:tcBorders>
            <w:hideMark/>
          </w:tcPr>
          <w:p w14:paraId="50F25431" w14:textId="5F35B6AC" w:rsidR="000E144C" w:rsidRDefault="000E144C">
            <w:pPr>
              <w:rPr>
                <w:sz w:val="24"/>
                <w:szCs w:val="24"/>
              </w:rPr>
            </w:pPr>
            <w:r>
              <w:rPr>
                <w:sz w:val="24"/>
                <w:szCs w:val="24"/>
              </w:rPr>
              <w:t xml:space="preserve">Lecture : </w:t>
            </w:r>
            <w:r>
              <w:rPr>
                <w:b/>
                <w:bCs/>
                <w:color w:val="FF6699"/>
                <w:sz w:val="24"/>
                <w:szCs w:val="24"/>
              </w:rPr>
              <w:t>« </w:t>
            </w:r>
            <w:r w:rsidR="008C02F8">
              <w:rPr>
                <w:b/>
                <w:bCs/>
                <w:color w:val="FF6699"/>
                <w:sz w:val="24"/>
                <w:szCs w:val="24"/>
              </w:rPr>
              <w:t>Trois courageux petits gorilles</w:t>
            </w:r>
            <w:r>
              <w:rPr>
                <w:b/>
                <w:bCs/>
                <w:color w:val="FF6699"/>
                <w:sz w:val="24"/>
                <w:szCs w:val="24"/>
              </w:rPr>
              <w:t xml:space="preserve"> »</w:t>
            </w:r>
          </w:p>
        </w:tc>
        <w:tc>
          <w:tcPr>
            <w:tcW w:w="8789" w:type="dxa"/>
            <w:gridSpan w:val="2"/>
            <w:tcBorders>
              <w:top w:val="single" w:sz="4" w:space="0" w:color="auto"/>
              <w:left w:val="single" w:sz="4" w:space="0" w:color="auto"/>
              <w:bottom w:val="single" w:sz="4" w:space="0" w:color="auto"/>
              <w:right w:val="single" w:sz="4" w:space="0" w:color="auto"/>
            </w:tcBorders>
            <w:hideMark/>
          </w:tcPr>
          <w:p w14:paraId="7B94C97E" w14:textId="7ACD4AC0" w:rsidR="000E144C" w:rsidRDefault="008C02F8">
            <w:hyperlink r:id="rId20" w:history="1">
              <w:r w:rsidRPr="008C02F8">
                <w:rPr>
                  <w:rStyle w:val="Lienhypertexte"/>
                </w:rPr>
                <w:t>Trois courageux petits gorilles</w:t>
              </w:r>
            </w:hyperlink>
          </w:p>
        </w:tc>
      </w:tr>
    </w:tbl>
    <w:p w14:paraId="5D74B724" w14:textId="3AD01915" w:rsidR="00BF4A0B" w:rsidRDefault="00BF4A0B"/>
    <w:p w14:paraId="1F1A24F8" w14:textId="77777777" w:rsidR="00AC2965" w:rsidRDefault="00AC2965">
      <w:r>
        <w:br w:type="page"/>
      </w:r>
    </w:p>
    <w:tbl>
      <w:tblPr>
        <w:tblStyle w:val="Grilledutableau"/>
        <w:tblW w:w="0" w:type="auto"/>
        <w:tblLook w:val="04A0" w:firstRow="1" w:lastRow="0" w:firstColumn="1" w:lastColumn="0" w:noHBand="0" w:noVBand="1"/>
      </w:tblPr>
      <w:tblGrid>
        <w:gridCol w:w="3114"/>
        <w:gridCol w:w="10880"/>
      </w:tblGrid>
      <w:tr w:rsidR="00D20770" w:rsidRPr="00253D69" w14:paraId="5C7474D4" w14:textId="77777777" w:rsidTr="00781B58">
        <w:tc>
          <w:tcPr>
            <w:tcW w:w="3114" w:type="dxa"/>
          </w:tcPr>
          <w:p w14:paraId="6069C57A" w14:textId="18479CE7" w:rsidR="00D20770" w:rsidRPr="00253D69" w:rsidRDefault="00D20770" w:rsidP="00D20770">
            <w:pPr>
              <w:rPr>
                <w:sz w:val="24"/>
                <w:szCs w:val="24"/>
              </w:rPr>
            </w:pPr>
            <w:r>
              <w:lastRenderedPageBreak/>
              <w:br w:type="page"/>
            </w:r>
            <w:r>
              <w:rPr>
                <w:sz w:val="24"/>
                <w:szCs w:val="24"/>
              </w:rPr>
              <w:t>Motricité :</w:t>
            </w:r>
            <w:r>
              <w:rPr>
                <w:b/>
                <w:bCs/>
                <w:color w:val="FF6699"/>
                <w:sz w:val="24"/>
                <w:szCs w:val="24"/>
              </w:rPr>
              <w:t xml:space="preserve"> « Parcours » </w:t>
            </w:r>
            <w:r>
              <w:rPr>
                <w:sz w:val="24"/>
                <w:szCs w:val="24"/>
              </w:rPr>
              <w:t>pour travailler l’équilibre</w:t>
            </w:r>
            <w:r w:rsidR="001A50ED">
              <w:rPr>
                <w:sz w:val="24"/>
                <w:szCs w:val="24"/>
              </w:rPr>
              <w:t>, la précision du geste</w:t>
            </w:r>
          </w:p>
        </w:tc>
        <w:tc>
          <w:tcPr>
            <w:tcW w:w="10880" w:type="dxa"/>
          </w:tcPr>
          <w:p w14:paraId="3BEA6D42" w14:textId="73A4DA91" w:rsidR="00D20770" w:rsidRDefault="001A50ED" w:rsidP="00D20770">
            <w:pPr>
              <w:rPr>
                <w:sz w:val="24"/>
                <w:szCs w:val="24"/>
              </w:rPr>
            </w:pPr>
            <w:r>
              <w:rPr>
                <w:sz w:val="24"/>
                <w:szCs w:val="24"/>
              </w:rPr>
              <w:t>1)Il faut une « balle-chaussette », des lignes tracées au sol (carrelage, parquet, scotch…) et une « crosse » (rouleau de sopalin vide, longue cuillère en bois…)</w:t>
            </w:r>
          </w:p>
          <w:p w14:paraId="65A4FF47" w14:textId="77777777" w:rsidR="001A50ED" w:rsidRDefault="001A50ED" w:rsidP="00D20770">
            <w:pPr>
              <w:rPr>
                <w:sz w:val="24"/>
                <w:szCs w:val="24"/>
              </w:rPr>
            </w:pPr>
            <w:r>
              <w:rPr>
                <w:sz w:val="24"/>
                <w:szCs w:val="24"/>
              </w:rPr>
              <w:t xml:space="preserve">Vous définissez ensemble un trajet. </w:t>
            </w:r>
          </w:p>
          <w:p w14:paraId="7FAB497C" w14:textId="77777777" w:rsidR="001A50ED" w:rsidRDefault="001A50ED" w:rsidP="00D20770">
            <w:pPr>
              <w:rPr>
                <w:sz w:val="24"/>
                <w:szCs w:val="24"/>
              </w:rPr>
            </w:pPr>
            <w:r>
              <w:rPr>
                <w:sz w:val="24"/>
                <w:szCs w:val="24"/>
              </w:rPr>
              <w:t>Pour jouer, il faut faire suivre le trajet à la balle avec la crosse sans toucher la balle avec la main, ni sortir du tracé. Sinon on recommence au début.</w:t>
            </w:r>
          </w:p>
          <w:p w14:paraId="54C9CAC3" w14:textId="3B24AE97" w:rsidR="001A50ED" w:rsidRPr="0030547A" w:rsidRDefault="001A50ED" w:rsidP="00D20770">
            <w:pPr>
              <w:rPr>
                <w:sz w:val="24"/>
                <w:szCs w:val="24"/>
              </w:rPr>
            </w:pPr>
            <w:r>
              <w:rPr>
                <w:sz w:val="24"/>
                <w:szCs w:val="24"/>
              </w:rPr>
              <w:t>On peut jouer contre le temps (un chrono, une chanson…) ou en course avec quelqu’un.</w:t>
            </w:r>
          </w:p>
        </w:tc>
      </w:tr>
      <w:tr w:rsidR="001A50ED" w:rsidRPr="00253D69" w14:paraId="5EC3AD2A" w14:textId="77777777" w:rsidTr="00781B58">
        <w:tc>
          <w:tcPr>
            <w:tcW w:w="3114" w:type="dxa"/>
          </w:tcPr>
          <w:p w14:paraId="725B9DC6" w14:textId="6C6E667C" w:rsidR="001A50ED" w:rsidRDefault="001A50ED" w:rsidP="001A50ED">
            <w:r w:rsidRPr="00EE6A83">
              <w:t xml:space="preserve">Motricité : pour travailler le </w:t>
            </w:r>
            <w:r w:rsidRPr="00845790">
              <w:rPr>
                <w:b/>
                <w:bCs/>
                <w:color w:val="FF6699"/>
              </w:rPr>
              <w:t>lancer</w:t>
            </w:r>
          </w:p>
        </w:tc>
        <w:tc>
          <w:tcPr>
            <w:tcW w:w="10880" w:type="dxa"/>
          </w:tcPr>
          <w:p w14:paraId="3FC0B3EF" w14:textId="279E0D3C" w:rsidR="001A50ED" w:rsidRDefault="001A50ED" w:rsidP="001A50ED">
            <w:pPr>
              <w:rPr>
                <w:sz w:val="24"/>
                <w:szCs w:val="24"/>
              </w:rPr>
            </w:pPr>
            <w:r>
              <w:rPr>
                <w:sz w:val="24"/>
                <w:szCs w:val="24"/>
              </w:rPr>
              <w:t>4</w:t>
            </w:r>
            <w:r>
              <w:rPr>
                <w:sz w:val="24"/>
                <w:szCs w:val="24"/>
              </w:rPr>
              <w:t xml:space="preserve">) </w:t>
            </w:r>
            <w:r>
              <w:rPr>
                <w:sz w:val="24"/>
                <w:szCs w:val="24"/>
              </w:rPr>
              <w:t>Joue avec ta balle-comète : imagine des cibles et vise bien !</w:t>
            </w:r>
          </w:p>
        </w:tc>
      </w:tr>
      <w:tr w:rsidR="005D6FEE" w:rsidRPr="00253D69" w14:paraId="16306912" w14:textId="77777777" w:rsidTr="00781B58">
        <w:tc>
          <w:tcPr>
            <w:tcW w:w="3114" w:type="dxa"/>
          </w:tcPr>
          <w:p w14:paraId="7A53A830" w14:textId="69BC2602" w:rsidR="005D6FEE" w:rsidRPr="00EE6A83" w:rsidRDefault="005D6FEE" w:rsidP="005D6FEE">
            <w:r>
              <w:rPr>
                <w:sz w:val="24"/>
                <w:szCs w:val="24"/>
              </w:rPr>
              <w:t xml:space="preserve">Motricité : </w:t>
            </w:r>
            <w:r>
              <w:rPr>
                <w:b/>
                <w:bCs/>
                <w:color w:val="FF6699"/>
                <w:sz w:val="24"/>
                <w:szCs w:val="24"/>
              </w:rPr>
              <w:t>danser</w:t>
            </w:r>
          </w:p>
        </w:tc>
        <w:tc>
          <w:tcPr>
            <w:tcW w:w="10880" w:type="dxa"/>
          </w:tcPr>
          <w:p w14:paraId="2D4902D4" w14:textId="77777777" w:rsidR="005D6FEE" w:rsidRDefault="005D6FEE" w:rsidP="005D6FEE">
            <w:r>
              <w:t>Le compositeur de cette musique a imaginé un carnaval d’animaux : Imagine-les, et invente une danse pour chacun</w:t>
            </w:r>
          </w:p>
          <w:p w14:paraId="64FE3962" w14:textId="77777777" w:rsidR="005D6FEE" w:rsidRDefault="00C15560" w:rsidP="005D6FEE">
            <w:pPr>
              <w:rPr>
                <w:rStyle w:val="Lienhypertexte"/>
                <w:sz w:val="24"/>
                <w:szCs w:val="24"/>
              </w:rPr>
            </w:pPr>
            <w:hyperlink r:id="rId21" w:history="1">
              <w:r w:rsidR="005D6FEE">
                <w:rPr>
                  <w:rStyle w:val="Lienhypertexte"/>
                  <w:sz w:val="24"/>
                  <w:szCs w:val="24"/>
                </w:rPr>
                <w:t>le carnaval des animaux</w:t>
              </w:r>
            </w:hyperlink>
          </w:p>
          <w:p w14:paraId="07EC518D" w14:textId="77777777" w:rsidR="005D6FEE" w:rsidRDefault="005D6FEE" w:rsidP="005D6FEE">
            <w:r>
              <w:rPr>
                <w:rStyle w:val="Lienhypertexte"/>
                <w:sz w:val="24"/>
                <w:szCs w:val="24"/>
              </w:rPr>
              <w:t xml:space="preserve">As-tu reconnu </w:t>
            </w:r>
          </w:p>
          <w:p w14:paraId="100145BF" w14:textId="77777777" w:rsidR="005D6FEE" w:rsidRDefault="00C15560" w:rsidP="005D6FEE">
            <w:hyperlink r:id="rId22" w:history="1">
              <w:r w:rsidR="005D6FEE">
                <w:rPr>
                  <w:rStyle w:val="Lienhypertexte"/>
                </w:rPr>
                <w:t>La marche royale du lion</w:t>
              </w:r>
            </w:hyperlink>
          </w:p>
          <w:p w14:paraId="1BDD7AB8" w14:textId="77777777" w:rsidR="005D6FEE" w:rsidRDefault="00C15560" w:rsidP="005D6FEE">
            <w:hyperlink r:id="rId23" w:history="1">
              <w:r w:rsidR="005D6FEE">
                <w:rPr>
                  <w:rStyle w:val="Lienhypertexte"/>
                </w:rPr>
                <w:t>L'aquarium</w:t>
              </w:r>
            </w:hyperlink>
          </w:p>
          <w:p w14:paraId="1AB99F84" w14:textId="77777777" w:rsidR="005D6FEE" w:rsidRDefault="00C15560" w:rsidP="005D6FEE">
            <w:hyperlink r:id="rId24" w:history="1">
              <w:r w:rsidR="005D6FEE">
                <w:rPr>
                  <w:rStyle w:val="Lienhypertexte"/>
                </w:rPr>
                <w:t>L'éléphant</w:t>
              </w:r>
            </w:hyperlink>
          </w:p>
          <w:p w14:paraId="76683118" w14:textId="5E29470B" w:rsidR="005D6FEE" w:rsidRDefault="005D6FEE" w:rsidP="005D6FEE">
            <w:pPr>
              <w:rPr>
                <w:sz w:val="24"/>
                <w:szCs w:val="24"/>
              </w:rPr>
            </w:pPr>
            <w:r>
              <w:t>Invente une danse pour chaque animal</w:t>
            </w:r>
          </w:p>
        </w:tc>
      </w:tr>
      <w:tr w:rsidR="001641D3" w:rsidRPr="00253D69" w14:paraId="3F795ED4" w14:textId="77777777" w:rsidTr="00781B58">
        <w:tc>
          <w:tcPr>
            <w:tcW w:w="3114" w:type="dxa"/>
          </w:tcPr>
          <w:p w14:paraId="1D1F60D4" w14:textId="37C1ACF7" w:rsidR="001641D3" w:rsidRPr="00253D69" w:rsidRDefault="001641D3" w:rsidP="001641D3">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880" w:type="dxa"/>
          </w:tcPr>
          <w:p w14:paraId="076D624A" w14:textId="09952EA3" w:rsidR="001641D3" w:rsidRDefault="001641D3" w:rsidP="001641D3">
            <w:pPr>
              <w:rPr>
                <w:sz w:val="24"/>
                <w:szCs w:val="24"/>
              </w:rPr>
            </w:pPr>
            <w:r>
              <w:rPr>
                <w:sz w:val="24"/>
                <w:szCs w:val="24"/>
              </w:rPr>
              <w:t xml:space="preserve">Essaie de te rappeler le plus de jeux auxquels tu as joué depuis le début de l’école à la maison. </w:t>
            </w:r>
          </w:p>
          <w:p w14:paraId="0A605993" w14:textId="77777777" w:rsidR="001641D3" w:rsidRDefault="001641D3" w:rsidP="001641D3">
            <w:pPr>
              <w:rPr>
                <w:sz w:val="24"/>
                <w:szCs w:val="24"/>
              </w:rPr>
            </w:pPr>
            <w:r>
              <w:rPr>
                <w:sz w:val="24"/>
                <w:szCs w:val="24"/>
              </w:rPr>
              <w:t>Ecris-en la liste avec l’aide d’un adulte sur une feuille. (les adultes peuvent regarder dans les journées précédentes pour aider).</w:t>
            </w:r>
          </w:p>
          <w:p w14:paraId="57D27257" w14:textId="2D5901B8" w:rsidR="001641D3" w:rsidRPr="00BA7D5B" w:rsidRDefault="001641D3" w:rsidP="001641D3">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57384C" w:rsidRPr="00253D69" w14:paraId="313FE560" w14:textId="77777777" w:rsidTr="005B5655">
        <w:tc>
          <w:tcPr>
            <w:tcW w:w="3651" w:type="dxa"/>
          </w:tcPr>
          <w:p w14:paraId="0B35DFF1" w14:textId="0F1B685F" w:rsidR="0057384C" w:rsidRPr="00253D69" w:rsidRDefault="0057384C" w:rsidP="0057384C">
            <w:pPr>
              <w:rPr>
                <w:sz w:val="24"/>
                <w:szCs w:val="24"/>
              </w:rPr>
            </w:pPr>
            <w:r>
              <w:rPr>
                <w:sz w:val="24"/>
                <w:szCs w:val="24"/>
              </w:rPr>
              <w:lastRenderedPageBreak/>
              <w:t>Explorer le monde :</w:t>
            </w:r>
            <w:r>
              <w:rPr>
                <w:b/>
                <w:bCs/>
                <w:color w:val="FF6699"/>
                <w:sz w:val="24"/>
                <w:szCs w:val="24"/>
              </w:rPr>
              <w:t xml:space="preserve"> Kirikou découvre les animaux d’Afrique</w:t>
            </w:r>
          </w:p>
        </w:tc>
        <w:tc>
          <w:tcPr>
            <w:tcW w:w="10343" w:type="dxa"/>
          </w:tcPr>
          <w:p w14:paraId="22244935" w14:textId="77777777" w:rsidR="0057384C" w:rsidRDefault="0057384C" w:rsidP="0057384C">
            <w:r>
              <w:t>Une vidéo :</w:t>
            </w:r>
          </w:p>
          <w:p w14:paraId="145FC2A1" w14:textId="66920ED7" w:rsidR="00B647E6" w:rsidRDefault="00B647E6" w:rsidP="0057384C">
            <w:hyperlink r:id="rId25" w:history="1">
              <w:r w:rsidRPr="00B647E6">
                <w:rPr>
                  <w:rStyle w:val="Lienhypertexte"/>
                </w:rPr>
                <w:t>Les gorilles</w:t>
              </w:r>
            </w:hyperlink>
          </w:p>
          <w:p w14:paraId="2CDCE4BD" w14:textId="79BE4B68" w:rsidR="0057384C" w:rsidRPr="009A129E" w:rsidRDefault="0057384C" w:rsidP="0057384C">
            <w:r>
              <w:t>N’hésitez pas à la regarder en plusieurs fois, à couper la vidéo de temps en temps pour échanger, voir ce que votre enfant a compris, appris.</w:t>
            </w:r>
          </w:p>
        </w:tc>
      </w:tr>
      <w:tr w:rsidR="009A129E" w:rsidRPr="00253D69" w14:paraId="06775C09" w14:textId="77777777" w:rsidTr="005B5655">
        <w:tc>
          <w:tcPr>
            <w:tcW w:w="3651" w:type="dxa"/>
          </w:tcPr>
          <w:p w14:paraId="7AC34096" w14:textId="1CA6FC8E" w:rsidR="009A129E" w:rsidRPr="00253D69" w:rsidRDefault="009A129E" w:rsidP="009A129E">
            <w:pPr>
              <w:rPr>
                <w:sz w:val="24"/>
                <w:szCs w:val="24"/>
              </w:rPr>
            </w:pPr>
            <w:r>
              <w:rPr>
                <w:sz w:val="24"/>
                <w:szCs w:val="24"/>
              </w:rPr>
              <w:t xml:space="preserve">Explorer le monde </w:t>
            </w:r>
            <w:r w:rsidR="00615CDD">
              <w:rPr>
                <w:sz w:val="24"/>
                <w:szCs w:val="24"/>
              </w:rPr>
              <w:t>de la matière</w:t>
            </w:r>
            <w:r>
              <w:rPr>
                <w:sz w:val="24"/>
                <w:szCs w:val="24"/>
              </w:rPr>
              <w:t xml:space="preserve">: </w:t>
            </w:r>
            <w:r w:rsidR="00B647E6">
              <w:rPr>
                <w:b/>
                <w:bCs/>
                <w:color w:val="FF6699"/>
                <w:sz w:val="24"/>
                <w:szCs w:val="24"/>
              </w:rPr>
              <w:t>découper</w:t>
            </w:r>
          </w:p>
        </w:tc>
        <w:tc>
          <w:tcPr>
            <w:tcW w:w="10343" w:type="dxa"/>
          </w:tcPr>
          <w:p w14:paraId="2F91C676" w14:textId="195AFEA4" w:rsidR="00AD6C3B" w:rsidRPr="00230D84" w:rsidRDefault="00B647E6" w:rsidP="009A129E">
            <w:pPr>
              <w:rPr>
                <w:sz w:val="24"/>
                <w:szCs w:val="24"/>
              </w:rPr>
            </w:pPr>
            <w:r>
              <w:rPr>
                <w:sz w:val="24"/>
                <w:szCs w:val="24"/>
              </w:rPr>
              <w:t>Trouve du papier gris et noir. Découpes de petits morceaux. Ranges les dans une boite.</w:t>
            </w:r>
            <w:r w:rsidR="003C57DE">
              <w:rPr>
                <w:sz w:val="24"/>
                <w:szCs w:val="24"/>
              </w:rPr>
              <w:t xml:space="preserve"> Il en faut environ 10 cm</w:t>
            </w:r>
            <w:r w:rsidR="003C57DE" w:rsidRPr="003C57DE">
              <w:rPr>
                <w:sz w:val="24"/>
                <w:szCs w:val="24"/>
                <w:vertAlign w:val="superscript"/>
              </w:rPr>
              <w:t>2</w:t>
            </w:r>
          </w:p>
        </w:tc>
      </w:tr>
      <w:tr w:rsidR="00730943" w:rsidRPr="00253D69" w14:paraId="40994995" w14:textId="77777777" w:rsidTr="005B5655">
        <w:tc>
          <w:tcPr>
            <w:tcW w:w="3651" w:type="dxa"/>
          </w:tcPr>
          <w:p w14:paraId="13B9A8B4" w14:textId="71E8D129" w:rsidR="00730943" w:rsidRDefault="00730943" w:rsidP="00730943">
            <w:pPr>
              <w:rPr>
                <w:sz w:val="24"/>
                <w:szCs w:val="24"/>
              </w:rPr>
            </w:pPr>
            <w:bookmarkStart w:id="4" w:name="_Hlk41389828"/>
            <w:r>
              <w:rPr>
                <w:sz w:val="24"/>
                <w:szCs w:val="24"/>
              </w:rPr>
              <w:t>Explorer le monde </w:t>
            </w:r>
            <w:r w:rsidR="00AD6C3B">
              <w:rPr>
                <w:sz w:val="24"/>
                <w:szCs w:val="24"/>
              </w:rPr>
              <w:t xml:space="preserve">– l’espace </w:t>
            </w:r>
            <w:r>
              <w:rPr>
                <w:sz w:val="24"/>
                <w:szCs w:val="24"/>
              </w:rPr>
              <w:t xml:space="preserve">: </w:t>
            </w:r>
          </w:p>
        </w:tc>
        <w:tc>
          <w:tcPr>
            <w:tcW w:w="10343" w:type="dxa"/>
          </w:tcPr>
          <w:p w14:paraId="5489AC06" w14:textId="1851EE6A" w:rsidR="00730943" w:rsidRDefault="00C15560" w:rsidP="00730943">
            <w:pPr>
              <w:rPr>
                <w:noProof/>
              </w:rPr>
            </w:pPr>
            <w:hyperlink r:id="rId26" w:history="1">
              <w:r w:rsidR="00AD6C3B" w:rsidRPr="00AD6C3B">
                <w:rPr>
                  <w:rStyle w:val="Lienhypertexte"/>
                  <w:noProof/>
                </w:rPr>
                <w:t>Labyrinthe zoo</w:t>
              </w:r>
            </w:hyperlink>
          </w:p>
        </w:tc>
      </w:tr>
      <w:tr w:rsidR="00D53D3A" w:rsidRPr="00253D69" w14:paraId="3C558C1C" w14:textId="77777777" w:rsidTr="005B5655">
        <w:tc>
          <w:tcPr>
            <w:tcW w:w="3651" w:type="dxa"/>
          </w:tcPr>
          <w:p w14:paraId="27308B5D" w14:textId="421AA39D" w:rsidR="00D53D3A" w:rsidRDefault="00D53D3A" w:rsidP="00D53D3A">
            <w:pPr>
              <w:rPr>
                <w:sz w:val="24"/>
                <w:szCs w:val="24"/>
              </w:rPr>
            </w:pPr>
            <w:r>
              <w:rPr>
                <w:sz w:val="24"/>
                <w:szCs w:val="24"/>
              </w:rPr>
              <w:t xml:space="preserve">Explorer le monde – l’espace : </w:t>
            </w:r>
          </w:p>
        </w:tc>
        <w:tc>
          <w:tcPr>
            <w:tcW w:w="10343" w:type="dxa"/>
          </w:tcPr>
          <w:p w14:paraId="13038632" w14:textId="77777777" w:rsidR="00D53D3A" w:rsidRDefault="00D53D3A" w:rsidP="00D53D3A">
            <w:r>
              <w:t>Un jeu pour travailler le vocabulaire des locutions spatiales : dessus, sur, dans, hors de , à gauche, devant, derrière…</w:t>
            </w:r>
          </w:p>
          <w:p w14:paraId="093FDC92" w14:textId="77777777" w:rsidR="00D53D3A" w:rsidRDefault="00D53D3A" w:rsidP="00D53D3A">
            <w:r>
              <w:t>Choisis un animal (peluche, jouet, dessin)</w:t>
            </w:r>
          </w:p>
          <w:p w14:paraId="71FD8D8D" w14:textId="77777777" w:rsidR="00D53D3A" w:rsidRDefault="00D53D3A" w:rsidP="00D53D3A">
            <w:r>
              <w:t>Joue avec un adulte qui te donne une consigne : « Installe l’animal sur la chaise » ; « Installe l’animal sous la chaise » ; « Installe l’animal dans le lit » ; « Installe l’animal devant la chaise » …</w:t>
            </w:r>
          </w:p>
          <w:p w14:paraId="272C4320" w14:textId="77777777" w:rsidR="00D53D3A" w:rsidRDefault="00D53D3A" w:rsidP="00D53D3A">
            <w:r>
              <w:t>Tu peux aussi jouer avec ce lien :</w:t>
            </w:r>
          </w:p>
          <w:p w14:paraId="0C5F3A8B" w14:textId="6817E17D" w:rsidR="00D53D3A" w:rsidRDefault="00C15560" w:rsidP="00D53D3A">
            <w:hyperlink r:id="rId27" w:history="1">
              <w:r w:rsidR="00D53D3A">
                <w:rPr>
                  <w:rStyle w:val="Lienhypertexte"/>
                </w:rPr>
                <w:t>"installe l'ourson..."</w:t>
              </w:r>
            </w:hyperlink>
          </w:p>
        </w:tc>
      </w:tr>
      <w:bookmarkEnd w:id="4"/>
    </w:tbl>
    <w:p w14:paraId="45033B90" w14:textId="77777777" w:rsidR="00AD6C3B" w:rsidRDefault="00AD6C3B">
      <w:r>
        <w:br w:type="page"/>
      </w:r>
    </w:p>
    <w:tbl>
      <w:tblPr>
        <w:tblStyle w:val="Grilledutableau"/>
        <w:tblW w:w="0" w:type="auto"/>
        <w:tblLook w:val="04A0" w:firstRow="1" w:lastRow="0" w:firstColumn="1" w:lastColumn="0" w:noHBand="0" w:noVBand="1"/>
      </w:tblPr>
      <w:tblGrid>
        <w:gridCol w:w="3114"/>
        <w:gridCol w:w="10880"/>
      </w:tblGrid>
      <w:tr w:rsidR="00695C14" w:rsidRPr="00253D69" w14:paraId="065A8B7F" w14:textId="77777777" w:rsidTr="00781B58">
        <w:trPr>
          <w:trHeight w:val="731"/>
        </w:trPr>
        <w:tc>
          <w:tcPr>
            <w:tcW w:w="3114" w:type="dxa"/>
          </w:tcPr>
          <w:p w14:paraId="1DD091FC" w14:textId="669A27E3" w:rsidR="00695C14" w:rsidRDefault="00554780" w:rsidP="00695C14">
            <w:pPr>
              <w:rPr>
                <w:b/>
                <w:bCs/>
                <w:color w:val="FF6699"/>
                <w:sz w:val="24"/>
                <w:szCs w:val="24"/>
              </w:rPr>
            </w:pPr>
            <w:r>
              <w:lastRenderedPageBreak/>
              <w:br w:type="page"/>
            </w:r>
            <w:r w:rsidR="00695C14">
              <w:rPr>
                <w:sz w:val="24"/>
                <w:szCs w:val="24"/>
              </w:rPr>
              <w:t xml:space="preserve">Arts visuels : </w:t>
            </w:r>
            <w:r w:rsidR="007039C9" w:rsidRPr="007039C9">
              <w:rPr>
                <w:b/>
                <w:bCs/>
                <w:color w:val="FF6699"/>
                <w:sz w:val="24"/>
                <w:szCs w:val="24"/>
              </w:rPr>
              <w:t>Une mosaïque de peaux d’animaux</w:t>
            </w:r>
          </w:p>
          <w:p w14:paraId="7B4F6EFC" w14:textId="7FAE843D" w:rsidR="007039C9" w:rsidRPr="00253D69" w:rsidRDefault="007039C9" w:rsidP="00695C14">
            <w:pPr>
              <w:rPr>
                <w:sz w:val="24"/>
                <w:szCs w:val="24"/>
              </w:rPr>
            </w:pPr>
            <w:r>
              <w:rPr>
                <w:sz w:val="24"/>
                <w:szCs w:val="24"/>
              </w:rPr>
              <w:t>En plusieurs jours</w:t>
            </w:r>
          </w:p>
        </w:tc>
        <w:tc>
          <w:tcPr>
            <w:tcW w:w="10880" w:type="dxa"/>
          </w:tcPr>
          <w:p w14:paraId="69F078D2" w14:textId="42F92FF8" w:rsidR="00DB7F1D" w:rsidRDefault="00BA5049" w:rsidP="00695C14">
            <w:pPr>
              <w:rPr>
                <w:sz w:val="24"/>
                <w:szCs w:val="24"/>
              </w:rPr>
            </w:pPr>
            <w:r>
              <w:rPr>
                <w:noProof/>
              </w:rPr>
              <w:drawing>
                <wp:anchor distT="0" distB="0" distL="114300" distR="114300" simplePos="0" relativeHeight="251762688" behindDoc="0" locked="0" layoutInCell="1" allowOverlap="1" wp14:anchorId="01D8D211" wp14:editId="5E6CA19A">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28">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9C9">
              <w:rPr>
                <w:sz w:val="24"/>
                <w:szCs w:val="24"/>
              </w:rPr>
              <w:t>Il faut 1 feuille de papier blanc, coupées en 6x5 rectangles.</w:t>
            </w:r>
          </w:p>
          <w:p w14:paraId="3FE81877" w14:textId="77777777" w:rsidR="007039C9" w:rsidRDefault="007039C9" w:rsidP="00695C14">
            <w:pPr>
              <w:rPr>
                <w:sz w:val="24"/>
                <w:szCs w:val="24"/>
              </w:rPr>
            </w:pPr>
            <w:r>
              <w:rPr>
                <w:sz w:val="24"/>
                <w:szCs w:val="24"/>
              </w:rPr>
              <w:t>Des feutres et des crayons de couleur</w:t>
            </w:r>
          </w:p>
          <w:p w14:paraId="0C67D4C7" w14:textId="7B8316CD" w:rsidR="007039C9" w:rsidRPr="00253D69" w:rsidRDefault="007039C9" w:rsidP="00695C14">
            <w:pPr>
              <w:rPr>
                <w:sz w:val="24"/>
                <w:szCs w:val="24"/>
              </w:rPr>
            </w:pPr>
            <w:r>
              <w:rPr>
                <w:sz w:val="24"/>
                <w:szCs w:val="24"/>
              </w:rPr>
              <w:t>La suite sur le film du jour</w:t>
            </w:r>
          </w:p>
        </w:tc>
      </w:tr>
      <w:tr w:rsidR="00F31931" w:rsidRPr="00253D69" w14:paraId="454F4BDE" w14:textId="77777777" w:rsidTr="00781B58">
        <w:trPr>
          <w:trHeight w:val="731"/>
        </w:trPr>
        <w:tc>
          <w:tcPr>
            <w:tcW w:w="3114" w:type="dxa"/>
          </w:tcPr>
          <w:p w14:paraId="7A8CE689" w14:textId="5C5ED587" w:rsidR="00F31931" w:rsidRDefault="00F31931" w:rsidP="00F31931">
            <w:r>
              <w:br w:type="page"/>
            </w:r>
            <w:r>
              <w:rPr>
                <w:sz w:val="24"/>
                <w:szCs w:val="24"/>
              </w:rPr>
              <w:t xml:space="preserve">Arts visuels : </w:t>
            </w:r>
            <w:r>
              <w:rPr>
                <w:b/>
                <w:bCs/>
                <w:color w:val="FF6699"/>
                <w:sz w:val="24"/>
                <w:szCs w:val="24"/>
              </w:rPr>
              <w:t>Dessiner pour représenter</w:t>
            </w:r>
          </w:p>
        </w:tc>
        <w:tc>
          <w:tcPr>
            <w:tcW w:w="10880" w:type="dxa"/>
          </w:tcPr>
          <w:p w14:paraId="0A74FE5F" w14:textId="40C1D38B" w:rsidR="00F31931" w:rsidRDefault="003C57DE" w:rsidP="00F31931">
            <w:pPr>
              <w:tabs>
                <w:tab w:val="left" w:pos="7831"/>
              </w:tabs>
              <w:rPr>
                <w:sz w:val="24"/>
                <w:szCs w:val="24"/>
              </w:rPr>
            </w:pPr>
            <w:r>
              <w:rPr>
                <w:sz w:val="24"/>
                <w:szCs w:val="24"/>
              </w:rPr>
              <w:t>Un gorille</w:t>
            </w:r>
            <w:r w:rsidR="00F31931">
              <w:t xml:space="preserve"> </w:t>
            </w:r>
            <w:r>
              <w:t>… en vidéo</w:t>
            </w:r>
          </w:p>
        </w:tc>
      </w:tr>
    </w:tbl>
    <w:p w14:paraId="087DE2A2" w14:textId="77777777" w:rsidR="00BE5607" w:rsidRDefault="00BE5607"/>
    <w:p w14:paraId="2B5AC2F3" w14:textId="77777777" w:rsidR="00BE5607" w:rsidRDefault="00BE5607">
      <w:r>
        <w:br w:type="page"/>
      </w:r>
    </w:p>
    <w:p w14:paraId="408070D6" w14:textId="25439904" w:rsidR="00BE5607" w:rsidRDefault="00BE5607"/>
    <w:tbl>
      <w:tblPr>
        <w:tblStyle w:val="Grilledutableau"/>
        <w:tblW w:w="0" w:type="auto"/>
        <w:tblLook w:val="04A0" w:firstRow="1" w:lastRow="0" w:firstColumn="1" w:lastColumn="0" w:noHBand="0" w:noVBand="1"/>
      </w:tblPr>
      <w:tblGrid>
        <w:gridCol w:w="3114"/>
        <w:gridCol w:w="10880"/>
      </w:tblGrid>
      <w:tr w:rsidR="00720639" w:rsidRPr="00C87778" w14:paraId="4D05137E" w14:textId="77777777" w:rsidTr="00781B58">
        <w:tc>
          <w:tcPr>
            <w:tcW w:w="3114" w:type="dxa"/>
          </w:tcPr>
          <w:p w14:paraId="2BA2516D" w14:textId="53EF2B42" w:rsidR="00720639" w:rsidRPr="00253D69" w:rsidRDefault="00720639" w:rsidP="00720639">
            <w:pPr>
              <w:rPr>
                <w:sz w:val="24"/>
                <w:szCs w:val="24"/>
              </w:rPr>
            </w:pPr>
            <w:r>
              <w:rPr>
                <w:sz w:val="24"/>
                <w:szCs w:val="24"/>
              </w:rPr>
              <w:t xml:space="preserve">Monde sonore : </w:t>
            </w:r>
            <w:r>
              <w:rPr>
                <w:b/>
                <w:bCs/>
                <w:color w:val="FF6699"/>
                <w:sz w:val="24"/>
                <w:szCs w:val="24"/>
              </w:rPr>
              <w:t>écouter</w:t>
            </w:r>
          </w:p>
        </w:tc>
        <w:tc>
          <w:tcPr>
            <w:tcW w:w="10880" w:type="dxa"/>
          </w:tcPr>
          <w:p w14:paraId="2C521B82" w14:textId="77777777" w:rsidR="00720639" w:rsidRDefault="00720639" w:rsidP="00720639">
            <w:r>
              <w:t>A écouter sans modération</w:t>
            </w:r>
          </w:p>
          <w:p w14:paraId="0D1A824A" w14:textId="4C6E91D5" w:rsidR="007E7216" w:rsidRPr="007E7216" w:rsidRDefault="007E7216" w:rsidP="00720639">
            <w:hyperlink r:id="rId29" w:history="1">
              <w:r w:rsidRPr="007E7216">
                <w:rPr>
                  <w:rStyle w:val="Lienhypertexte"/>
                </w:rPr>
                <w:t>Balafon in Mali</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C15560" w:rsidP="004500B7">
            <w:pPr>
              <w:rPr>
                <w:sz w:val="24"/>
                <w:szCs w:val="24"/>
              </w:rPr>
            </w:pPr>
            <w:hyperlink r:id="rId30" w:history="1">
              <w:r w:rsidR="004500B7" w:rsidRPr="00752BE9">
                <w:rPr>
                  <w:rStyle w:val="Lienhypertexte"/>
                  <w:sz w:val="24"/>
                  <w:szCs w:val="24"/>
                </w:rPr>
                <w:t xml:space="preserve">les instruments </w:t>
              </w:r>
              <w:r w:rsidR="004500B7" w:rsidRPr="00752BE9">
                <w:rPr>
                  <w:rStyle w:val="Lienhypertexte"/>
                  <w:sz w:val="24"/>
                  <w:szCs w:val="24"/>
                </w:rPr>
                <w:t>d</w:t>
              </w:r>
              <w:r w:rsidR="004500B7" w:rsidRPr="00752BE9">
                <w:rPr>
                  <w:rStyle w:val="Lienhypertexte"/>
                  <w:sz w:val="24"/>
                  <w:szCs w:val="24"/>
                </w:rPr>
                <w:t>e musique</w:t>
              </w:r>
            </w:hyperlink>
          </w:p>
        </w:tc>
      </w:tr>
      <w:tr w:rsidR="00D849AC" w:rsidRPr="00253D69" w14:paraId="0D5FB462" w14:textId="77777777" w:rsidTr="00465702">
        <w:tc>
          <w:tcPr>
            <w:tcW w:w="3114" w:type="dxa"/>
          </w:tcPr>
          <w:p w14:paraId="309F36D2" w14:textId="48442422" w:rsidR="00D849AC" w:rsidRPr="00253D69" w:rsidRDefault="00D849AC" w:rsidP="00D849AC">
            <w:pPr>
              <w:rPr>
                <w:sz w:val="24"/>
                <w:szCs w:val="24"/>
              </w:rPr>
            </w:pPr>
            <w:r w:rsidRPr="00253D69">
              <w:rPr>
                <w:sz w:val="24"/>
                <w:szCs w:val="24"/>
              </w:rPr>
              <w:t xml:space="preserve">Monde sonore : </w:t>
            </w:r>
            <w:r w:rsidRPr="001867F7">
              <w:rPr>
                <w:b/>
                <w:bCs/>
                <w:color w:val="FF6699"/>
                <w:sz w:val="24"/>
                <w:szCs w:val="24"/>
              </w:rPr>
              <w:t>écouter et reproduire</w:t>
            </w:r>
          </w:p>
        </w:tc>
        <w:tc>
          <w:tcPr>
            <w:tcW w:w="10880" w:type="dxa"/>
          </w:tcPr>
          <w:p w14:paraId="75E78444" w14:textId="09DB3A40" w:rsidR="00D849AC" w:rsidRDefault="00F23A57" w:rsidP="00D849AC">
            <w:pPr>
              <w:rPr>
                <w:sz w:val="24"/>
                <w:szCs w:val="24"/>
              </w:rPr>
            </w:pPr>
            <w:r>
              <w:rPr>
                <w:sz w:val="24"/>
                <w:szCs w:val="24"/>
              </w:rPr>
              <w:t xml:space="preserve">Comme les enfants de cette vidéo, invente un tempo et toute ta famille le suit. Puis c’est le tour de quelqu’un d’autre. Et invente une mélodie avec ton prénom : « C’est le tempo de Lydia » ou « C’est le tempo de </w:t>
            </w:r>
            <w:proofErr w:type="spellStart"/>
            <w:r>
              <w:rPr>
                <w:sz w:val="24"/>
                <w:szCs w:val="24"/>
              </w:rPr>
              <w:t>Borome</w:t>
            </w:r>
            <w:proofErr w:type="spellEnd"/>
            <w:r>
              <w:rPr>
                <w:sz w:val="24"/>
                <w:szCs w:val="24"/>
              </w:rPr>
              <w:t>-Touba »…</w:t>
            </w:r>
          </w:p>
          <w:p w14:paraId="6706DD2B" w14:textId="7662F3B5" w:rsidR="00F23A57" w:rsidRPr="00F23A57" w:rsidRDefault="00F23A57" w:rsidP="00D849AC">
            <w:pPr>
              <w:rPr>
                <w:sz w:val="24"/>
                <w:szCs w:val="24"/>
              </w:rPr>
            </w:pPr>
            <w:hyperlink r:id="rId31" w:history="1">
              <w:r w:rsidRPr="00F23A57">
                <w:rPr>
                  <w:rStyle w:val="Lienhypertexte"/>
                  <w:sz w:val="24"/>
                  <w:szCs w:val="24"/>
                </w:rPr>
                <w:t>Invente ton tempo</w:t>
              </w:r>
            </w:hyperlink>
          </w:p>
        </w:tc>
      </w:tr>
      <w:tr w:rsidR="00D849AC" w:rsidRPr="00253D69" w14:paraId="0CA2D438" w14:textId="77777777" w:rsidTr="00781B58">
        <w:tc>
          <w:tcPr>
            <w:tcW w:w="3114" w:type="dxa"/>
          </w:tcPr>
          <w:p w14:paraId="420F46BE" w14:textId="3AFB5753" w:rsidR="00D849AC" w:rsidRPr="00253D69" w:rsidRDefault="00D849AC" w:rsidP="00D849AC">
            <w:pPr>
              <w:rPr>
                <w:color w:val="FF6699"/>
                <w:sz w:val="24"/>
                <w:szCs w:val="24"/>
              </w:rPr>
            </w:pPr>
            <w:r w:rsidRPr="00253D69">
              <w:rPr>
                <w:sz w:val="24"/>
                <w:szCs w:val="24"/>
              </w:rPr>
              <w:t xml:space="preserve">Monde sonore : </w:t>
            </w:r>
            <w:r w:rsidR="004B4CB3">
              <w:rPr>
                <w:b/>
                <w:bCs/>
                <w:color w:val="FF6699"/>
                <w:sz w:val="24"/>
                <w:szCs w:val="24"/>
              </w:rPr>
              <w:t xml:space="preserve">comptines pour jouer avec les doigts </w:t>
            </w:r>
            <w:r w:rsidR="00F23A57">
              <w:rPr>
                <w:b/>
                <w:bCs/>
                <w:color w:val="FF6699"/>
                <w:sz w:val="24"/>
                <w:szCs w:val="24"/>
              </w:rPr>
              <w:t>(</w:t>
            </w:r>
            <w:r w:rsidR="004B4CB3">
              <w:rPr>
                <w:b/>
                <w:bCs/>
                <w:color w:val="FF6699"/>
                <w:sz w:val="24"/>
                <w:szCs w:val="24"/>
              </w:rPr>
              <w:t>motricité fine</w:t>
            </w:r>
            <w:r w:rsidR="00F23A57">
              <w:rPr>
                <w:b/>
                <w:bCs/>
                <w:color w:val="FF6699"/>
                <w:sz w:val="24"/>
                <w:szCs w:val="24"/>
              </w:rPr>
              <w:t>) et pour s’entraîner à bien parler et bien écouter (phonologie)</w:t>
            </w:r>
          </w:p>
        </w:tc>
        <w:tc>
          <w:tcPr>
            <w:tcW w:w="10880" w:type="dxa"/>
          </w:tcPr>
          <w:p w14:paraId="7C6A1489" w14:textId="2C1E511D" w:rsidR="00D849AC" w:rsidRPr="00425905" w:rsidRDefault="004B4CB3" w:rsidP="00D849AC">
            <w:pPr>
              <w:rPr>
                <w:color w:val="A6A6A6" w:themeColor="background1" w:themeShade="A6"/>
                <w:sz w:val="24"/>
                <w:szCs w:val="24"/>
              </w:rPr>
            </w:pPr>
            <w:hyperlink r:id="rId32" w:history="1">
              <w:r w:rsidRPr="004B4CB3">
                <w:rPr>
                  <w:rStyle w:val="Lienhypertexte"/>
                  <w:sz w:val="24"/>
                  <w:szCs w:val="24"/>
                </w:rPr>
                <w:t>Petits pouces ont peur du loup</w:t>
              </w:r>
            </w:hyperlink>
          </w:p>
        </w:tc>
      </w:tr>
      <w:tr w:rsidR="00D849AC" w:rsidRPr="00253D69" w14:paraId="2E0492BF" w14:textId="77777777" w:rsidTr="00781B58">
        <w:tc>
          <w:tcPr>
            <w:tcW w:w="3114" w:type="dxa"/>
          </w:tcPr>
          <w:p w14:paraId="6D7BE266" w14:textId="544E93F7" w:rsidR="00D849AC" w:rsidRPr="00253D69" w:rsidRDefault="00D849AC" w:rsidP="00D849AC">
            <w:pPr>
              <w:rPr>
                <w:sz w:val="24"/>
                <w:szCs w:val="24"/>
              </w:rPr>
            </w:pPr>
            <w:bookmarkStart w:id="5" w:name="_Hlk41649095"/>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bookmarkEnd w:id="5"/>
          </w:p>
        </w:tc>
        <w:tc>
          <w:tcPr>
            <w:tcW w:w="10880" w:type="dxa"/>
          </w:tcPr>
          <w:p w14:paraId="44A94D3A" w14:textId="52A99A52" w:rsidR="00D849AC" w:rsidRDefault="009C57FD" w:rsidP="00D849AC">
            <w:hyperlink r:id="rId33" w:history="1">
              <w:proofErr w:type="spellStart"/>
              <w:r w:rsidRPr="009C57FD">
                <w:rPr>
                  <w:rStyle w:val="Lienhypertexte"/>
                </w:rPr>
                <w:t>Zandoli</w:t>
              </w:r>
              <w:proofErr w:type="spellEnd"/>
              <w:r w:rsidRPr="009C57FD">
                <w:rPr>
                  <w:rStyle w:val="Lienhypertexte"/>
                </w:rPr>
                <w:t xml:space="preserve"> mande maye</w:t>
              </w:r>
            </w:hyperlink>
          </w:p>
        </w:tc>
      </w:tr>
      <w:tr w:rsidR="00F31931" w:rsidRPr="00253D69" w14:paraId="4D74CD61" w14:textId="77777777" w:rsidTr="00781B58">
        <w:tc>
          <w:tcPr>
            <w:tcW w:w="3114" w:type="dxa"/>
          </w:tcPr>
          <w:p w14:paraId="2C4F8459" w14:textId="3362FB00" w:rsidR="00F31931" w:rsidRPr="00253D69" w:rsidRDefault="00F31931" w:rsidP="00D849A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01950887" w14:textId="551FDA39" w:rsidR="00F31931" w:rsidRDefault="004B4CB3" w:rsidP="00D849AC">
            <w:hyperlink r:id="rId34" w:history="1">
              <w:r w:rsidRPr="004B4CB3">
                <w:rPr>
                  <w:rStyle w:val="Lienhypertexte"/>
                </w:rPr>
                <w:t>Brousse</w:t>
              </w:r>
            </w:hyperlink>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2843"/>
        <w:gridCol w:w="1699"/>
        <w:gridCol w:w="1720"/>
        <w:gridCol w:w="2536"/>
        <w:gridCol w:w="1672"/>
        <w:gridCol w:w="1787"/>
        <w:gridCol w:w="1737"/>
      </w:tblGrid>
      <w:tr w:rsidR="00682FF8" w:rsidRPr="00253D69" w14:paraId="3CF5C6D5" w14:textId="77777777" w:rsidTr="00781B58">
        <w:tc>
          <w:tcPr>
            <w:tcW w:w="3114"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0880" w:type="dxa"/>
            <w:gridSpan w:val="6"/>
          </w:tcPr>
          <w:p w14:paraId="69561B7E" w14:textId="6D53F283" w:rsidR="00284F37" w:rsidRDefault="00D50AE6" w:rsidP="00AD6E80">
            <w:pPr>
              <w:rPr>
                <w:sz w:val="24"/>
                <w:szCs w:val="24"/>
              </w:rPr>
            </w:pPr>
            <w:r>
              <w:rPr>
                <w:sz w:val="24"/>
                <w:szCs w:val="24"/>
              </w:rPr>
              <w:t xml:space="preserve">Des </w:t>
            </w:r>
            <w:r w:rsidR="00427BC6" w:rsidRPr="00427BC6">
              <w:rPr>
                <w:sz w:val="24"/>
                <w:szCs w:val="24"/>
              </w:rPr>
              <w:t>puzzle</w:t>
            </w:r>
            <w:r>
              <w:rPr>
                <w:sz w:val="24"/>
                <w:szCs w:val="24"/>
              </w:rPr>
              <w:t>s</w:t>
            </w:r>
            <w:r w:rsidR="00427BC6" w:rsidRPr="00427BC6">
              <w:rPr>
                <w:sz w:val="24"/>
                <w:szCs w:val="24"/>
              </w:rPr>
              <w:t xml:space="preserve"> à faire en lign</w:t>
            </w:r>
            <w:r w:rsidR="00054AE6">
              <w:rPr>
                <w:sz w:val="24"/>
                <w:szCs w:val="24"/>
              </w:rPr>
              <w:t>e</w:t>
            </w:r>
          </w:p>
          <w:p w14:paraId="5D6313A7" w14:textId="436846AE" w:rsidR="00054AE6" w:rsidRPr="00DA20BF" w:rsidRDefault="003E4667" w:rsidP="00AD6E80">
            <w:pPr>
              <w:rPr>
                <w:sz w:val="24"/>
                <w:szCs w:val="24"/>
              </w:rPr>
            </w:pPr>
            <w:hyperlink r:id="rId35" w:history="1">
              <w:r w:rsidRPr="003E4667">
                <w:rPr>
                  <w:rStyle w:val="Lienhypertexte"/>
                  <w:sz w:val="24"/>
                  <w:szCs w:val="24"/>
                </w:rPr>
                <w:t>puzzles</w:t>
              </w:r>
            </w:hyperlink>
          </w:p>
        </w:tc>
      </w:tr>
      <w:tr w:rsidR="00682FF8" w:rsidRPr="00253D69" w14:paraId="6D74435E" w14:textId="77777777" w:rsidTr="00D2173F">
        <w:trPr>
          <w:trHeight w:val="711"/>
        </w:trPr>
        <w:tc>
          <w:tcPr>
            <w:tcW w:w="3114" w:type="dxa"/>
            <w:vMerge w:val="restart"/>
          </w:tcPr>
          <w:p w14:paraId="3F847332" w14:textId="0021D638" w:rsidR="003E4667" w:rsidRPr="00253D69" w:rsidRDefault="003E4667" w:rsidP="003E4667">
            <w:pPr>
              <w:autoSpaceDE w:val="0"/>
              <w:autoSpaceDN w:val="0"/>
              <w:adjustRightInd w:val="0"/>
              <w:rPr>
                <w:sz w:val="24"/>
                <w:szCs w:val="24"/>
              </w:rPr>
            </w:pPr>
            <w:r>
              <w:rPr>
                <w:rFonts w:ascii="Arial" w:hAnsi="Arial" w:cs="Arial"/>
                <w:sz w:val="20"/>
                <w:szCs w:val="20"/>
              </w:rPr>
              <w:t>construire une suite identique à une suite</w:t>
            </w:r>
            <w:r>
              <w:rPr>
                <w:rFonts w:ascii="Arial" w:hAnsi="Arial" w:cs="Arial"/>
                <w:sz w:val="20"/>
                <w:szCs w:val="20"/>
              </w:rPr>
              <w:t xml:space="preserve"> </w:t>
            </w:r>
            <w:r>
              <w:rPr>
                <w:rFonts w:ascii="Arial" w:hAnsi="Arial" w:cs="Arial"/>
                <w:sz w:val="20"/>
                <w:szCs w:val="20"/>
              </w:rPr>
              <w:t>ordonnée proposée</w:t>
            </w:r>
          </w:p>
        </w:tc>
        <w:tc>
          <w:tcPr>
            <w:tcW w:w="10880" w:type="dxa"/>
            <w:gridSpan w:val="6"/>
          </w:tcPr>
          <w:p w14:paraId="3BC01C7F" w14:textId="4657E8A4" w:rsidR="003E4667" w:rsidRDefault="003E4667" w:rsidP="003843A8">
            <w:pPr>
              <w:rPr>
                <w:sz w:val="24"/>
                <w:szCs w:val="24"/>
              </w:rPr>
            </w:pPr>
            <w:r>
              <w:rPr>
                <w:sz w:val="24"/>
                <w:szCs w:val="24"/>
              </w:rPr>
              <w:t xml:space="preserve">Peux-tu reproduire </w:t>
            </w:r>
            <w:r w:rsidRPr="003E4667">
              <w:rPr>
                <w:sz w:val="24"/>
                <w:szCs w:val="24"/>
              </w:rPr>
              <w:t>cette</w:t>
            </w:r>
            <w:r w:rsidRPr="003E4667">
              <w:rPr>
                <w:b/>
                <w:bCs/>
                <w:sz w:val="24"/>
                <w:szCs w:val="24"/>
              </w:rPr>
              <w:t xml:space="preserve"> </w:t>
            </w:r>
            <w:r>
              <w:rPr>
                <w:sz w:val="24"/>
                <w:szCs w:val="24"/>
              </w:rPr>
              <w:t xml:space="preserve">suite à la maison : </w:t>
            </w:r>
          </w:p>
          <w:p w14:paraId="57442CB7" w14:textId="2330C96E" w:rsidR="003E4667" w:rsidRDefault="003E4667" w:rsidP="003843A8">
            <w:pPr>
              <w:rPr>
                <w:sz w:val="24"/>
                <w:szCs w:val="24"/>
              </w:rPr>
            </w:pPr>
          </w:p>
        </w:tc>
      </w:tr>
      <w:tr w:rsidR="00682FF8" w:rsidRPr="00253D69" w14:paraId="0E245624" w14:textId="77777777" w:rsidTr="003E4667">
        <w:trPr>
          <w:trHeight w:val="711"/>
        </w:trPr>
        <w:tc>
          <w:tcPr>
            <w:tcW w:w="3114" w:type="dxa"/>
            <w:vMerge/>
          </w:tcPr>
          <w:p w14:paraId="3DAA2E25" w14:textId="77777777" w:rsidR="003E4667" w:rsidRDefault="003E4667" w:rsidP="003E4667">
            <w:pPr>
              <w:autoSpaceDE w:val="0"/>
              <w:autoSpaceDN w:val="0"/>
              <w:adjustRightInd w:val="0"/>
              <w:rPr>
                <w:rFonts w:ascii="Arial" w:hAnsi="Arial" w:cs="Arial"/>
                <w:sz w:val="20"/>
                <w:szCs w:val="20"/>
              </w:rPr>
            </w:pPr>
          </w:p>
        </w:tc>
        <w:tc>
          <w:tcPr>
            <w:tcW w:w="1813" w:type="dxa"/>
            <w:vAlign w:val="center"/>
          </w:tcPr>
          <w:p w14:paraId="52B946E3" w14:textId="62D688E4" w:rsidR="003E4667" w:rsidRDefault="003E4667" w:rsidP="003E4667">
            <w:pPr>
              <w:jc w:val="center"/>
              <w:rPr>
                <w:sz w:val="24"/>
                <w:szCs w:val="24"/>
              </w:rPr>
            </w:pPr>
            <w:r>
              <w:rPr>
                <w:noProof/>
              </w:rPr>
              <w:drawing>
                <wp:inline distT="0" distB="0" distL="0" distR="0" wp14:anchorId="5B4E7821" wp14:editId="6C637A01">
                  <wp:extent cx="600075" cy="60007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813" w:type="dxa"/>
            <w:vAlign w:val="center"/>
          </w:tcPr>
          <w:p w14:paraId="28E1616F" w14:textId="37E3153C" w:rsidR="003E4667" w:rsidRDefault="003E4667" w:rsidP="003E4667">
            <w:pPr>
              <w:jc w:val="center"/>
              <w:rPr>
                <w:sz w:val="24"/>
                <w:szCs w:val="24"/>
              </w:rPr>
            </w:pPr>
            <w:r>
              <w:rPr>
                <w:noProof/>
              </w:rPr>
              <w:drawing>
                <wp:inline distT="0" distB="0" distL="0" distR="0" wp14:anchorId="1DB27B69" wp14:editId="01358631">
                  <wp:extent cx="677333" cy="677333"/>
                  <wp:effectExtent l="0" t="0" r="889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730" cy="679730"/>
                          </a:xfrm>
                          <a:prstGeom prst="rect">
                            <a:avLst/>
                          </a:prstGeom>
                          <a:noFill/>
                          <a:ln>
                            <a:noFill/>
                          </a:ln>
                        </pic:spPr>
                      </pic:pic>
                    </a:graphicData>
                  </a:graphic>
                </wp:inline>
              </w:drawing>
            </w:r>
          </w:p>
        </w:tc>
        <w:tc>
          <w:tcPr>
            <w:tcW w:w="1814" w:type="dxa"/>
            <w:vAlign w:val="center"/>
          </w:tcPr>
          <w:p w14:paraId="6963B989" w14:textId="50F02D6C" w:rsidR="003E4667" w:rsidRDefault="003E4667" w:rsidP="003E4667">
            <w:pPr>
              <w:jc w:val="center"/>
              <w:rPr>
                <w:sz w:val="24"/>
                <w:szCs w:val="24"/>
              </w:rPr>
            </w:pPr>
            <w:r>
              <w:rPr>
                <w:noProof/>
              </w:rPr>
              <w:drawing>
                <wp:inline distT="0" distB="0" distL="0" distR="0" wp14:anchorId="454BA8F6" wp14:editId="73C52155">
                  <wp:extent cx="1473200" cy="14732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819" cy="1476819"/>
                          </a:xfrm>
                          <a:prstGeom prst="rect">
                            <a:avLst/>
                          </a:prstGeom>
                          <a:noFill/>
                          <a:ln>
                            <a:noFill/>
                          </a:ln>
                        </pic:spPr>
                      </pic:pic>
                    </a:graphicData>
                  </a:graphic>
                </wp:inline>
              </w:drawing>
            </w:r>
          </w:p>
        </w:tc>
        <w:tc>
          <w:tcPr>
            <w:tcW w:w="1813" w:type="dxa"/>
            <w:vAlign w:val="center"/>
          </w:tcPr>
          <w:p w14:paraId="31D1B149" w14:textId="2490D3A6" w:rsidR="003E4667" w:rsidRDefault="003E4667" w:rsidP="003E4667">
            <w:pPr>
              <w:jc w:val="center"/>
              <w:rPr>
                <w:sz w:val="24"/>
                <w:szCs w:val="24"/>
              </w:rPr>
            </w:pPr>
            <w:r>
              <w:rPr>
                <w:noProof/>
              </w:rPr>
              <w:drawing>
                <wp:inline distT="0" distB="0" distL="0" distR="0" wp14:anchorId="2205D55E" wp14:editId="097681C6">
                  <wp:extent cx="506664" cy="863048"/>
                  <wp:effectExtent l="0" t="0" r="825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9809" r="24537" b="7809"/>
                          <a:stretch/>
                        </pic:blipFill>
                        <pic:spPr bwMode="auto">
                          <a:xfrm flipH="1">
                            <a:off x="0" y="0"/>
                            <a:ext cx="517064" cy="880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vAlign w:val="center"/>
          </w:tcPr>
          <w:p w14:paraId="548B024E" w14:textId="483DF76F" w:rsidR="003E4667" w:rsidRDefault="00682FF8" w:rsidP="003E4667">
            <w:pPr>
              <w:jc w:val="center"/>
              <w:rPr>
                <w:sz w:val="24"/>
                <w:szCs w:val="24"/>
              </w:rPr>
            </w:pPr>
            <w:r>
              <w:rPr>
                <w:noProof/>
              </w:rPr>
              <w:drawing>
                <wp:inline distT="0" distB="0" distL="0" distR="0" wp14:anchorId="40E53D20" wp14:editId="02FFAAD8">
                  <wp:extent cx="922655" cy="92265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4315" cy="924315"/>
                          </a:xfrm>
                          <a:prstGeom prst="rect">
                            <a:avLst/>
                          </a:prstGeom>
                          <a:noFill/>
                          <a:ln>
                            <a:noFill/>
                          </a:ln>
                        </pic:spPr>
                      </pic:pic>
                    </a:graphicData>
                  </a:graphic>
                </wp:inline>
              </w:drawing>
            </w:r>
          </w:p>
        </w:tc>
        <w:tc>
          <w:tcPr>
            <w:tcW w:w="1814" w:type="dxa"/>
            <w:vAlign w:val="center"/>
          </w:tcPr>
          <w:p w14:paraId="44B92745" w14:textId="70F4CFEE" w:rsidR="003E4667" w:rsidRDefault="00682FF8" w:rsidP="003E4667">
            <w:pPr>
              <w:jc w:val="center"/>
              <w:rPr>
                <w:sz w:val="24"/>
                <w:szCs w:val="24"/>
              </w:rPr>
            </w:pPr>
            <w:r>
              <w:rPr>
                <w:noProof/>
              </w:rPr>
              <w:drawing>
                <wp:inline distT="0" distB="0" distL="0" distR="0" wp14:anchorId="42A2840E" wp14:editId="34419186">
                  <wp:extent cx="744685" cy="999066"/>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23483" b="5262"/>
                          <a:stretch/>
                        </pic:blipFill>
                        <pic:spPr bwMode="auto">
                          <a:xfrm>
                            <a:off x="0" y="0"/>
                            <a:ext cx="751933" cy="1008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2FF8" w:rsidRPr="00253D69" w14:paraId="1CAD3D9B" w14:textId="77777777" w:rsidTr="00D2173F">
        <w:trPr>
          <w:trHeight w:val="711"/>
        </w:trPr>
        <w:tc>
          <w:tcPr>
            <w:tcW w:w="3114" w:type="dxa"/>
          </w:tcPr>
          <w:p w14:paraId="5DB412FA" w14:textId="69E41D1A" w:rsidR="00D213E2" w:rsidRPr="00253D69" w:rsidRDefault="00D213E2" w:rsidP="00D213E2">
            <w:pPr>
              <w:rPr>
                <w:sz w:val="24"/>
                <w:szCs w:val="24"/>
              </w:rPr>
            </w:pPr>
            <w:r>
              <w:rPr>
                <w:sz w:val="24"/>
                <w:szCs w:val="24"/>
              </w:rPr>
              <w:t xml:space="preserve">Jouer avec les formes : </w:t>
            </w:r>
            <w:r>
              <w:rPr>
                <w:b/>
                <w:bCs/>
                <w:color w:val="FF6699"/>
                <w:sz w:val="24"/>
                <w:szCs w:val="24"/>
              </w:rPr>
              <w:t>tangram</w:t>
            </w:r>
          </w:p>
        </w:tc>
        <w:tc>
          <w:tcPr>
            <w:tcW w:w="10880" w:type="dxa"/>
            <w:gridSpan w:val="6"/>
          </w:tcPr>
          <w:p w14:paraId="725E9492" w14:textId="0561A7DF" w:rsidR="00D213E2" w:rsidRPr="00C03A7F" w:rsidRDefault="00C15560" w:rsidP="00D213E2">
            <w:hyperlink r:id="rId42" w:history="1">
              <w:r w:rsidR="00D213E2">
                <w:t>F</w:t>
              </w:r>
              <w:r w:rsidR="00D213E2" w:rsidRPr="00C03A7F">
                <w:rPr>
                  <w:rStyle w:val="Lienhypertexte"/>
                  <w:color w:val="auto"/>
                  <w:u w:val="none"/>
                </w:rPr>
                <w:t>abrique</w:t>
              </w:r>
            </w:hyperlink>
            <w:r w:rsidR="00D213E2" w:rsidRPr="00C03A7F">
              <w:t xml:space="preserve"> ton tangram avec l’aide d’un adulte puis réalise des figures avec</w:t>
            </w:r>
            <w:r w:rsidR="00D213E2">
              <w:t>. (Tu peux en faire plusieurs de couleurs différentes) ;</w:t>
            </w:r>
          </w:p>
          <w:p w14:paraId="3176A372" w14:textId="356A4A87" w:rsidR="00D213E2" w:rsidRDefault="00D213E2" w:rsidP="00D213E2">
            <w:pPr>
              <w:rPr>
                <w:color w:val="808080" w:themeColor="background1" w:themeShade="80"/>
              </w:rPr>
            </w:pPr>
            <w:r w:rsidRPr="00D213E2">
              <w:rPr>
                <w:noProof/>
                <w:sz w:val="24"/>
                <w:szCs w:val="24"/>
              </w:rPr>
              <w:lastRenderedPageBreak/>
              <mc:AlternateContent>
                <mc:Choice Requires="wps">
                  <w:drawing>
                    <wp:anchor distT="45720" distB="45720" distL="114300" distR="114300" simplePos="0" relativeHeight="251751424" behindDoc="0" locked="0" layoutInCell="1" allowOverlap="1" wp14:anchorId="51E0F88F" wp14:editId="1EAA01C3">
                      <wp:simplePos x="0" y="0"/>
                      <wp:positionH relativeFrom="column">
                        <wp:posOffset>3204210</wp:posOffset>
                      </wp:positionH>
                      <wp:positionV relativeFrom="paragraph">
                        <wp:posOffset>1590675</wp:posOffset>
                      </wp:positionV>
                      <wp:extent cx="2360930" cy="2419350"/>
                      <wp:effectExtent l="0" t="0" r="2413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0F88F" id="_x0000_s1034" type="#_x0000_t202" style="position:absolute;margin-left:252.3pt;margin-top:125.25pt;width:185.9pt;height:190.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">
                      <v:textbo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2F691060" wp14:editId="6CA6030C">
                  <wp:extent cx="1476375" cy="136564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3">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Pr="00D213E2">
              <w:t>Voici un</w:t>
            </w:r>
            <w:r w:rsidR="00425905">
              <w:t xml:space="preserve">e girafe </w:t>
            </w:r>
            <w:r w:rsidRPr="00D213E2">
              <w:t>à reproduire avec les morceaux de ton tangram </w:t>
            </w:r>
            <w:r>
              <w:rPr>
                <w:color w:val="808080" w:themeColor="background1" w:themeShade="80"/>
              </w:rPr>
              <w:t>:</w:t>
            </w:r>
            <w:r w:rsidR="00425905">
              <w:rPr>
                <w:noProof/>
                <w:color w:val="808080" w:themeColor="background1" w:themeShade="80"/>
              </w:rPr>
              <w:t xml:space="preserve"> </w:t>
            </w:r>
            <w:r w:rsidR="00682FF8">
              <w:rPr>
                <w:noProof/>
              </w:rPr>
              <w:drawing>
                <wp:inline distT="0" distB="0" distL="0" distR="0" wp14:anchorId="2D05B3E5" wp14:editId="35E88CB2">
                  <wp:extent cx="1150831" cy="1150831"/>
                  <wp:effectExtent l="0" t="0" r="0" b="0"/>
                  <wp:docPr id="245" name="Image 245" descr="Jeux Tangram- forme et solution: Gorille  Puzzl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ux Tangram- forme et solution: Gorille  Puzzle gam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0615" cy="1160615"/>
                          </a:xfrm>
                          <a:prstGeom prst="rect">
                            <a:avLst/>
                          </a:prstGeom>
                          <a:noFill/>
                          <a:ln>
                            <a:noFill/>
                          </a:ln>
                        </pic:spPr>
                      </pic:pic>
                    </a:graphicData>
                  </a:graphic>
                </wp:inline>
              </w:drawing>
            </w:r>
          </w:p>
          <w:p w14:paraId="2156DEC7" w14:textId="1B37511E" w:rsidR="00D213E2" w:rsidRPr="006A21A0" w:rsidRDefault="00681735" w:rsidP="00D213E2">
            <w:pPr>
              <w:rPr>
                <w:sz w:val="24"/>
                <w:szCs w:val="24"/>
              </w:rPr>
            </w:pPr>
            <w:r>
              <w:rPr>
                <w:noProof/>
                <w:sz w:val="24"/>
                <w:szCs w:val="24"/>
              </w:rPr>
              <mc:AlternateContent>
                <mc:Choice Requires="wps">
                  <w:drawing>
                    <wp:anchor distT="0" distB="0" distL="114300" distR="114300" simplePos="0" relativeHeight="251851776" behindDoc="0" locked="0" layoutInCell="1" allowOverlap="1" wp14:anchorId="0AE37338" wp14:editId="03DA444B">
                      <wp:simplePos x="0" y="0"/>
                      <wp:positionH relativeFrom="column">
                        <wp:posOffset>2463800</wp:posOffset>
                      </wp:positionH>
                      <wp:positionV relativeFrom="paragraph">
                        <wp:posOffset>1581362</wp:posOffset>
                      </wp:positionV>
                      <wp:extent cx="575733" cy="590550"/>
                      <wp:effectExtent l="0" t="19050" r="34290" b="19050"/>
                      <wp:wrapNone/>
                      <wp:docPr id="357" name="Triangle rectangle 357"/>
                      <wp:cNvGraphicFramePr/>
                      <a:graphic xmlns:a="http://schemas.openxmlformats.org/drawingml/2006/main">
                        <a:graphicData uri="http://schemas.microsoft.com/office/word/2010/wordprocessingShape">
                          <wps:wsp>
                            <wps:cNvSpPr/>
                            <wps:spPr>
                              <a:xfrm>
                                <a:off x="0" y="0"/>
                                <a:ext cx="575733" cy="590550"/>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86614" id="_x0000_t6" coordsize="21600,21600" o:spt="6" path="m,l,21600r21600,xe">
                      <v:stroke joinstyle="miter"/>
                      <v:path gradientshapeok="t" o:connecttype="custom" o:connectlocs="0,0;0,10800;0,21600;10800,21600;21600,21600;10800,10800" textboxrect="1800,12600,12600,19800"/>
                    </v:shapetype>
                    <v:shape id="Triangle rectangle 357" o:spid="_x0000_s1026" type="#_x0000_t6" style="position:absolute;margin-left:194pt;margin-top:124.5pt;width:45.35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" fillcolor="#92d050" strokecolor="#1f3763 [1604]" strokeweight="1pt"/>
                  </w:pict>
                </mc:Fallback>
              </mc:AlternateContent>
            </w:r>
            <w:r>
              <w:rPr>
                <w:noProof/>
                <w:sz w:val="24"/>
                <w:szCs w:val="24"/>
              </w:rPr>
              <mc:AlternateContent>
                <mc:Choice Requires="wps">
                  <w:drawing>
                    <wp:anchor distT="0" distB="0" distL="114300" distR="114300" simplePos="0" relativeHeight="251853824" behindDoc="0" locked="0" layoutInCell="1" allowOverlap="1" wp14:anchorId="7AC12D28" wp14:editId="48B5BAB7">
                      <wp:simplePos x="0" y="0"/>
                      <wp:positionH relativeFrom="column">
                        <wp:posOffset>1480185</wp:posOffset>
                      </wp:positionH>
                      <wp:positionV relativeFrom="paragraph">
                        <wp:posOffset>1438063</wp:posOffset>
                      </wp:positionV>
                      <wp:extent cx="761788" cy="734484"/>
                      <wp:effectExtent l="0" t="19050" r="38735" b="27940"/>
                      <wp:wrapNone/>
                      <wp:docPr id="358" name="Triangle rectangle 358"/>
                      <wp:cNvGraphicFramePr/>
                      <a:graphic xmlns:a="http://schemas.openxmlformats.org/drawingml/2006/main">
                        <a:graphicData uri="http://schemas.microsoft.com/office/word/2010/wordprocessingShape">
                          <wps:wsp>
                            <wps:cNvSpPr/>
                            <wps:spPr>
                              <a:xfrm>
                                <a:off x="0" y="0"/>
                                <a:ext cx="761788" cy="734484"/>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4E26" id="Triangle rectangle 358" o:spid="_x0000_s1026" type="#_x0000_t6" style="position:absolute;margin-left:116.55pt;margin-top:113.25pt;width:60pt;height:57.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" fillcolor="#00b050" strokecolor="#1f3763 [1604]" strokeweight="1pt"/>
                  </w:pict>
                </mc:Fallback>
              </mc:AlternateContent>
            </w:r>
            <w:r>
              <w:rPr>
                <w:noProof/>
                <w:sz w:val="24"/>
                <w:szCs w:val="24"/>
              </w:rPr>
              <mc:AlternateContent>
                <mc:Choice Requires="wps">
                  <w:drawing>
                    <wp:anchor distT="0" distB="0" distL="114300" distR="114300" simplePos="0" relativeHeight="251855872" behindDoc="0" locked="0" layoutInCell="1" allowOverlap="1" wp14:anchorId="5D8D6543" wp14:editId="2BC4F000">
                      <wp:simplePos x="0" y="0"/>
                      <wp:positionH relativeFrom="column">
                        <wp:posOffset>1629939</wp:posOffset>
                      </wp:positionH>
                      <wp:positionV relativeFrom="paragraph">
                        <wp:posOffset>1080453</wp:posOffset>
                      </wp:positionV>
                      <wp:extent cx="761788" cy="734484"/>
                      <wp:effectExtent l="185103" t="176847" r="0" b="185738"/>
                      <wp:wrapNone/>
                      <wp:docPr id="361" name="Triangle rectangle 361"/>
                      <wp:cNvGraphicFramePr/>
                      <a:graphic xmlns:a="http://schemas.openxmlformats.org/drawingml/2006/main">
                        <a:graphicData uri="http://schemas.microsoft.com/office/word/2010/wordprocessingShape">
                          <wps:wsp>
                            <wps:cNvSpPr/>
                            <wps:spPr>
                              <a:xfrm rot="2748063">
                                <a:off x="0" y="0"/>
                                <a:ext cx="761788" cy="734484"/>
                              </a:xfrm>
                              <a:prstGeom prst="r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5883" id="Triangle rectangle 361" o:spid="_x0000_s1026" type="#_x0000_t6" style="position:absolute;margin-left:128.35pt;margin-top:85.1pt;width:60pt;height:57.85pt;rotation:3001618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" fillcolor="#ffd966 [1943]" strokecolor="#1f3763 [1604]" strokeweight="1pt"/>
                  </w:pict>
                </mc:Fallback>
              </mc:AlternateContent>
            </w:r>
            <w:r>
              <w:rPr>
                <w:noProof/>
                <w:sz w:val="24"/>
                <w:szCs w:val="24"/>
              </w:rPr>
              <mc:AlternateContent>
                <mc:Choice Requires="wps">
                  <w:drawing>
                    <wp:anchor distT="0" distB="0" distL="114300" distR="114300" simplePos="0" relativeHeight="251843584" behindDoc="0" locked="0" layoutInCell="1" allowOverlap="1" wp14:anchorId="59751F7F" wp14:editId="5DD3A22E">
                      <wp:simplePos x="0" y="0"/>
                      <wp:positionH relativeFrom="column">
                        <wp:posOffset>2019935</wp:posOffset>
                      </wp:positionH>
                      <wp:positionV relativeFrom="paragraph">
                        <wp:posOffset>724112</wp:posOffset>
                      </wp:positionV>
                      <wp:extent cx="438150" cy="445770"/>
                      <wp:effectExtent l="0" t="3810" r="34290" b="34290"/>
                      <wp:wrapNone/>
                      <wp:docPr id="247" name="Triangle rectangle 247"/>
                      <wp:cNvGraphicFramePr/>
                      <a:graphic xmlns:a="http://schemas.openxmlformats.org/drawingml/2006/main">
                        <a:graphicData uri="http://schemas.microsoft.com/office/word/2010/wordprocessingShape">
                          <wps:wsp>
                            <wps:cNvSpPr/>
                            <wps:spPr>
                              <a:xfrm rot="5400000">
                                <a:off x="0" y="0"/>
                                <a:ext cx="438150" cy="44577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913C" id="Triangle rectangle 247" o:spid="_x0000_s1026" type="#_x0000_t6" style="position:absolute;margin-left:159.05pt;margin-top:57pt;width:34.5pt;height:35.1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" fillcolor="#4472c4 [3204]" strokecolor="#1f3763 [1604]" strokeweight="1pt"/>
                  </w:pict>
                </mc:Fallback>
              </mc:AlternateContent>
            </w:r>
            <w:r>
              <w:rPr>
                <w:noProof/>
                <w:sz w:val="24"/>
                <w:szCs w:val="24"/>
              </w:rPr>
              <mc:AlternateContent>
                <mc:Choice Requires="wps">
                  <w:drawing>
                    <wp:anchor distT="0" distB="0" distL="114300" distR="114300" simplePos="0" relativeHeight="251849728" behindDoc="0" locked="0" layoutInCell="1" allowOverlap="1" wp14:anchorId="0F2929E2" wp14:editId="0B865049">
                      <wp:simplePos x="0" y="0"/>
                      <wp:positionH relativeFrom="column">
                        <wp:posOffset>2246930</wp:posOffset>
                      </wp:positionH>
                      <wp:positionV relativeFrom="paragraph">
                        <wp:posOffset>1260462</wp:posOffset>
                      </wp:positionV>
                      <wp:extent cx="438469" cy="446299"/>
                      <wp:effectExtent l="110490" t="118110" r="0" b="129540"/>
                      <wp:wrapNone/>
                      <wp:docPr id="255" name="Triangle rectangle 255"/>
                      <wp:cNvGraphicFramePr/>
                      <a:graphic xmlns:a="http://schemas.openxmlformats.org/drawingml/2006/main">
                        <a:graphicData uri="http://schemas.microsoft.com/office/word/2010/wordprocessingShape">
                          <wps:wsp>
                            <wps:cNvSpPr/>
                            <wps:spPr>
                              <a:xfrm rot="2764864">
                                <a:off x="0" y="0"/>
                                <a:ext cx="438469" cy="446299"/>
                              </a:xfrm>
                              <a:prstGeom prst="r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BF6" id="Triangle rectangle 255" o:spid="_x0000_s1026" type="#_x0000_t6" style="position:absolute;margin-left:176.9pt;margin-top:99.25pt;width:34.55pt;height:35.15pt;rotation:3019969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" fillcolor="#ffc000" strokecolor="#1f3763 [1604]" strokeweight="1pt"/>
                  </w:pict>
                </mc:Fallback>
              </mc:AlternateContent>
            </w:r>
            <w:r>
              <w:rPr>
                <w:noProof/>
                <w:sz w:val="24"/>
                <w:szCs w:val="24"/>
              </w:rPr>
              <mc:AlternateContent>
                <mc:Choice Requires="wps">
                  <w:drawing>
                    <wp:anchor distT="0" distB="0" distL="114300" distR="114300" simplePos="0" relativeHeight="251847680" behindDoc="0" locked="0" layoutInCell="1" allowOverlap="1" wp14:anchorId="6D42D1F3" wp14:editId="1E26CB4B">
                      <wp:simplePos x="0" y="0"/>
                      <wp:positionH relativeFrom="column">
                        <wp:posOffset>2019405</wp:posOffset>
                      </wp:positionH>
                      <wp:positionV relativeFrom="paragraph">
                        <wp:posOffset>1170623</wp:posOffset>
                      </wp:positionV>
                      <wp:extent cx="451591" cy="446299"/>
                      <wp:effectExtent l="2858" t="0" r="46672" b="46673"/>
                      <wp:wrapNone/>
                      <wp:docPr id="251" name="Triangle rectangle 251"/>
                      <wp:cNvGraphicFramePr/>
                      <a:graphic xmlns:a="http://schemas.openxmlformats.org/drawingml/2006/main">
                        <a:graphicData uri="http://schemas.microsoft.com/office/word/2010/wordprocessingShape">
                          <wps:wsp>
                            <wps:cNvSpPr/>
                            <wps:spPr>
                              <a:xfrm rot="5400000">
                                <a:off x="0" y="0"/>
                                <a:ext cx="451591" cy="446299"/>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8C3A" id="Triangle rectangle 251" o:spid="_x0000_s1026" type="#_x0000_t6" style="position:absolute;margin-left:159pt;margin-top:92.2pt;width:35.55pt;height:35.1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" fillcolor="#7030a0" strokecolor="#7030a0" strokeweight="1pt"/>
                  </w:pict>
                </mc:Fallback>
              </mc:AlternateContent>
            </w:r>
            <w:r>
              <w:rPr>
                <w:noProof/>
                <w:sz w:val="24"/>
                <w:szCs w:val="24"/>
              </w:rPr>
              <mc:AlternateContent>
                <mc:Choice Requires="wps">
                  <w:drawing>
                    <wp:anchor distT="0" distB="0" distL="114300" distR="114300" simplePos="0" relativeHeight="251845632" behindDoc="0" locked="0" layoutInCell="1" allowOverlap="1" wp14:anchorId="25E91E6D" wp14:editId="3B020FE0">
                      <wp:simplePos x="0" y="0"/>
                      <wp:positionH relativeFrom="column">
                        <wp:posOffset>2025015</wp:posOffset>
                      </wp:positionH>
                      <wp:positionV relativeFrom="paragraph">
                        <wp:posOffset>731308</wp:posOffset>
                      </wp:positionV>
                      <wp:extent cx="438469" cy="446299"/>
                      <wp:effectExtent l="15240" t="22860" r="15240" b="15240"/>
                      <wp:wrapNone/>
                      <wp:docPr id="249" name="Triangle rectangle 249"/>
                      <wp:cNvGraphicFramePr/>
                      <a:graphic xmlns:a="http://schemas.openxmlformats.org/drawingml/2006/main">
                        <a:graphicData uri="http://schemas.microsoft.com/office/word/2010/wordprocessingShape">
                          <wps:wsp>
                            <wps:cNvSpPr/>
                            <wps:spPr>
                              <a:xfrm rot="16200000">
                                <a:off x="0" y="0"/>
                                <a:ext cx="438469" cy="446299"/>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C3D" id="Triangle rectangle 249" o:spid="_x0000_s1026" type="#_x0000_t6" style="position:absolute;margin-left:159.45pt;margin-top:57.6pt;width:34.55pt;height:35.1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" fillcolor="#7030a0" strokecolor="#7030a0" strokeweight="1pt"/>
                  </w:pict>
                </mc:Fallback>
              </mc:AlternateContent>
            </w:r>
            <w:r w:rsidR="00682FF8">
              <w:rPr>
                <w:noProof/>
                <w:sz w:val="24"/>
                <w:szCs w:val="24"/>
              </w:rPr>
              <mc:AlternateContent>
                <mc:Choice Requires="wps">
                  <w:drawing>
                    <wp:anchor distT="0" distB="0" distL="114300" distR="114300" simplePos="0" relativeHeight="251842560" behindDoc="0" locked="0" layoutInCell="1" allowOverlap="1" wp14:anchorId="260A405F" wp14:editId="26B3AAE9">
                      <wp:simplePos x="0" y="0"/>
                      <wp:positionH relativeFrom="column">
                        <wp:posOffset>2150744</wp:posOffset>
                      </wp:positionH>
                      <wp:positionV relativeFrom="paragraph">
                        <wp:posOffset>311362</wp:posOffset>
                      </wp:positionV>
                      <wp:extent cx="448733" cy="406400"/>
                      <wp:effectExtent l="0" t="0" r="27940" b="12700"/>
                      <wp:wrapNone/>
                      <wp:docPr id="246" name="Rectangle 246"/>
                      <wp:cNvGraphicFramePr/>
                      <a:graphic xmlns:a="http://schemas.openxmlformats.org/drawingml/2006/main">
                        <a:graphicData uri="http://schemas.microsoft.com/office/word/2010/wordprocessingShape">
                          <wps:wsp>
                            <wps:cNvSpPr/>
                            <wps:spPr>
                              <a:xfrm>
                                <a:off x="0" y="0"/>
                                <a:ext cx="448733" cy="406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9753" id="Rectangle 246" o:spid="_x0000_s1026" style="position:absolute;margin-left:169.35pt;margin-top:24.5pt;width:35.35pt;height:3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" fillcolor="red" strokecolor="#1f3763 [1604]" strokeweight="1pt"/>
                  </w:pict>
                </mc:Fallback>
              </mc:AlternateContent>
            </w:r>
          </w:p>
        </w:tc>
      </w:tr>
      <w:tr w:rsidR="00682FF8" w:rsidRPr="00095526" w14:paraId="7730A838" w14:textId="77777777" w:rsidTr="00D2173F">
        <w:trPr>
          <w:trHeight w:val="711"/>
        </w:trPr>
        <w:tc>
          <w:tcPr>
            <w:tcW w:w="3114" w:type="dxa"/>
          </w:tcPr>
          <w:p w14:paraId="47495FB7" w14:textId="40EC3724" w:rsidR="00427BC6" w:rsidRPr="00253D69" w:rsidRDefault="00427BC6" w:rsidP="00427BC6">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80" w:type="dxa"/>
            <w:gridSpan w:val="6"/>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682FF8" w:rsidRPr="00095526" w14:paraId="23D80C10" w14:textId="77777777" w:rsidTr="00D2173F">
        <w:trPr>
          <w:trHeight w:val="711"/>
        </w:trPr>
        <w:tc>
          <w:tcPr>
            <w:tcW w:w="3114"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80" w:type="dxa"/>
            <w:gridSpan w:val="6"/>
          </w:tcPr>
          <w:p w14:paraId="6C9B252F" w14:textId="77777777" w:rsidR="001A6609" w:rsidRDefault="001A6609" w:rsidP="001A6609">
            <w:pPr>
              <w:rPr>
                <w:sz w:val="24"/>
                <w:szCs w:val="24"/>
              </w:rPr>
            </w:pPr>
            <w:r>
              <w:rPr>
                <w:sz w:val="24"/>
                <w:szCs w:val="24"/>
              </w:rPr>
              <w:t xml:space="preserve">Joue au jeu du bol qui t’es expliqué dans cette vidéo : </w:t>
            </w:r>
            <w:hyperlink r:id="rId45"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682FF8" w:rsidRPr="00095526" w14:paraId="5EA67C6E" w14:textId="77777777" w:rsidTr="00D2173F">
        <w:trPr>
          <w:trHeight w:val="711"/>
        </w:trPr>
        <w:tc>
          <w:tcPr>
            <w:tcW w:w="3114" w:type="dxa"/>
          </w:tcPr>
          <w:p w14:paraId="71E90FFA" w14:textId="18424193" w:rsidR="00802BCF" w:rsidRDefault="004D77F2" w:rsidP="004D77F2">
            <w:pPr>
              <w:rPr>
                <w:b/>
                <w:bCs/>
                <w:noProof/>
                <w:color w:val="FF6699"/>
              </w:rPr>
            </w:pPr>
            <w:r w:rsidRPr="00253D69">
              <w:rPr>
                <w:sz w:val="24"/>
                <w:szCs w:val="24"/>
              </w:rPr>
              <w:t>Construire le nombre</w:t>
            </w:r>
            <w:r>
              <w:rPr>
                <w:sz w:val="24"/>
                <w:szCs w:val="24"/>
              </w:rPr>
              <w:t xml:space="preserve"> : </w:t>
            </w:r>
            <w:proofErr w:type="spellStart"/>
            <w:r w:rsidR="00C15560" w:rsidRPr="00C15560">
              <w:rPr>
                <w:b/>
                <w:bCs/>
                <w:color w:val="FF6699"/>
                <w:sz w:val="24"/>
                <w:szCs w:val="24"/>
              </w:rPr>
              <w:t>Shut</w:t>
            </w:r>
            <w:proofErr w:type="spellEnd"/>
            <w:r w:rsidR="00C15560" w:rsidRPr="00C15560">
              <w:rPr>
                <w:b/>
                <w:bCs/>
                <w:color w:val="FF6699"/>
                <w:sz w:val="24"/>
                <w:szCs w:val="24"/>
              </w:rPr>
              <w:t xml:space="preserve"> the box</w:t>
            </w:r>
          </w:p>
          <w:p w14:paraId="40C3E414" w14:textId="7185B028" w:rsidR="004D77F2" w:rsidRPr="00253D69" w:rsidRDefault="004D77F2" w:rsidP="004D77F2">
            <w:pPr>
              <w:rPr>
                <w:sz w:val="24"/>
                <w:szCs w:val="24"/>
              </w:rPr>
            </w:pPr>
          </w:p>
        </w:tc>
        <w:tc>
          <w:tcPr>
            <w:tcW w:w="10880" w:type="dxa"/>
            <w:gridSpan w:val="6"/>
          </w:tcPr>
          <w:p w14:paraId="7E0059B2" w14:textId="253E2016" w:rsidR="00B66D04" w:rsidRDefault="00C15560" w:rsidP="004D77F2">
            <w:pPr>
              <w:rPr>
                <w:sz w:val="24"/>
                <w:szCs w:val="24"/>
              </w:rPr>
            </w:pPr>
            <w:r>
              <w:rPr>
                <w:sz w:val="24"/>
                <w:szCs w:val="24"/>
              </w:rPr>
              <w:lastRenderedPageBreak/>
              <w:t>Regardes la vidéo du jour…</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C15560" w:rsidP="004D77F2">
            <w:pPr>
              <w:rPr>
                <w:sz w:val="24"/>
                <w:szCs w:val="24"/>
              </w:rPr>
            </w:pPr>
            <w:hyperlink r:id="rId46" w:history="1">
              <w:r w:rsidR="004D77F2" w:rsidRPr="004D77F2">
                <w:rPr>
                  <w:rStyle w:val="Lienhypertexte"/>
                  <w:sz w:val="24"/>
                  <w:szCs w:val="24"/>
                </w:rPr>
                <w:t>Jouer avec les constellations du dé</w:t>
              </w:r>
            </w:hyperlink>
          </w:p>
        </w:tc>
      </w:tr>
      <w:tr w:rsidR="00682FF8" w:rsidRPr="00095526" w14:paraId="3A24D82E" w14:textId="77777777" w:rsidTr="00D2173F">
        <w:trPr>
          <w:trHeight w:val="711"/>
        </w:trPr>
        <w:tc>
          <w:tcPr>
            <w:tcW w:w="3114" w:type="dxa"/>
          </w:tcPr>
          <w:p w14:paraId="6DA10762" w14:textId="0F41E017" w:rsidR="005E37C4" w:rsidRPr="00253D69" w:rsidRDefault="005E37C4" w:rsidP="005E37C4">
            <w:pPr>
              <w:rPr>
                <w:sz w:val="24"/>
                <w:szCs w:val="24"/>
              </w:rPr>
            </w:pPr>
            <w:bookmarkStart w:id="6" w:name="_Hlk41651981"/>
            <w:r w:rsidRPr="00253D69">
              <w:rPr>
                <w:sz w:val="24"/>
                <w:szCs w:val="24"/>
              </w:rPr>
              <w:lastRenderedPageBreak/>
              <w:t>Construire le nombre</w:t>
            </w:r>
            <w:r>
              <w:rPr>
                <w:sz w:val="24"/>
                <w:szCs w:val="24"/>
              </w:rPr>
              <w:t xml:space="preserve"> : </w:t>
            </w:r>
            <w:r w:rsidR="0035510D">
              <w:rPr>
                <w:b/>
                <w:bCs/>
                <w:color w:val="FF6699"/>
                <w:sz w:val="24"/>
                <w:szCs w:val="24"/>
              </w:rPr>
              <w:t>constellations de doigts et nombres</w:t>
            </w:r>
          </w:p>
        </w:tc>
        <w:tc>
          <w:tcPr>
            <w:tcW w:w="10880" w:type="dxa"/>
            <w:gridSpan w:val="6"/>
          </w:tcPr>
          <w:p w14:paraId="11453DB4" w14:textId="55E9EC73" w:rsidR="0035510D" w:rsidRDefault="0035510D" w:rsidP="005E37C4">
            <w:pPr>
              <w:rPr>
                <w:sz w:val="24"/>
                <w:szCs w:val="24"/>
              </w:rPr>
            </w:pPr>
            <w:r>
              <w:rPr>
                <w:sz w:val="24"/>
                <w:szCs w:val="24"/>
              </w:rPr>
              <w:t>Sur une feuille, écrivez un nombre de 0 à 3. Votre enfant dit vous montrer le nombre de doigts correspondant</w:t>
            </w:r>
          </w:p>
          <w:p w14:paraId="0A20E6AD" w14:textId="57F73019" w:rsidR="0035510D" w:rsidRDefault="0035510D" w:rsidP="005E37C4">
            <w:pPr>
              <w:rPr>
                <w:sz w:val="24"/>
                <w:szCs w:val="24"/>
              </w:rPr>
            </w:pPr>
            <w:r>
              <w:rPr>
                <w:sz w:val="24"/>
                <w:szCs w:val="24"/>
              </w:rPr>
              <w:t>Il peut aussi jouer avec :</w:t>
            </w:r>
          </w:p>
          <w:p w14:paraId="55A51BB5" w14:textId="6D3E7CC3" w:rsidR="005E37C4" w:rsidRDefault="00C15560" w:rsidP="005E37C4">
            <w:pPr>
              <w:rPr>
                <w:sz w:val="24"/>
                <w:szCs w:val="24"/>
              </w:rPr>
            </w:pPr>
            <w:hyperlink r:id="rId47" w:history="1">
              <w:r w:rsidR="0035510D" w:rsidRPr="0035510D">
                <w:rPr>
                  <w:rStyle w:val="Lienhypertexte"/>
                  <w:sz w:val="24"/>
                  <w:szCs w:val="24"/>
                </w:rPr>
                <w:t>constellation de doigts et nombres</w:t>
              </w:r>
            </w:hyperlink>
          </w:p>
        </w:tc>
      </w:tr>
      <w:bookmarkEnd w:id="6"/>
      <w:tr w:rsidR="00682FF8" w:rsidRPr="00095526" w14:paraId="648C9C0D" w14:textId="77777777" w:rsidTr="00D2173F">
        <w:trPr>
          <w:trHeight w:val="711"/>
        </w:trPr>
        <w:tc>
          <w:tcPr>
            <w:tcW w:w="3114" w:type="dxa"/>
          </w:tcPr>
          <w:p w14:paraId="017F156B" w14:textId="7CFF4BBE" w:rsidR="0035510D" w:rsidRPr="00253D69" w:rsidRDefault="0035510D" w:rsidP="0035510D">
            <w:pPr>
              <w:rPr>
                <w:sz w:val="24"/>
                <w:szCs w:val="24"/>
              </w:rPr>
            </w:pPr>
            <w:r>
              <w:rPr>
                <w:sz w:val="24"/>
                <w:szCs w:val="24"/>
              </w:rPr>
              <w:t xml:space="preserve">Construire le nombre : </w:t>
            </w:r>
            <w:r>
              <w:rPr>
                <w:b/>
                <w:bCs/>
                <w:color w:val="FF6699"/>
                <w:sz w:val="24"/>
                <w:szCs w:val="24"/>
              </w:rPr>
              <w:t>Associer mot et nombre</w:t>
            </w:r>
          </w:p>
        </w:tc>
        <w:tc>
          <w:tcPr>
            <w:tcW w:w="10880" w:type="dxa"/>
            <w:gridSpan w:val="6"/>
          </w:tcPr>
          <w:p w14:paraId="0365697D" w14:textId="6909B959" w:rsidR="0035510D" w:rsidRDefault="00C15560" w:rsidP="0035510D">
            <w:hyperlink r:id="rId48" w:history="1">
              <w:r w:rsidR="0035510D">
                <w:rPr>
                  <w:rStyle w:val="Lienhypertexte"/>
                  <w:sz w:val="24"/>
                  <w:szCs w:val="24"/>
                </w:rPr>
                <w:t>associer mots et nombres</w:t>
              </w:r>
            </w:hyperlink>
          </w:p>
        </w:tc>
      </w:tr>
      <w:tr w:rsidR="00682FF8" w:rsidRPr="00095526" w14:paraId="2DDDF7E1" w14:textId="77777777" w:rsidTr="00D2173F">
        <w:trPr>
          <w:trHeight w:val="711"/>
        </w:trPr>
        <w:tc>
          <w:tcPr>
            <w:tcW w:w="3114" w:type="dxa"/>
          </w:tcPr>
          <w:p w14:paraId="00DDC542" w14:textId="499588A4" w:rsidR="007D73CA" w:rsidRDefault="007D73CA" w:rsidP="007D73CA">
            <w:pPr>
              <w:rPr>
                <w:sz w:val="24"/>
                <w:szCs w:val="24"/>
              </w:rPr>
            </w:pPr>
            <w:r>
              <w:rPr>
                <w:sz w:val="24"/>
                <w:szCs w:val="24"/>
              </w:rPr>
              <w:t xml:space="preserve">Construire le nombre : </w:t>
            </w:r>
            <w:r>
              <w:rPr>
                <w:b/>
                <w:bCs/>
                <w:color w:val="FF6699"/>
                <w:sz w:val="24"/>
                <w:szCs w:val="24"/>
              </w:rPr>
              <w:t>Lire et apprendre à compter</w:t>
            </w:r>
          </w:p>
        </w:tc>
        <w:tc>
          <w:tcPr>
            <w:tcW w:w="10880" w:type="dxa"/>
            <w:gridSpan w:val="6"/>
          </w:tcPr>
          <w:p w14:paraId="56E51831" w14:textId="67358A69" w:rsidR="007D73CA" w:rsidRDefault="007D73CA" w:rsidP="007D73CA">
            <w:hyperlink r:id="rId49" w:history="1">
              <w:r w:rsidRPr="007D73CA">
                <w:rPr>
                  <w:rStyle w:val="Lienhypertexte"/>
                </w:rPr>
                <w:t>"un gorille" d'Anthony Browne</w:t>
              </w:r>
            </w:hyperlink>
          </w:p>
        </w:tc>
      </w:tr>
      <w:tr w:rsidR="00682FF8" w:rsidRPr="00253D69" w14:paraId="14A96431" w14:textId="77777777" w:rsidTr="00D2173F">
        <w:trPr>
          <w:trHeight w:val="711"/>
        </w:trPr>
        <w:tc>
          <w:tcPr>
            <w:tcW w:w="3114" w:type="dxa"/>
          </w:tcPr>
          <w:p w14:paraId="26197E86" w14:textId="28BCD215" w:rsidR="007D73CA" w:rsidRPr="00253D69" w:rsidRDefault="007D73CA" w:rsidP="007D73CA">
            <w:pPr>
              <w:rPr>
                <w:sz w:val="24"/>
                <w:szCs w:val="24"/>
              </w:rPr>
            </w:pPr>
            <w:r>
              <w:rPr>
                <w:sz w:val="24"/>
                <w:szCs w:val="24"/>
              </w:rPr>
              <w:t xml:space="preserve">Langage et écrit : </w:t>
            </w:r>
            <w:r>
              <w:rPr>
                <w:b/>
                <w:bCs/>
                <w:color w:val="FF6699"/>
                <w:sz w:val="24"/>
                <w:szCs w:val="24"/>
              </w:rPr>
              <w:t>Mon journal de confinement</w:t>
            </w:r>
          </w:p>
        </w:tc>
        <w:tc>
          <w:tcPr>
            <w:tcW w:w="10880" w:type="dxa"/>
            <w:gridSpan w:val="6"/>
          </w:tcPr>
          <w:p w14:paraId="2DB9E75D" w14:textId="282D0D1A" w:rsidR="007D73CA" w:rsidRDefault="007D73CA" w:rsidP="007D73CA">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7D73CA" w:rsidRDefault="007D73CA" w:rsidP="007D73CA">
            <w:r>
              <w:t>Nous les assemblerons pour faire un journal pour le retour et cela les fera parler.</w:t>
            </w:r>
          </w:p>
          <w:p w14:paraId="3B17A1DD" w14:textId="3D85894D" w:rsidR="007D73CA" w:rsidRPr="00372F9C" w:rsidRDefault="007D73CA" w:rsidP="007D73CA">
            <w:pPr>
              <w:rPr>
                <w:i/>
                <w:iCs/>
              </w:rPr>
            </w:pPr>
            <w:r w:rsidRPr="00372F9C">
              <w:rPr>
                <w:i/>
                <w:iCs/>
              </w:rPr>
              <w:t>PARENTS, IL EST TRES IMPORTANT QUE VOS ENFANTS PUISSENT ECRIRE AVEC VOUS, MEME SI VOUS N’ETES PAS TRES A L’AISE AVEC CETTE ACTIVITE : CELA LEUR DONNERA ENVIE D’ECRIRE.</w:t>
            </w:r>
          </w:p>
        </w:tc>
      </w:tr>
      <w:tr w:rsidR="00682FF8" w:rsidRPr="00253D69" w14:paraId="4ADF2DA2" w14:textId="77777777" w:rsidTr="00D2173F">
        <w:trPr>
          <w:trHeight w:val="711"/>
        </w:trPr>
        <w:tc>
          <w:tcPr>
            <w:tcW w:w="3114" w:type="dxa"/>
          </w:tcPr>
          <w:p w14:paraId="0408DF96" w14:textId="6F289E57" w:rsidR="007D73CA" w:rsidRPr="00253D69" w:rsidRDefault="007D73CA" w:rsidP="007D73CA">
            <w:pPr>
              <w:rPr>
                <w:sz w:val="24"/>
                <w:szCs w:val="24"/>
              </w:rPr>
            </w:pPr>
            <w:r>
              <w:rPr>
                <w:sz w:val="24"/>
                <w:szCs w:val="24"/>
              </w:rPr>
              <w:t xml:space="preserve">Langage </w:t>
            </w:r>
            <w:r w:rsidRPr="00095526">
              <w:rPr>
                <w:b/>
                <w:bCs/>
                <w:color w:val="FF6699"/>
                <w:sz w:val="24"/>
                <w:szCs w:val="24"/>
              </w:rPr>
              <w:t>les gestes barrières</w:t>
            </w:r>
          </w:p>
        </w:tc>
        <w:tc>
          <w:tcPr>
            <w:tcW w:w="10880" w:type="dxa"/>
            <w:gridSpan w:val="6"/>
          </w:tcPr>
          <w:p w14:paraId="044F6D0A" w14:textId="77777777" w:rsidR="007D73CA" w:rsidRDefault="007D73CA" w:rsidP="007D73CA">
            <w:r>
              <w:t>Lis le documents sur les gestes barrières avec tes parents et entraîne-toi</w:t>
            </w:r>
          </w:p>
          <w:p w14:paraId="6376426D" w14:textId="7616CECE" w:rsidR="007D73CA" w:rsidRDefault="007D73CA" w:rsidP="007D73CA">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33229"/>
    <w:rsid w:val="00053BA6"/>
    <w:rsid w:val="00054AE6"/>
    <w:rsid w:val="00055C90"/>
    <w:rsid w:val="0006418E"/>
    <w:rsid w:val="000669CA"/>
    <w:rsid w:val="0007038B"/>
    <w:rsid w:val="00073601"/>
    <w:rsid w:val="00085355"/>
    <w:rsid w:val="00093DCC"/>
    <w:rsid w:val="00095526"/>
    <w:rsid w:val="000D0A80"/>
    <w:rsid w:val="000E0022"/>
    <w:rsid w:val="000E144C"/>
    <w:rsid w:val="000E5AD3"/>
    <w:rsid w:val="000F7A02"/>
    <w:rsid w:val="00104820"/>
    <w:rsid w:val="001077CF"/>
    <w:rsid w:val="0011131A"/>
    <w:rsid w:val="00113426"/>
    <w:rsid w:val="00120A6E"/>
    <w:rsid w:val="0012112E"/>
    <w:rsid w:val="001243DE"/>
    <w:rsid w:val="00125AEC"/>
    <w:rsid w:val="00131D43"/>
    <w:rsid w:val="0014307A"/>
    <w:rsid w:val="00157F6B"/>
    <w:rsid w:val="00162492"/>
    <w:rsid w:val="001637FF"/>
    <w:rsid w:val="001641D3"/>
    <w:rsid w:val="00185AAC"/>
    <w:rsid w:val="001A50ED"/>
    <w:rsid w:val="001A6609"/>
    <w:rsid w:val="001D1E0F"/>
    <w:rsid w:val="001E1B5F"/>
    <w:rsid w:val="001E57D0"/>
    <w:rsid w:val="001E6330"/>
    <w:rsid w:val="00202DF5"/>
    <w:rsid w:val="0020721A"/>
    <w:rsid w:val="00223370"/>
    <w:rsid w:val="00223C4B"/>
    <w:rsid w:val="002267D1"/>
    <w:rsid w:val="00230D84"/>
    <w:rsid w:val="00232B13"/>
    <w:rsid w:val="00241C87"/>
    <w:rsid w:val="002432A4"/>
    <w:rsid w:val="00253D69"/>
    <w:rsid w:val="00260E88"/>
    <w:rsid w:val="00265D8F"/>
    <w:rsid w:val="002675BC"/>
    <w:rsid w:val="002768D7"/>
    <w:rsid w:val="00276A95"/>
    <w:rsid w:val="00281631"/>
    <w:rsid w:val="00284F37"/>
    <w:rsid w:val="0029171F"/>
    <w:rsid w:val="002940FB"/>
    <w:rsid w:val="0029557E"/>
    <w:rsid w:val="00295F44"/>
    <w:rsid w:val="002C2E43"/>
    <w:rsid w:val="002C48B3"/>
    <w:rsid w:val="002C65C8"/>
    <w:rsid w:val="002C6651"/>
    <w:rsid w:val="002C7BD6"/>
    <w:rsid w:val="002C7FBA"/>
    <w:rsid w:val="002D093F"/>
    <w:rsid w:val="002E5C7F"/>
    <w:rsid w:val="002F6E75"/>
    <w:rsid w:val="00301662"/>
    <w:rsid w:val="0030547A"/>
    <w:rsid w:val="0031036B"/>
    <w:rsid w:val="003122CD"/>
    <w:rsid w:val="003143FF"/>
    <w:rsid w:val="00321F42"/>
    <w:rsid w:val="003244B9"/>
    <w:rsid w:val="00325AE1"/>
    <w:rsid w:val="0033246D"/>
    <w:rsid w:val="00332939"/>
    <w:rsid w:val="0035510D"/>
    <w:rsid w:val="00361A75"/>
    <w:rsid w:val="003626BD"/>
    <w:rsid w:val="00372F9C"/>
    <w:rsid w:val="003843A8"/>
    <w:rsid w:val="0038457E"/>
    <w:rsid w:val="00387ED9"/>
    <w:rsid w:val="00393611"/>
    <w:rsid w:val="00396141"/>
    <w:rsid w:val="003A4B74"/>
    <w:rsid w:val="003C57DE"/>
    <w:rsid w:val="003C7838"/>
    <w:rsid w:val="003E4667"/>
    <w:rsid w:val="00400A99"/>
    <w:rsid w:val="004032FF"/>
    <w:rsid w:val="00405434"/>
    <w:rsid w:val="004152A8"/>
    <w:rsid w:val="004153D0"/>
    <w:rsid w:val="0042475D"/>
    <w:rsid w:val="00425905"/>
    <w:rsid w:val="00427BC6"/>
    <w:rsid w:val="004500B7"/>
    <w:rsid w:val="00472B47"/>
    <w:rsid w:val="00483D03"/>
    <w:rsid w:val="0049523B"/>
    <w:rsid w:val="00495C6E"/>
    <w:rsid w:val="004B3581"/>
    <w:rsid w:val="004B41AD"/>
    <w:rsid w:val="004B4CB3"/>
    <w:rsid w:val="004B773E"/>
    <w:rsid w:val="004C59C5"/>
    <w:rsid w:val="004C5DFE"/>
    <w:rsid w:val="004D77F2"/>
    <w:rsid w:val="004E366D"/>
    <w:rsid w:val="004F44FD"/>
    <w:rsid w:val="005011FA"/>
    <w:rsid w:val="005030CA"/>
    <w:rsid w:val="00503E99"/>
    <w:rsid w:val="00514009"/>
    <w:rsid w:val="005251D5"/>
    <w:rsid w:val="005321A4"/>
    <w:rsid w:val="0053306F"/>
    <w:rsid w:val="00551D00"/>
    <w:rsid w:val="00554780"/>
    <w:rsid w:val="0057384C"/>
    <w:rsid w:val="00581807"/>
    <w:rsid w:val="005872F5"/>
    <w:rsid w:val="00595522"/>
    <w:rsid w:val="005A6E8A"/>
    <w:rsid w:val="005A795C"/>
    <w:rsid w:val="005B36CF"/>
    <w:rsid w:val="005B4F2E"/>
    <w:rsid w:val="005B5655"/>
    <w:rsid w:val="005B7B64"/>
    <w:rsid w:val="005C6CE3"/>
    <w:rsid w:val="005D6FEE"/>
    <w:rsid w:val="005E0EF1"/>
    <w:rsid w:val="005E37C4"/>
    <w:rsid w:val="005E512D"/>
    <w:rsid w:val="005F0158"/>
    <w:rsid w:val="00606718"/>
    <w:rsid w:val="00610F1E"/>
    <w:rsid w:val="00613256"/>
    <w:rsid w:val="00615CDD"/>
    <w:rsid w:val="00623922"/>
    <w:rsid w:val="0062560A"/>
    <w:rsid w:val="00625706"/>
    <w:rsid w:val="00660CBE"/>
    <w:rsid w:val="00665B52"/>
    <w:rsid w:val="00672F7C"/>
    <w:rsid w:val="006767D1"/>
    <w:rsid w:val="00681735"/>
    <w:rsid w:val="00682FF8"/>
    <w:rsid w:val="00692D9B"/>
    <w:rsid w:val="00695C14"/>
    <w:rsid w:val="006A1FC2"/>
    <w:rsid w:val="006A21A0"/>
    <w:rsid w:val="006A6DE4"/>
    <w:rsid w:val="006A72B4"/>
    <w:rsid w:val="006A7FB9"/>
    <w:rsid w:val="006B2B1B"/>
    <w:rsid w:val="006B781F"/>
    <w:rsid w:val="006C0CD1"/>
    <w:rsid w:val="006C4012"/>
    <w:rsid w:val="006D0FC0"/>
    <w:rsid w:val="006E3BA7"/>
    <w:rsid w:val="006E5DD9"/>
    <w:rsid w:val="006E6DF4"/>
    <w:rsid w:val="006F0599"/>
    <w:rsid w:val="006F3A36"/>
    <w:rsid w:val="00700279"/>
    <w:rsid w:val="00701D9D"/>
    <w:rsid w:val="007039C9"/>
    <w:rsid w:val="00713D66"/>
    <w:rsid w:val="007158FD"/>
    <w:rsid w:val="0071596F"/>
    <w:rsid w:val="00720639"/>
    <w:rsid w:val="00730943"/>
    <w:rsid w:val="007352B6"/>
    <w:rsid w:val="007355E5"/>
    <w:rsid w:val="00736AD3"/>
    <w:rsid w:val="0075044A"/>
    <w:rsid w:val="00752BE9"/>
    <w:rsid w:val="00770F57"/>
    <w:rsid w:val="00775A16"/>
    <w:rsid w:val="00781B58"/>
    <w:rsid w:val="007941A7"/>
    <w:rsid w:val="007A599F"/>
    <w:rsid w:val="007B100B"/>
    <w:rsid w:val="007C3489"/>
    <w:rsid w:val="007D5B4D"/>
    <w:rsid w:val="007D73CA"/>
    <w:rsid w:val="007D76CE"/>
    <w:rsid w:val="007E7216"/>
    <w:rsid w:val="007F281D"/>
    <w:rsid w:val="00802BCF"/>
    <w:rsid w:val="00812F08"/>
    <w:rsid w:val="008155A2"/>
    <w:rsid w:val="00825738"/>
    <w:rsid w:val="0082723A"/>
    <w:rsid w:val="008328DF"/>
    <w:rsid w:val="0083617E"/>
    <w:rsid w:val="0084022E"/>
    <w:rsid w:val="0084055B"/>
    <w:rsid w:val="00850419"/>
    <w:rsid w:val="00853141"/>
    <w:rsid w:val="008709B2"/>
    <w:rsid w:val="00874EF9"/>
    <w:rsid w:val="00875B3B"/>
    <w:rsid w:val="00876BBA"/>
    <w:rsid w:val="00885B59"/>
    <w:rsid w:val="008865EC"/>
    <w:rsid w:val="008942C4"/>
    <w:rsid w:val="00895BF7"/>
    <w:rsid w:val="008A0B82"/>
    <w:rsid w:val="008A2EFF"/>
    <w:rsid w:val="008A5F62"/>
    <w:rsid w:val="008A6794"/>
    <w:rsid w:val="008B3685"/>
    <w:rsid w:val="008C02F8"/>
    <w:rsid w:val="008E081A"/>
    <w:rsid w:val="008E5DB1"/>
    <w:rsid w:val="008F179A"/>
    <w:rsid w:val="008F1A35"/>
    <w:rsid w:val="009000FB"/>
    <w:rsid w:val="00902197"/>
    <w:rsid w:val="009023AA"/>
    <w:rsid w:val="00935FB0"/>
    <w:rsid w:val="00940BE2"/>
    <w:rsid w:val="009458E7"/>
    <w:rsid w:val="0095137B"/>
    <w:rsid w:val="00952E7A"/>
    <w:rsid w:val="009628A7"/>
    <w:rsid w:val="00965C22"/>
    <w:rsid w:val="00974865"/>
    <w:rsid w:val="0098044B"/>
    <w:rsid w:val="00993A43"/>
    <w:rsid w:val="009A129E"/>
    <w:rsid w:val="009A7A5F"/>
    <w:rsid w:val="009C3E69"/>
    <w:rsid w:val="009C41D9"/>
    <w:rsid w:val="009C57FD"/>
    <w:rsid w:val="009D22A5"/>
    <w:rsid w:val="009D5EA7"/>
    <w:rsid w:val="009D605C"/>
    <w:rsid w:val="009D65AA"/>
    <w:rsid w:val="009E57DC"/>
    <w:rsid w:val="00A12857"/>
    <w:rsid w:val="00A15AD9"/>
    <w:rsid w:val="00A15B3B"/>
    <w:rsid w:val="00A16005"/>
    <w:rsid w:val="00A24802"/>
    <w:rsid w:val="00A253ED"/>
    <w:rsid w:val="00A271FF"/>
    <w:rsid w:val="00A32CC5"/>
    <w:rsid w:val="00A376D8"/>
    <w:rsid w:val="00A458A6"/>
    <w:rsid w:val="00A51086"/>
    <w:rsid w:val="00A602D5"/>
    <w:rsid w:val="00A64BEC"/>
    <w:rsid w:val="00A733B7"/>
    <w:rsid w:val="00A75CE4"/>
    <w:rsid w:val="00A81C56"/>
    <w:rsid w:val="00A81DE4"/>
    <w:rsid w:val="00A835DA"/>
    <w:rsid w:val="00A869F8"/>
    <w:rsid w:val="00A902A4"/>
    <w:rsid w:val="00A93E48"/>
    <w:rsid w:val="00A96D6A"/>
    <w:rsid w:val="00A977A6"/>
    <w:rsid w:val="00AA2F0E"/>
    <w:rsid w:val="00AC19D2"/>
    <w:rsid w:val="00AC1E9F"/>
    <w:rsid w:val="00AC2965"/>
    <w:rsid w:val="00AC4706"/>
    <w:rsid w:val="00AC7650"/>
    <w:rsid w:val="00AD28A9"/>
    <w:rsid w:val="00AD5983"/>
    <w:rsid w:val="00AD6C3B"/>
    <w:rsid w:val="00AD6E80"/>
    <w:rsid w:val="00AE07E7"/>
    <w:rsid w:val="00AE619F"/>
    <w:rsid w:val="00AE64A0"/>
    <w:rsid w:val="00AF20AB"/>
    <w:rsid w:val="00AF5982"/>
    <w:rsid w:val="00B256CE"/>
    <w:rsid w:val="00B257E0"/>
    <w:rsid w:val="00B30FCA"/>
    <w:rsid w:val="00B366E2"/>
    <w:rsid w:val="00B47FF1"/>
    <w:rsid w:val="00B51889"/>
    <w:rsid w:val="00B529C2"/>
    <w:rsid w:val="00B55B07"/>
    <w:rsid w:val="00B647E6"/>
    <w:rsid w:val="00B66D04"/>
    <w:rsid w:val="00B70F0F"/>
    <w:rsid w:val="00B7229A"/>
    <w:rsid w:val="00B75D53"/>
    <w:rsid w:val="00B76D7E"/>
    <w:rsid w:val="00B821BD"/>
    <w:rsid w:val="00BA5049"/>
    <w:rsid w:val="00BA7D5B"/>
    <w:rsid w:val="00BB7BE2"/>
    <w:rsid w:val="00BC0A54"/>
    <w:rsid w:val="00BE5607"/>
    <w:rsid w:val="00BF017C"/>
    <w:rsid w:val="00BF132D"/>
    <w:rsid w:val="00BF1A90"/>
    <w:rsid w:val="00BF4A0B"/>
    <w:rsid w:val="00C05339"/>
    <w:rsid w:val="00C1121B"/>
    <w:rsid w:val="00C12D56"/>
    <w:rsid w:val="00C15560"/>
    <w:rsid w:val="00C20E50"/>
    <w:rsid w:val="00C2692A"/>
    <w:rsid w:val="00C37738"/>
    <w:rsid w:val="00C57C47"/>
    <w:rsid w:val="00C61E07"/>
    <w:rsid w:val="00C87778"/>
    <w:rsid w:val="00C94E32"/>
    <w:rsid w:val="00CB35CF"/>
    <w:rsid w:val="00CC5509"/>
    <w:rsid w:val="00CC5831"/>
    <w:rsid w:val="00CC7D22"/>
    <w:rsid w:val="00CD7258"/>
    <w:rsid w:val="00CE669D"/>
    <w:rsid w:val="00CF4C8C"/>
    <w:rsid w:val="00CF7C47"/>
    <w:rsid w:val="00D0132C"/>
    <w:rsid w:val="00D1034B"/>
    <w:rsid w:val="00D10BDA"/>
    <w:rsid w:val="00D20770"/>
    <w:rsid w:val="00D213E2"/>
    <w:rsid w:val="00D2173F"/>
    <w:rsid w:val="00D2350A"/>
    <w:rsid w:val="00D35FC0"/>
    <w:rsid w:val="00D430CD"/>
    <w:rsid w:val="00D4313D"/>
    <w:rsid w:val="00D46DE3"/>
    <w:rsid w:val="00D50AE6"/>
    <w:rsid w:val="00D512A6"/>
    <w:rsid w:val="00D52339"/>
    <w:rsid w:val="00D53D3A"/>
    <w:rsid w:val="00D66ED4"/>
    <w:rsid w:val="00D766BD"/>
    <w:rsid w:val="00D849AC"/>
    <w:rsid w:val="00D92FED"/>
    <w:rsid w:val="00DA12E1"/>
    <w:rsid w:val="00DA20BF"/>
    <w:rsid w:val="00DA3B06"/>
    <w:rsid w:val="00DB4222"/>
    <w:rsid w:val="00DB7F1D"/>
    <w:rsid w:val="00DC0709"/>
    <w:rsid w:val="00DD4F96"/>
    <w:rsid w:val="00DE4053"/>
    <w:rsid w:val="00DF5EC5"/>
    <w:rsid w:val="00E175CF"/>
    <w:rsid w:val="00E23DB4"/>
    <w:rsid w:val="00E320EA"/>
    <w:rsid w:val="00E33B0A"/>
    <w:rsid w:val="00E42498"/>
    <w:rsid w:val="00E51473"/>
    <w:rsid w:val="00E53B0B"/>
    <w:rsid w:val="00E557E9"/>
    <w:rsid w:val="00E74FAB"/>
    <w:rsid w:val="00E82808"/>
    <w:rsid w:val="00E8735A"/>
    <w:rsid w:val="00E90C00"/>
    <w:rsid w:val="00E913A9"/>
    <w:rsid w:val="00EA7B2C"/>
    <w:rsid w:val="00EB28D2"/>
    <w:rsid w:val="00EF43A5"/>
    <w:rsid w:val="00EF61E2"/>
    <w:rsid w:val="00EF76F0"/>
    <w:rsid w:val="00F02973"/>
    <w:rsid w:val="00F03DA3"/>
    <w:rsid w:val="00F0585F"/>
    <w:rsid w:val="00F2309C"/>
    <w:rsid w:val="00F23A57"/>
    <w:rsid w:val="00F31931"/>
    <w:rsid w:val="00F35E6B"/>
    <w:rsid w:val="00F56595"/>
    <w:rsid w:val="00F65E56"/>
    <w:rsid w:val="00F750D4"/>
    <w:rsid w:val="00F75246"/>
    <w:rsid w:val="00F776C1"/>
    <w:rsid w:val="00F8449E"/>
    <w:rsid w:val="00F85864"/>
    <w:rsid w:val="00FA6798"/>
    <w:rsid w:val="00FB35A2"/>
    <w:rsid w:val="00FB3D3A"/>
    <w:rsid w:val="00FC1844"/>
    <w:rsid w:val="00FC1B07"/>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7385">
      <w:bodyDiv w:val="1"/>
      <w:marLeft w:val="0"/>
      <w:marRight w:val="0"/>
      <w:marTop w:val="0"/>
      <w:marBottom w:val="0"/>
      <w:divBdr>
        <w:top w:val="none" w:sz="0" w:space="0" w:color="auto"/>
        <w:left w:val="none" w:sz="0" w:space="0" w:color="auto"/>
        <w:bottom w:val="none" w:sz="0" w:space="0" w:color="auto"/>
        <w:right w:val="none" w:sz="0" w:space="0" w:color="auto"/>
      </w:divBdr>
    </w:div>
    <w:div w:id="616371802">
      <w:bodyDiv w:val="1"/>
      <w:marLeft w:val="0"/>
      <w:marRight w:val="0"/>
      <w:marTop w:val="0"/>
      <w:marBottom w:val="0"/>
      <w:divBdr>
        <w:top w:val="none" w:sz="0" w:space="0" w:color="auto"/>
        <w:left w:val="none" w:sz="0" w:space="0" w:color="auto"/>
        <w:bottom w:val="none" w:sz="0" w:space="0" w:color="auto"/>
        <w:right w:val="none" w:sz="0" w:space="0" w:color="auto"/>
      </w:divBdr>
    </w:div>
    <w:div w:id="11319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idou.fr/4-6-ans/ludo-educatifs/187-jeu-de-memoire-alphabet" TargetMode="External"/><Relationship Id="rId26" Type="http://schemas.openxmlformats.org/officeDocument/2006/relationships/hyperlink" Target="https://tidou.fr/4-6-ans/labyrinthes/143-labyrinthe-zoo"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musicologie.org/sites/c/m/16220240.mp3" TargetMode="External"/><Relationship Id="rId34" Type="http://schemas.openxmlformats.org/officeDocument/2006/relationships/hyperlink" Target="https://youtu.be/zAhKPB8l_6o?list=OLAK5uy_nexfs7l4csQpsb8VI0mFcBD2bJxYzamBM" TargetMode="External"/><Relationship Id="rId42" Type="http://schemas.openxmlformats.org/officeDocument/2006/relationships/hyperlink" Target="https://lululataupe.com/4-6-ans/jeux-d-observation/668-tangram-animaux" TargetMode="External"/><Relationship Id="rId47" Type="http://schemas.openxmlformats.org/officeDocument/2006/relationships/hyperlink" Target="https://learningapps.org/display?v=pyhdz9jtv20"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youtu.be/o5mXkyH-FQc" TargetMode="External"/><Relationship Id="rId33" Type="http://schemas.openxmlformats.org/officeDocument/2006/relationships/hyperlink" Target="https://youtu.be/t2Ow519yb_o" TargetMode="External"/><Relationship Id="rId38" Type="http://schemas.openxmlformats.org/officeDocument/2006/relationships/image" Target="media/image11.png"/><Relationship Id="rId46" Type="http://schemas.openxmlformats.org/officeDocument/2006/relationships/hyperlink" Target="http://jeux.lulu.pagesperso-orange.fr/html/lememe/memNb1.htm" TargetMode="External"/><Relationship Id="rId2" Type="http://schemas.openxmlformats.org/officeDocument/2006/relationships/numbering" Target="numbering.xml"/><Relationship Id="rId16" Type="http://schemas.openxmlformats.org/officeDocument/2006/relationships/hyperlink" Target="https://youtu.be/4hGMBxQnvDk" TargetMode="External"/><Relationship Id="rId20" Type="http://schemas.openxmlformats.org/officeDocument/2006/relationships/hyperlink" Target="https://youtu.be/RJ6_PhhSsuI" TargetMode="External"/><Relationship Id="rId29" Type="http://schemas.openxmlformats.org/officeDocument/2006/relationships/hyperlink" Target="https://youtu.be/Rde_f5lbceE?t=31"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youtu.be/RJ6_PhhSsuI" TargetMode="External"/><Relationship Id="rId24" Type="http://schemas.openxmlformats.org/officeDocument/2006/relationships/hyperlink" Target="https://youtu.be/OcTDz4_Tv7o" TargetMode="External"/><Relationship Id="rId32" Type="http://schemas.openxmlformats.org/officeDocument/2006/relationships/hyperlink" Target="https://youtu.be/tZvyD34hA5s?list=PLjUH645t2otOsJRqv7HK_gz2B2DqgQyev"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s://youtu.be/-JyRo8ugpm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IyFpZ5MZ7kk" TargetMode="External"/><Relationship Id="rId28" Type="http://schemas.openxmlformats.org/officeDocument/2006/relationships/image" Target="media/image8.jpeg"/><Relationship Id="rId36" Type="http://schemas.openxmlformats.org/officeDocument/2006/relationships/image" Target="media/image9.jpeg"/><Relationship Id="rId49" Type="http://schemas.openxmlformats.org/officeDocument/2006/relationships/hyperlink" Target="https://youtu.be/3WlgiS3mKs8?list=PLLZO8yIELwldY3LKO0TTDoZM5jv0hy3eP" TargetMode="External"/><Relationship Id="rId10" Type="http://schemas.openxmlformats.org/officeDocument/2006/relationships/hyperlink" Target="https://youtu.be/keD3METr5yQ" TargetMode="External"/><Relationship Id="rId19" Type="http://schemas.openxmlformats.org/officeDocument/2006/relationships/hyperlink" Target="https://youtu.be/IpcLDL96F6g" TargetMode="External"/><Relationship Id="rId31" Type="http://schemas.openxmlformats.org/officeDocument/2006/relationships/hyperlink" Target="http://cpem78.fr/pas_a_pas/rythmer/rymea/Rthmer_en_PS_MS_inventer.mp4"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youtu.be/8y-KBlDFZOo" TargetMode="External"/><Relationship Id="rId27" Type="http://schemas.openxmlformats.org/officeDocument/2006/relationships/hyperlink" Target="https://www.logicieleducatif.fr/maternelle/eveil/oursetidon.php" TargetMode="External"/><Relationship Id="rId30" Type="http://schemas.openxmlformats.org/officeDocument/2006/relationships/hyperlink" Target="https://www.laquintejuste.com/9-instruments-de-musique" TargetMode="External"/><Relationship Id="rId35" Type="http://schemas.openxmlformats.org/officeDocument/2006/relationships/hyperlink" Target="https://tidou.fr/4-6-ans/puzzles/157-puzzles-12-pieces" TargetMode="External"/><Relationship Id="rId43" Type="http://schemas.openxmlformats.org/officeDocument/2006/relationships/image" Target="media/image15.png"/><Relationship Id="rId48" Type="http://schemas.openxmlformats.org/officeDocument/2006/relationships/hyperlink" Target="https://learningapps.org/display?v=pne0jyvaj20" TargetMode="External"/><Relationship Id="rId8" Type="http://schemas.openxmlformats.org/officeDocument/2006/relationships/hyperlink" Target="https://youtu.be/eA5jSbKd5cM"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74A4-8188-4C06-AA3B-C95F3681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5</Words>
  <Characters>1119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2</cp:revision>
  <dcterms:created xsi:type="dcterms:W3CDTF">2020-06-01T15:26:00Z</dcterms:created>
  <dcterms:modified xsi:type="dcterms:W3CDTF">2020-06-02T09:42:00Z</dcterms:modified>
</cp:coreProperties>
</file>